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E4B43" w14:textId="174E75A8" w:rsidR="00FB097D" w:rsidRPr="0025316C" w:rsidRDefault="005D5269" w:rsidP="00ED1CFE">
      <w:pPr>
        <w:pStyle w:val="a3"/>
        <w:ind w:firstLine="580"/>
        <w:rPr>
          <w:sz w:val="60"/>
          <w:szCs w:val="60"/>
        </w:rPr>
      </w:pPr>
      <w:r w:rsidRPr="0025316C">
        <w:rPr>
          <w:rFonts w:hint="eastAsia"/>
          <w:sz w:val="60"/>
          <w:szCs w:val="60"/>
        </w:rPr>
        <w:t xml:space="preserve">LALA </w:t>
      </w:r>
      <w:r w:rsidR="0055093C" w:rsidRPr="0025316C">
        <w:rPr>
          <w:rFonts w:hint="eastAsia"/>
          <w:sz w:val="60"/>
          <w:szCs w:val="60"/>
        </w:rPr>
        <w:t>기획서</w:t>
      </w:r>
    </w:p>
    <w:p w14:paraId="43D94F53" w14:textId="7DE187FE" w:rsidR="00FB097D" w:rsidRPr="0025316C" w:rsidRDefault="00FB097D" w:rsidP="0025316C">
      <w:pPr>
        <w:pStyle w:val="1"/>
        <w:rPr>
          <w:b/>
          <w:bCs/>
        </w:rPr>
      </w:pPr>
      <w:r w:rsidRPr="0025316C">
        <w:rPr>
          <w:rFonts w:hint="eastAsia"/>
          <w:b/>
          <w:bCs/>
        </w:rPr>
        <w:t xml:space="preserve">1. 프로젝트 </w:t>
      </w:r>
      <w:r w:rsidRPr="0025316C">
        <w:rPr>
          <w:b/>
          <w:bCs/>
        </w:rPr>
        <w:t>개요</w:t>
      </w:r>
    </w:p>
    <w:tbl>
      <w:tblPr>
        <w:tblStyle w:val="aa"/>
        <w:tblW w:w="10768" w:type="dxa"/>
        <w:tblLook w:val="04A0" w:firstRow="1" w:lastRow="0" w:firstColumn="1" w:lastColumn="0" w:noHBand="0" w:noVBand="1"/>
      </w:tblPr>
      <w:tblGrid>
        <w:gridCol w:w="2031"/>
        <w:gridCol w:w="2784"/>
        <w:gridCol w:w="2126"/>
        <w:gridCol w:w="3827"/>
      </w:tblGrid>
      <w:tr w:rsidR="0055093C" w14:paraId="2223943E" w14:textId="77777777" w:rsidTr="00443053">
        <w:trPr>
          <w:trHeight w:val="506"/>
        </w:trPr>
        <w:tc>
          <w:tcPr>
            <w:tcW w:w="2031" w:type="dxa"/>
            <w:vAlign w:val="center"/>
          </w:tcPr>
          <w:p w14:paraId="0223A664" w14:textId="39BC15BB" w:rsidR="0055093C" w:rsidRPr="0025316C" w:rsidRDefault="0055093C" w:rsidP="00ED1CFE">
            <w:pPr>
              <w:ind w:firstLineChars="0" w:firstLine="0"/>
              <w:jc w:val="center"/>
              <w:rPr>
                <w:b/>
                <w:bCs/>
              </w:rPr>
            </w:pPr>
            <w:r w:rsidRPr="0025316C">
              <w:rPr>
                <w:rFonts w:hint="eastAsia"/>
                <w:b/>
                <w:bCs/>
              </w:rPr>
              <w:t>프로젝트명</w:t>
            </w:r>
          </w:p>
        </w:tc>
        <w:tc>
          <w:tcPr>
            <w:tcW w:w="8737" w:type="dxa"/>
            <w:gridSpan w:val="3"/>
            <w:vAlign w:val="center"/>
          </w:tcPr>
          <w:p w14:paraId="2F4C6DF8" w14:textId="15AFA632" w:rsidR="0055093C" w:rsidRPr="00746D5B" w:rsidRDefault="0055093C" w:rsidP="00ED1CFE">
            <w:pPr>
              <w:ind w:firstLineChars="0" w:firstLine="0"/>
              <w:jc w:val="center"/>
            </w:pPr>
            <w:proofErr w:type="gramStart"/>
            <w:r w:rsidRPr="00746D5B">
              <w:rPr>
                <w:rFonts w:hint="eastAsia"/>
              </w:rPr>
              <w:t>LALA(</w:t>
            </w:r>
            <w:proofErr w:type="gramEnd"/>
            <w:r w:rsidRPr="00746D5B">
              <w:rPr>
                <w:rFonts w:hint="eastAsia"/>
              </w:rPr>
              <w:t>Listen Anywhere Learn Anything)</w:t>
            </w:r>
          </w:p>
        </w:tc>
      </w:tr>
      <w:tr w:rsidR="00536FD3" w14:paraId="6ED93126" w14:textId="77777777" w:rsidTr="006C2730">
        <w:trPr>
          <w:trHeight w:val="608"/>
        </w:trPr>
        <w:tc>
          <w:tcPr>
            <w:tcW w:w="2031" w:type="dxa"/>
            <w:vMerge w:val="restart"/>
            <w:vAlign w:val="center"/>
          </w:tcPr>
          <w:p w14:paraId="279379AC" w14:textId="4AD423E0" w:rsidR="005159E5" w:rsidRPr="0025316C" w:rsidRDefault="005159E5" w:rsidP="00ED1CFE">
            <w:pPr>
              <w:ind w:firstLineChars="0" w:firstLine="0"/>
              <w:jc w:val="center"/>
              <w:rPr>
                <w:b/>
                <w:bCs/>
              </w:rPr>
            </w:pPr>
            <w:r w:rsidRPr="0025316C">
              <w:rPr>
                <w:rFonts w:hint="eastAsia"/>
                <w:b/>
                <w:bCs/>
              </w:rPr>
              <w:t>팀원</w:t>
            </w:r>
          </w:p>
        </w:tc>
        <w:tc>
          <w:tcPr>
            <w:tcW w:w="2784" w:type="dxa"/>
            <w:vAlign w:val="center"/>
          </w:tcPr>
          <w:p w14:paraId="5FAF72EE" w14:textId="7395F1DE" w:rsidR="005159E5" w:rsidRPr="006C2730" w:rsidRDefault="005159E5" w:rsidP="004838CB">
            <w:pPr>
              <w:ind w:firstLineChars="0" w:firstLine="0"/>
              <w:jc w:val="left"/>
            </w:pPr>
            <w:r w:rsidRPr="006C2730">
              <w:rPr>
                <w:rFonts w:hint="eastAsia"/>
              </w:rPr>
              <w:t>최지태</w:t>
            </w:r>
            <w:r w:rsidR="00781122" w:rsidRPr="006C2730">
              <w:rPr>
                <w:rFonts w:hint="eastAsia"/>
              </w:rPr>
              <w:t xml:space="preserve"> </w:t>
            </w:r>
            <w:r w:rsidRPr="006C2730">
              <w:rPr>
                <w:rFonts w:hint="eastAsia"/>
              </w:rPr>
              <w:t>(조장)</w:t>
            </w:r>
          </w:p>
        </w:tc>
        <w:tc>
          <w:tcPr>
            <w:tcW w:w="2126" w:type="dxa"/>
            <w:vMerge w:val="restart"/>
            <w:vAlign w:val="center"/>
          </w:tcPr>
          <w:p w14:paraId="68D8FE2F" w14:textId="64AA23C6" w:rsidR="005159E5" w:rsidRPr="006C2730" w:rsidRDefault="005159E5" w:rsidP="006C2730">
            <w:pPr>
              <w:ind w:firstLineChars="0" w:firstLine="0"/>
              <w:jc w:val="center"/>
              <w:rPr>
                <w:b/>
                <w:bCs/>
              </w:rPr>
            </w:pPr>
            <w:r w:rsidRPr="006C2730">
              <w:rPr>
                <w:rFonts w:hint="eastAsia"/>
                <w:b/>
                <w:bCs/>
              </w:rPr>
              <w:t>프로젝트 종류</w:t>
            </w:r>
          </w:p>
        </w:tc>
        <w:tc>
          <w:tcPr>
            <w:tcW w:w="3827" w:type="dxa"/>
            <w:vMerge w:val="restart"/>
            <w:vAlign w:val="center"/>
          </w:tcPr>
          <w:p w14:paraId="679C363A" w14:textId="41A8D2E2" w:rsidR="005159E5" w:rsidRPr="00746D5B" w:rsidRDefault="009F389A" w:rsidP="006C2730">
            <w:pPr>
              <w:ind w:firstLineChars="0" w:firstLine="0"/>
              <w:jc w:val="center"/>
            </w:pPr>
            <w:r w:rsidRPr="009F389A">
              <w:t xml:space="preserve">E-러닝 </w:t>
            </w:r>
            <w:r w:rsidR="005159E5" w:rsidRPr="00746D5B">
              <w:rPr>
                <w:rFonts w:hint="eastAsia"/>
              </w:rPr>
              <w:t>플</w:t>
            </w:r>
            <w:r w:rsidR="00FB097D">
              <w:rPr>
                <w:rFonts w:hint="eastAsia"/>
              </w:rPr>
              <w:t>랫폼</w:t>
            </w:r>
          </w:p>
        </w:tc>
      </w:tr>
      <w:tr w:rsidR="00536FD3" w14:paraId="09C0B06C" w14:textId="77777777" w:rsidTr="006C2730">
        <w:trPr>
          <w:trHeight w:val="608"/>
        </w:trPr>
        <w:tc>
          <w:tcPr>
            <w:tcW w:w="2031" w:type="dxa"/>
            <w:vMerge/>
            <w:vAlign w:val="center"/>
          </w:tcPr>
          <w:p w14:paraId="1D3F7618" w14:textId="77777777" w:rsidR="005159E5" w:rsidRPr="0025316C" w:rsidRDefault="005159E5" w:rsidP="00ED1CFE">
            <w:pPr>
              <w:ind w:firstLine="240"/>
              <w:jc w:val="center"/>
              <w:rPr>
                <w:b/>
                <w:bCs/>
              </w:rPr>
            </w:pPr>
          </w:p>
        </w:tc>
        <w:tc>
          <w:tcPr>
            <w:tcW w:w="2784" w:type="dxa"/>
            <w:vAlign w:val="center"/>
          </w:tcPr>
          <w:p w14:paraId="26A230CA" w14:textId="5A6CB860" w:rsidR="005159E5" w:rsidRPr="006C2730" w:rsidRDefault="005159E5" w:rsidP="004838CB">
            <w:pPr>
              <w:ind w:firstLineChars="0" w:firstLine="0"/>
              <w:jc w:val="left"/>
            </w:pPr>
            <w:r w:rsidRPr="006C2730">
              <w:rPr>
                <w:rFonts w:hint="eastAsia"/>
              </w:rPr>
              <w:t>박시우</w:t>
            </w:r>
            <w:r w:rsidR="00781122" w:rsidRPr="006C2730">
              <w:rPr>
                <w:rFonts w:hint="eastAsia"/>
              </w:rPr>
              <w:t xml:space="preserve"> </w:t>
            </w:r>
            <w:r w:rsidRPr="006C2730">
              <w:rPr>
                <w:rFonts w:hint="eastAsia"/>
              </w:rPr>
              <w:t>(</w:t>
            </w:r>
            <w:proofErr w:type="spellStart"/>
            <w:r w:rsidRPr="006C2730">
              <w:rPr>
                <w:rFonts w:hint="eastAsia"/>
              </w:rPr>
              <w:t>부조장</w:t>
            </w:r>
            <w:proofErr w:type="spellEnd"/>
            <w:r w:rsidRPr="006C2730">
              <w:rPr>
                <w:rFonts w:hint="eastAsia"/>
              </w:rPr>
              <w:t>)</w:t>
            </w:r>
          </w:p>
        </w:tc>
        <w:tc>
          <w:tcPr>
            <w:tcW w:w="2126" w:type="dxa"/>
            <w:vMerge/>
            <w:vAlign w:val="center"/>
          </w:tcPr>
          <w:p w14:paraId="37368675" w14:textId="77777777" w:rsidR="005159E5" w:rsidRPr="006C2730" w:rsidRDefault="005159E5" w:rsidP="006C2730">
            <w:pPr>
              <w:ind w:firstLine="240"/>
              <w:jc w:val="center"/>
              <w:rPr>
                <w:b/>
                <w:bCs/>
              </w:rPr>
            </w:pPr>
          </w:p>
        </w:tc>
        <w:tc>
          <w:tcPr>
            <w:tcW w:w="3827" w:type="dxa"/>
            <w:vMerge/>
            <w:vAlign w:val="center"/>
          </w:tcPr>
          <w:p w14:paraId="41D0FE83" w14:textId="77777777" w:rsidR="005159E5" w:rsidRPr="00746D5B" w:rsidRDefault="005159E5" w:rsidP="006C2730">
            <w:pPr>
              <w:ind w:firstLine="240"/>
              <w:jc w:val="center"/>
            </w:pPr>
          </w:p>
        </w:tc>
      </w:tr>
      <w:tr w:rsidR="00536FD3" w14:paraId="5BE845AE" w14:textId="77777777" w:rsidTr="006C2730">
        <w:trPr>
          <w:trHeight w:val="608"/>
        </w:trPr>
        <w:tc>
          <w:tcPr>
            <w:tcW w:w="2031" w:type="dxa"/>
            <w:vMerge/>
            <w:vAlign w:val="center"/>
          </w:tcPr>
          <w:p w14:paraId="1D0ED10F" w14:textId="77777777" w:rsidR="005159E5" w:rsidRPr="0025316C" w:rsidRDefault="005159E5" w:rsidP="00ED1CFE">
            <w:pPr>
              <w:ind w:firstLine="240"/>
              <w:jc w:val="center"/>
              <w:rPr>
                <w:b/>
                <w:bCs/>
              </w:rPr>
            </w:pPr>
          </w:p>
        </w:tc>
        <w:tc>
          <w:tcPr>
            <w:tcW w:w="2784" w:type="dxa"/>
            <w:vAlign w:val="center"/>
          </w:tcPr>
          <w:p w14:paraId="5C76E6BE" w14:textId="414A37AA" w:rsidR="005159E5" w:rsidRPr="006C2730" w:rsidRDefault="005159E5" w:rsidP="004838CB">
            <w:pPr>
              <w:ind w:firstLineChars="0" w:firstLine="0"/>
              <w:jc w:val="left"/>
            </w:pPr>
            <w:r w:rsidRPr="006C2730">
              <w:rPr>
                <w:rFonts w:hint="eastAsia"/>
              </w:rPr>
              <w:t>박수경</w:t>
            </w:r>
          </w:p>
        </w:tc>
        <w:tc>
          <w:tcPr>
            <w:tcW w:w="2126" w:type="dxa"/>
            <w:vMerge/>
            <w:vAlign w:val="center"/>
          </w:tcPr>
          <w:p w14:paraId="587EED00" w14:textId="77777777" w:rsidR="005159E5" w:rsidRPr="006C2730" w:rsidRDefault="005159E5" w:rsidP="006C2730">
            <w:pPr>
              <w:ind w:firstLine="240"/>
              <w:jc w:val="center"/>
              <w:rPr>
                <w:b/>
                <w:bCs/>
              </w:rPr>
            </w:pPr>
          </w:p>
        </w:tc>
        <w:tc>
          <w:tcPr>
            <w:tcW w:w="3827" w:type="dxa"/>
            <w:vMerge/>
            <w:vAlign w:val="center"/>
          </w:tcPr>
          <w:p w14:paraId="1856FB02" w14:textId="77777777" w:rsidR="005159E5" w:rsidRPr="00746D5B" w:rsidRDefault="005159E5" w:rsidP="006C2730">
            <w:pPr>
              <w:ind w:firstLine="240"/>
              <w:jc w:val="center"/>
            </w:pPr>
          </w:p>
        </w:tc>
      </w:tr>
      <w:tr w:rsidR="00536FD3" w14:paraId="6D68AB61" w14:textId="77777777" w:rsidTr="006C2730">
        <w:trPr>
          <w:trHeight w:val="608"/>
        </w:trPr>
        <w:tc>
          <w:tcPr>
            <w:tcW w:w="2031" w:type="dxa"/>
            <w:vMerge/>
            <w:vAlign w:val="center"/>
          </w:tcPr>
          <w:p w14:paraId="056EA9F9" w14:textId="77777777" w:rsidR="005159E5" w:rsidRPr="0025316C" w:rsidRDefault="005159E5" w:rsidP="00ED1CFE">
            <w:pPr>
              <w:ind w:firstLine="240"/>
              <w:jc w:val="center"/>
              <w:rPr>
                <w:b/>
                <w:bCs/>
              </w:rPr>
            </w:pPr>
          </w:p>
        </w:tc>
        <w:tc>
          <w:tcPr>
            <w:tcW w:w="2784" w:type="dxa"/>
            <w:vAlign w:val="center"/>
          </w:tcPr>
          <w:p w14:paraId="017B62DE" w14:textId="54673D9E" w:rsidR="005159E5" w:rsidRPr="006C2730" w:rsidRDefault="005159E5" w:rsidP="004838CB">
            <w:pPr>
              <w:ind w:firstLineChars="0" w:firstLine="0"/>
              <w:jc w:val="left"/>
            </w:pPr>
            <w:proofErr w:type="spellStart"/>
            <w:r w:rsidRPr="006C2730">
              <w:rPr>
                <w:rFonts w:hint="eastAsia"/>
              </w:rPr>
              <w:t>박예린</w:t>
            </w:r>
            <w:proofErr w:type="spellEnd"/>
          </w:p>
        </w:tc>
        <w:tc>
          <w:tcPr>
            <w:tcW w:w="2126" w:type="dxa"/>
            <w:vMerge w:val="restart"/>
            <w:vAlign w:val="center"/>
          </w:tcPr>
          <w:p w14:paraId="758C94F8" w14:textId="6CA40900" w:rsidR="005159E5" w:rsidRPr="006C2730" w:rsidRDefault="005159E5" w:rsidP="006C2730">
            <w:pPr>
              <w:ind w:firstLineChars="0" w:firstLine="0"/>
              <w:jc w:val="center"/>
              <w:rPr>
                <w:b/>
                <w:bCs/>
              </w:rPr>
            </w:pPr>
            <w:r w:rsidRPr="006C2730">
              <w:rPr>
                <w:rFonts w:hint="eastAsia"/>
                <w:b/>
                <w:bCs/>
              </w:rPr>
              <w:t>기간</w:t>
            </w:r>
          </w:p>
        </w:tc>
        <w:tc>
          <w:tcPr>
            <w:tcW w:w="3827" w:type="dxa"/>
            <w:vMerge w:val="restart"/>
            <w:vAlign w:val="center"/>
          </w:tcPr>
          <w:p w14:paraId="2D3BE263" w14:textId="30031C19" w:rsidR="005159E5" w:rsidRPr="00746D5B" w:rsidRDefault="005159E5" w:rsidP="006C2730">
            <w:pPr>
              <w:ind w:firstLineChars="0" w:firstLine="0"/>
              <w:jc w:val="center"/>
            </w:pPr>
            <w:r w:rsidRPr="00746D5B">
              <w:rPr>
                <w:rFonts w:hint="eastAsia"/>
              </w:rPr>
              <w:t>2025-05-26 ~ 2025-07-10</w:t>
            </w:r>
          </w:p>
        </w:tc>
      </w:tr>
      <w:tr w:rsidR="00536FD3" w14:paraId="78D9A3DE" w14:textId="77777777" w:rsidTr="006C2730">
        <w:trPr>
          <w:trHeight w:val="608"/>
        </w:trPr>
        <w:tc>
          <w:tcPr>
            <w:tcW w:w="2031" w:type="dxa"/>
            <w:vMerge/>
            <w:vAlign w:val="center"/>
          </w:tcPr>
          <w:p w14:paraId="35D9EC42" w14:textId="77777777" w:rsidR="005159E5" w:rsidRPr="0025316C" w:rsidRDefault="005159E5" w:rsidP="00ED1CFE">
            <w:pPr>
              <w:ind w:firstLine="240"/>
              <w:rPr>
                <w:b/>
                <w:bCs/>
              </w:rPr>
            </w:pPr>
          </w:p>
        </w:tc>
        <w:tc>
          <w:tcPr>
            <w:tcW w:w="2784" w:type="dxa"/>
            <w:vAlign w:val="center"/>
          </w:tcPr>
          <w:p w14:paraId="04497985" w14:textId="55432C67" w:rsidR="005159E5" w:rsidRPr="006C2730" w:rsidRDefault="005159E5" w:rsidP="004838CB">
            <w:pPr>
              <w:ind w:firstLineChars="0" w:firstLine="0"/>
              <w:jc w:val="left"/>
            </w:pPr>
            <w:r w:rsidRPr="006C2730">
              <w:rPr>
                <w:rFonts w:hint="eastAsia"/>
              </w:rPr>
              <w:t>이동우</w:t>
            </w:r>
          </w:p>
        </w:tc>
        <w:tc>
          <w:tcPr>
            <w:tcW w:w="2126" w:type="dxa"/>
            <w:vMerge/>
          </w:tcPr>
          <w:p w14:paraId="11C7991E" w14:textId="77777777" w:rsidR="005159E5" w:rsidRPr="00746D5B" w:rsidRDefault="005159E5" w:rsidP="00ED1CFE">
            <w:pPr>
              <w:ind w:firstLine="240"/>
            </w:pPr>
          </w:p>
        </w:tc>
        <w:tc>
          <w:tcPr>
            <w:tcW w:w="3827" w:type="dxa"/>
            <w:vMerge/>
          </w:tcPr>
          <w:p w14:paraId="3149D769" w14:textId="77777777" w:rsidR="005159E5" w:rsidRPr="00746D5B" w:rsidRDefault="005159E5" w:rsidP="00ED1CFE">
            <w:pPr>
              <w:ind w:firstLine="240"/>
            </w:pPr>
          </w:p>
        </w:tc>
      </w:tr>
      <w:tr w:rsidR="00536FD3" w14:paraId="2D280531" w14:textId="77777777" w:rsidTr="006C2730">
        <w:trPr>
          <w:trHeight w:val="608"/>
        </w:trPr>
        <w:tc>
          <w:tcPr>
            <w:tcW w:w="2031" w:type="dxa"/>
            <w:vMerge/>
            <w:vAlign w:val="center"/>
          </w:tcPr>
          <w:p w14:paraId="698A71E0" w14:textId="77777777" w:rsidR="005159E5" w:rsidRPr="0025316C" w:rsidRDefault="005159E5" w:rsidP="00ED1CFE">
            <w:pPr>
              <w:ind w:firstLine="240"/>
              <w:rPr>
                <w:b/>
                <w:bCs/>
              </w:rPr>
            </w:pPr>
          </w:p>
        </w:tc>
        <w:tc>
          <w:tcPr>
            <w:tcW w:w="2784" w:type="dxa"/>
            <w:vAlign w:val="center"/>
          </w:tcPr>
          <w:p w14:paraId="7F3F8D31" w14:textId="371B1304" w:rsidR="005159E5" w:rsidRPr="006C2730" w:rsidRDefault="005159E5" w:rsidP="004838CB">
            <w:pPr>
              <w:ind w:firstLineChars="0" w:firstLine="0"/>
              <w:jc w:val="left"/>
            </w:pPr>
            <w:r w:rsidRPr="006C2730">
              <w:rPr>
                <w:rFonts w:hint="eastAsia"/>
              </w:rPr>
              <w:t>최하은</w:t>
            </w:r>
          </w:p>
        </w:tc>
        <w:tc>
          <w:tcPr>
            <w:tcW w:w="2126" w:type="dxa"/>
            <w:vMerge/>
          </w:tcPr>
          <w:p w14:paraId="44188371" w14:textId="77777777" w:rsidR="005159E5" w:rsidRPr="00746D5B" w:rsidRDefault="005159E5" w:rsidP="00ED1CFE">
            <w:pPr>
              <w:ind w:firstLine="240"/>
            </w:pPr>
          </w:p>
        </w:tc>
        <w:tc>
          <w:tcPr>
            <w:tcW w:w="3827" w:type="dxa"/>
            <w:vMerge/>
          </w:tcPr>
          <w:p w14:paraId="7B775C97" w14:textId="77777777" w:rsidR="005159E5" w:rsidRPr="00746D5B" w:rsidRDefault="005159E5" w:rsidP="00ED1CFE">
            <w:pPr>
              <w:ind w:firstLine="240"/>
            </w:pPr>
          </w:p>
        </w:tc>
      </w:tr>
      <w:tr w:rsidR="00F075DB" w14:paraId="4DFD1815" w14:textId="77777777" w:rsidTr="006C2730">
        <w:trPr>
          <w:trHeight w:val="1257"/>
        </w:trPr>
        <w:tc>
          <w:tcPr>
            <w:tcW w:w="2031" w:type="dxa"/>
            <w:vAlign w:val="center"/>
          </w:tcPr>
          <w:p w14:paraId="056C825D" w14:textId="53FEAF9D" w:rsidR="00F075DB" w:rsidRPr="0025316C" w:rsidRDefault="00F075DB" w:rsidP="00ED1CFE">
            <w:pPr>
              <w:ind w:firstLineChars="0" w:firstLine="0"/>
              <w:jc w:val="center"/>
              <w:rPr>
                <w:b/>
                <w:bCs/>
              </w:rPr>
            </w:pPr>
            <w:r w:rsidRPr="0025316C">
              <w:rPr>
                <w:rFonts w:hint="eastAsia"/>
                <w:b/>
                <w:bCs/>
              </w:rPr>
              <w:t>목표</w:t>
            </w:r>
          </w:p>
        </w:tc>
        <w:tc>
          <w:tcPr>
            <w:tcW w:w="8737" w:type="dxa"/>
            <w:gridSpan w:val="3"/>
            <w:vAlign w:val="center"/>
          </w:tcPr>
          <w:p w14:paraId="12C94231" w14:textId="15661F62" w:rsidR="00011DA9" w:rsidRPr="006C2730" w:rsidRDefault="00F27272" w:rsidP="006C2730">
            <w:pPr>
              <w:ind w:firstLine="240"/>
            </w:pPr>
            <w:r w:rsidRPr="006C2730">
              <w:rPr>
                <w:rFonts w:hint="eastAsia"/>
              </w:rPr>
              <w:t>사용자 주도로 강의를</w:t>
            </w:r>
            <w:r w:rsidRPr="006C2730">
              <w:t xml:space="preserve"> 유통</w:t>
            </w:r>
            <w:r w:rsidR="00B7505F" w:rsidRPr="006C2730">
              <w:rPr>
                <w:rFonts w:hint="eastAsia"/>
              </w:rPr>
              <w:t xml:space="preserve"> 및 </w:t>
            </w:r>
            <w:r w:rsidRPr="006C2730">
              <w:rPr>
                <w:rFonts w:hint="eastAsia"/>
              </w:rPr>
              <w:t>소비할 수 있도록</w:t>
            </w:r>
            <w:r w:rsidRPr="006C2730">
              <w:t xml:space="preserve"> 설계</w:t>
            </w:r>
            <w:r w:rsidR="00581B60" w:rsidRPr="006C2730">
              <w:rPr>
                <w:rFonts w:hint="eastAsia"/>
              </w:rPr>
              <w:t>하여,</w:t>
            </w:r>
            <w:r w:rsidRPr="006C2730">
              <w:t xml:space="preserve"> 개인 맞춤형 학습 경험을 제공하는 </w:t>
            </w:r>
            <w:r w:rsidR="009F389A" w:rsidRPr="006C2730">
              <w:rPr>
                <w:rFonts w:hint="eastAsia"/>
              </w:rPr>
              <w:t xml:space="preserve">E-러닝 </w:t>
            </w:r>
            <w:r w:rsidRPr="006C2730">
              <w:t>플랫폼 개발</w:t>
            </w:r>
          </w:p>
        </w:tc>
      </w:tr>
    </w:tbl>
    <w:p w14:paraId="6FDAC920" w14:textId="77777777" w:rsidR="006C2730" w:rsidRDefault="006C2730" w:rsidP="006C2730">
      <w:pPr>
        <w:widowControl/>
        <w:wordWrap/>
        <w:autoSpaceDE/>
        <w:autoSpaceDN/>
        <w:spacing w:after="160"/>
        <w:ind w:firstLineChars="0" w:firstLine="0"/>
        <w:jc w:val="left"/>
        <w:rPr>
          <w:b/>
          <w:bCs/>
          <w:sz w:val="40"/>
          <w:szCs w:val="40"/>
        </w:rPr>
      </w:pPr>
    </w:p>
    <w:p w14:paraId="267A0B4B" w14:textId="7436A813" w:rsidR="000069D6" w:rsidRPr="006C2730" w:rsidRDefault="00E46381" w:rsidP="006C2730">
      <w:pPr>
        <w:widowControl/>
        <w:wordWrap/>
        <w:autoSpaceDE/>
        <w:autoSpaceDN/>
        <w:spacing w:after="160"/>
        <w:ind w:firstLineChars="0" w:firstLine="0"/>
        <w:jc w:val="left"/>
        <w:rPr>
          <w:sz w:val="44"/>
          <w:szCs w:val="44"/>
        </w:rPr>
      </w:pPr>
      <w:r w:rsidRPr="006C2730">
        <w:rPr>
          <w:rFonts w:hint="eastAsia"/>
          <w:b/>
          <w:bCs/>
          <w:sz w:val="44"/>
          <w:szCs w:val="44"/>
        </w:rPr>
        <w:t xml:space="preserve">2. 프로젝트 </w:t>
      </w:r>
      <w:r w:rsidR="00E8784D" w:rsidRPr="006C2730">
        <w:rPr>
          <w:rFonts w:hint="eastAsia"/>
          <w:b/>
          <w:bCs/>
          <w:sz w:val="44"/>
          <w:szCs w:val="44"/>
        </w:rPr>
        <w:t>배경</w:t>
      </w:r>
    </w:p>
    <w:p w14:paraId="49D99B45" w14:textId="77777777" w:rsidR="006C2730" w:rsidRPr="006C2730" w:rsidRDefault="006C2730" w:rsidP="006C2730">
      <w:pPr>
        <w:ind w:firstLine="240"/>
      </w:pPr>
    </w:p>
    <w:p w14:paraId="11C3BEA6" w14:textId="77777777" w:rsidR="006C2730" w:rsidRDefault="006C2730" w:rsidP="006C2730">
      <w:pPr>
        <w:pStyle w:val="1"/>
        <w:rPr>
          <w:b/>
          <w:bCs/>
          <w:sz w:val="36"/>
          <w:szCs w:val="36"/>
        </w:rPr>
      </w:pPr>
      <w:r w:rsidRPr="006C2730">
        <w:rPr>
          <w:rFonts w:hint="eastAsia"/>
          <w:b/>
          <w:bCs/>
          <w:sz w:val="36"/>
          <w:szCs w:val="36"/>
        </w:rPr>
        <w:t xml:space="preserve">프로젝트 </w:t>
      </w:r>
      <w:r w:rsidR="00954AC6" w:rsidRPr="006C2730">
        <w:rPr>
          <w:rFonts w:hint="eastAsia"/>
          <w:b/>
          <w:bCs/>
          <w:sz w:val="36"/>
          <w:szCs w:val="36"/>
        </w:rPr>
        <w:t>배경</w:t>
      </w:r>
    </w:p>
    <w:p w14:paraId="197623CF" w14:textId="77777777" w:rsidR="006C2730" w:rsidRDefault="00954AC6" w:rsidP="006C2730">
      <w:pPr>
        <w:pStyle w:val="1"/>
        <w:ind w:firstLineChars="100" w:firstLine="240"/>
        <w:rPr>
          <w:b/>
          <w:bCs/>
          <w:sz w:val="36"/>
          <w:szCs w:val="36"/>
        </w:rPr>
      </w:pPr>
      <w:r w:rsidRPr="000069D6">
        <w:rPr>
          <w:sz w:val="24"/>
          <w:szCs w:val="24"/>
        </w:rPr>
        <w:t>4차 산업혁명으로 인해 디지털 기술이 비약적으로 발전하면서, 사회 전반의 구조와 운영 방식에 근본적인 변화가 일어나고 있습니다. 특히 코로나19 팬데믹은 이러한 변화에 가속도를 붙이며, 디지털 환경을 기반으로 한 정보의 생산, 공유, 활용 능력이 현대 사회에서 필수적인 역량으로 자리 잡게 만들었습니다.</w:t>
      </w:r>
    </w:p>
    <w:p w14:paraId="4D130D70" w14:textId="77777777" w:rsidR="006C2730" w:rsidRDefault="006C2730" w:rsidP="006C2730">
      <w:pPr>
        <w:pStyle w:val="1"/>
        <w:rPr>
          <w:b/>
          <w:bCs/>
          <w:sz w:val="36"/>
          <w:szCs w:val="36"/>
        </w:rPr>
      </w:pPr>
    </w:p>
    <w:p w14:paraId="686C1082" w14:textId="2176C201" w:rsidR="006C2730" w:rsidRDefault="00954AC6" w:rsidP="006C2730">
      <w:pPr>
        <w:pStyle w:val="1"/>
        <w:rPr>
          <w:sz w:val="20"/>
          <w:szCs w:val="20"/>
        </w:rPr>
      </w:pPr>
      <w:r w:rsidRPr="000069D6">
        <w:rPr>
          <w:sz w:val="24"/>
          <w:szCs w:val="24"/>
        </w:rPr>
        <w:t>그 중에서도 교육 환경은 가장 큰 영향을 받은 분야 중 하나입니다. 사회적 거리두기와 학교 폐쇄로 인해 전통적인 교실 수업이 중단되었고, 그 결과 대한민국 역사상 처음으로 온라인 개학이 이루어졌으며, 수업 운영 역시 전면적으로 비대면으로 전환되었습니다. 이러한 전환은 디지털 학습 플랫폼의 중요성을 부각시키며, 해당 플랫폼은 단순한 보조 수단을 넘어 이제는 핵심 교육 인프라로 인식되고 있습니다.</w:t>
      </w:r>
      <w:r w:rsidRPr="000069D6">
        <w:rPr>
          <w:sz w:val="20"/>
          <w:szCs w:val="20"/>
        </w:rPr>
        <w:t xml:space="preserve"> </w:t>
      </w:r>
    </w:p>
    <w:p w14:paraId="6303BD01" w14:textId="5B36DCBB" w:rsidR="007356D5" w:rsidRPr="006C2730" w:rsidRDefault="007356D5" w:rsidP="006C2730">
      <w:pPr>
        <w:widowControl/>
        <w:wordWrap/>
        <w:autoSpaceDE/>
        <w:autoSpaceDN/>
        <w:spacing w:after="160"/>
        <w:ind w:firstLineChars="0" w:firstLine="0"/>
        <w:jc w:val="left"/>
        <w:rPr>
          <w:rFonts w:ascii="KoPubWorld바탕체 Bold" w:eastAsia="KoPubWorld바탕체 Bold" w:hAnsi="KoPubWorld바탕체 Bold" w:cs="KoPubWorld바탕체 Bold"/>
          <w:sz w:val="20"/>
          <w:szCs w:val="20"/>
        </w:rPr>
      </w:pPr>
    </w:p>
    <w:p w14:paraId="5E4B69CD" w14:textId="0C907C99" w:rsidR="00954AC6" w:rsidRPr="000069D6" w:rsidRDefault="00954AC6" w:rsidP="007356D5">
      <w:pPr>
        <w:pStyle w:val="1"/>
        <w:ind w:left="880"/>
        <w:jc w:val="center"/>
        <w:rPr>
          <w:b/>
          <w:bCs/>
        </w:rPr>
      </w:pPr>
      <w:r w:rsidRPr="00EE34E2">
        <w:rPr>
          <w:noProof/>
        </w:rPr>
        <w:lastRenderedPageBreak/>
        <w:drawing>
          <wp:inline distT="0" distB="0" distL="0" distR="0" wp14:anchorId="565A333D" wp14:editId="5D6C86F2">
            <wp:extent cx="4364802" cy="2504049"/>
            <wp:effectExtent l="0" t="0" r="0" b="0"/>
            <wp:docPr id="865911"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1" name="그림 1" descr="텍스트, 스크린샷, 번호, 폰트이(가) 표시된 사진&#10;&#10;AI가 생성한 콘텐츠는 부정확할 수 있습니다."/>
                    <pic:cNvPicPr/>
                  </pic:nvPicPr>
                  <pic:blipFill>
                    <a:blip r:embed="rId6"/>
                    <a:stretch>
                      <a:fillRect/>
                    </a:stretch>
                  </pic:blipFill>
                  <pic:spPr>
                    <a:xfrm>
                      <a:off x="0" y="0"/>
                      <a:ext cx="4402384" cy="2525609"/>
                    </a:xfrm>
                    <a:prstGeom prst="rect">
                      <a:avLst/>
                    </a:prstGeom>
                  </pic:spPr>
                </pic:pic>
              </a:graphicData>
            </a:graphic>
          </wp:inline>
        </w:drawing>
      </w:r>
    </w:p>
    <w:p w14:paraId="3B691162" w14:textId="77777777" w:rsidR="00F603CA" w:rsidRDefault="00954AC6" w:rsidP="00F603CA">
      <w:pPr>
        <w:ind w:firstLineChars="108"/>
        <w:jc w:val="center"/>
        <w:rPr>
          <w:sz w:val="20"/>
          <w:szCs w:val="20"/>
        </w:rPr>
      </w:pPr>
      <w:r w:rsidRPr="007356D5">
        <w:rPr>
          <w:rFonts w:hint="eastAsia"/>
          <w:sz w:val="20"/>
          <w:szCs w:val="20"/>
        </w:rPr>
        <w:t>▲ 교과서 도입 조정(안)</w:t>
      </w:r>
    </w:p>
    <w:p w14:paraId="4A8476D6" w14:textId="4EF5812A" w:rsidR="006C2730" w:rsidRPr="00F603CA" w:rsidRDefault="00954AC6" w:rsidP="00F603CA">
      <w:pPr>
        <w:ind w:firstLineChars="108"/>
        <w:jc w:val="center"/>
        <w:rPr>
          <w:sz w:val="20"/>
          <w:szCs w:val="20"/>
        </w:rPr>
      </w:pPr>
      <w:r w:rsidRPr="00F603CA">
        <w:rPr>
          <w:rFonts w:hint="eastAsia"/>
          <w:sz w:val="20"/>
          <w:szCs w:val="20"/>
        </w:rPr>
        <w:t>(</w:t>
      </w:r>
      <w:hyperlink r:id="rId7" w:history="1">
        <w:r w:rsidRPr="00F603CA">
          <w:rPr>
            <w:rStyle w:val="ab"/>
            <w:sz w:val="20"/>
            <w:szCs w:val="20"/>
          </w:rPr>
          <w:t>내년 AI 디지털교과서, 영어·수학·정보에 집중…국어·실과는 제외 - 정책뉴스 | 뉴스 | 대한민국 정책브리핑</w:t>
        </w:r>
      </w:hyperlink>
      <w:r w:rsidRPr="00F603CA">
        <w:rPr>
          <w:rFonts w:hint="eastAsia"/>
          <w:sz w:val="20"/>
          <w:szCs w:val="20"/>
        </w:rPr>
        <w:t>)</w:t>
      </w:r>
    </w:p>
    <w:p w14:paraId="2FFE4F3F" w14:textId="4CB2AF83" w:rsidR="00BA02E3" w:rsidRPr="00F603CA" w:rsidRDefault="00663753" w:rsidP="00F603CA">
      <w:pPr>
        <w:pStyle w:val="a6"/>
        <w:ind w:left="0" w:firstLineChars="0" w:firstLine="0"/>
        <w:jc w:val="left"/>
        <w:rPr>
          <w:sz w:val="20"/>
          <w:szCs w:val="20"/>
        </w:rPr>
      </w:pPr>
      <w:r w:rsidRPr="00F603CA">
        <w:rPr>
          <w:sz w:val="20"/>
          <w:szCs w:val="20"/>
        </w:rPr>
        <w:t>(위 사진을 통해 25년부터 디지털 교과서를 도입할 예정임을 알 수 있다. 이는 곧 디지털 학습이 핵심 교육 인프라로 자리잡고 있음을 의미한다</w:t>
      </w:r>
      <w:proofErr w:type="gramStart"/>
      <w:r w:rsidRPr="00F603CA">
        <w:rPr>
          <w:sz w:val="20"/>
          <w:szCs w:val="20"/>
        </w:rPr>
        <w:t>. )</w:t>
      </w:r>
      <w:proofErr w:type="gramEnd"/>
    </w:p>
    <w:p w14:paraId="7F0048BB" w14:textId="77777777" w:rsidR="00663753" w:rsidRPr="007356D5" w:rsidRDefault="00663753" w:rsidP="007356D5">
      <w:pPr>
        <w:pStyle w:val="a6"/>
        <w:ind w:left="240" w:firstLineChars="0" w:firstLine="0"/>
        <w:jc w:val="left"/>
      </w:pPr>
    </w:p>
    <w:p w14:paraId="7C97B742" w14:textId="77777777" w:rsidR="00954AC6" w:rsidRPr="007356D5" w:rsidRDefault="00954AC6" w:rsidP="006C2730">
      <w:pPr>
        <w:pStyle w:val="a6"/>
        <w:ind w:left="0" w:firstLineChars="0" w:firstLine="0"/>
        <w:jc w:val="left"/>
      </w:pPr>
      <w:r w:rsidRPr="007356D5">
        <w:t xml:space="preserve">이 같은 변화는 </w:t>
      </w:r>
      <w:proofErr w:type="gramStart"/>
      <w:r w:rsidRPr="007356D5">
        <w:t>공교육</w:t>
      </w:r>
      <w:r w:rsidRPr="007356D5">
        <w:rPr>
          <w:rFonts w:hint="eastAsia"/>
        </w:rPr>
        <w:t xml:space="preserve"> </w:t>
      </w:r>
      <w:r w:rsidRPr="007356D5">
        <w:t>뿐만</w:t>
      </w:r>
      <w:proofErr w:type="gramEnd"/>
      <w:r w:rsidRPr="007356D5">
        <w:t xml:space="preserve"> 아니라 사교육</w:t>
      </w:r>
      <w:r w:rsidRPr="007356D5">
        <w:rPr>
          <w:b/>
          <w:bCs/>
        </w:rPr>
        <w:t xml:space="preserve"> </w:t>
      </w:r>
      <w:r w:rsidRPr="007356D5">
        <w:t>시장에도</w:t>
      </w:r>
      <w:r w:rsidRPr="007356D5">
        <w:rPr>
          <w:b/>
          <w:bCs/>
        </w:rPr>
        <w:t xml:space="preserve"> </w:t>
      </w:r>
      <w:r w:rsidRPr="007356D5">
        <w:t>영향을</w:t>
      </w:r>
      <w:r w:rsidRPr="007356D5">
        <w:rPr>
          <w:b/>
          <w:bCs/>
        </w:rPr>
        <w:t xml:space="preserve"> </w:t>
      </w:r>
      <w:r w:rsidRPr="007356D5">
        <w:t>미쳤습니다</w:t>
      </w:r>
      <w:r w:rsidRPr="007356D5">
        <w:rPr>
          <w:b/>
          <w:bCs/>
        </w:rPr>
        <w:t>.</w:t>
      </w:r>
      <w:r w:rsidRPr="007356D5">
        <w:t xml:space="preserve"> 학원, 과외 등 오프라인 중심이던 교육 서비스들도 빠르게 온라인화</w:t>
      </w:r>
      <w:r w:rsidRPr="007356D5">
        <w:rPr>
          <w:rFonts w:hint="eastAsia"/>
        </w:rPr>
        <w:t xml:space="preserve"> </w:t>
      </w:r>
      <w:r w:rsidRPr="007356D5">
        <w:t>되었으며, 이에 따라 수많은 디지털 기반 학습 플랫폼이 생겨나고 사용량 역시 폭발적으로 증가하였습니다.</w:t>
      </w:r>
    </w:p>
    <w:p w14:paraId="0AF08E03" w14:textId="77777777" w:rsidR="00954AC6" w:rsidRDefault="00954AC6" w:rsidP="007356D5">
      <w:pPr>
        <w:pStyle w:val="a6"/>
        <w:spacing w:after="160"/>
        <w:ind w:left="200" w:firstLineChars="0" w:firstLine="0"/>
        <w:jc w:val="left"/>
        <w:rPr>
          <w:sz w:val="20"/>
          <w:szCs w:val="20"/>
        </w:rPr>
      </w:pPr>
    </w:p>
    <w:p w14:paraId="635E628D" w14:textId="39BFB787" w:rsidR="00954AC6" w:rsidRPr="006C2730" w:rsidRDefault="00954AC6" w:rsidP="006C2730">
      <w:pPr>
        <w:spacing w:after="160"/>
        <w:ind w:firstLineChars="0" w:firstLine="0"/>
        <w:jc w:val="left"/>
        <w:rPr>
          <w:b/>
          <w:bCs/>
          <w:sz w:val="36"/>
          <w:szCs w:val="36"/>
        </w:rPr>
      </w:pPr>
      <w:r w:rsidRPr="006C2730">
        <w:rPr>
          <w:rFonts w:hint="eastAsia"/>
          <w:b/>
          <w:bCs/>
          <w:sz w:val="36"/>
          <w:szCs w:val="36"/>
        </w:rPr>
        <w:t>문제인식 및 주제 선정(차별성)</w:t>
      </w:r>
    </w:p>
    <w:p w14:paraId="468314C3" w14:textId="60CA597F" w:rsidR="00BA4E81" w:rsidRPr="00BA4E81" w:rsidRDefault="00BA4E81" w:rsidP="006C2730">
      <w:pPr>
        <w:pStyle w:val="1"/>
        <w:ind w:firstLineChars="100" w:firstLine="240"/>
        <w:rPr>
          <w:rFonts w:ascii="KoPubWorld바탕체 Medium" w:eastAsia="KoPubWorld바탕체 Medium" w:hAnsi="KoPubWorld바탕체 Medium" w:cs="KoPubWorld바탕체 Medium"/>
          <w:sz w:val="24"/>
          <w:szCs w:val="24"/>
        </w:rPr>
      </w:pPr>
      <w:r w:rsidRPr="00BA4E81">
        <w:rPr>
          <w:rFonts w:ascii="KoPubWorld바탕체 Medium" w:eastAsia="KoPubWorld바탕체 Medium" w:hAnsi="KoPubWorld바탕체 Medium" w:cs="KoPubWorld바탕체 Medium" w:hint="eastAsia"/>
          <w:sz w:val="24"/>
          <w:szCs w:val="24"/>
        </w:rPr>
        <w:t>기존</w:t>
      </w:r>
      <w:r w:rsidRPr="00BA4E81">
        <w:rPr>
          <w:rFonts w:ascii="KoPubWorld바탕체 Medium" w:eastAsia="KoPubWorld바탕체 Medium" w:hAnsi="KoPubWorld바탕체 Medium" w:cs="KoPubWorld바탕체 Medium"/>
          <w:sz w:val="24"/>
          <w:szCs w:val="24"/>
        </w:rPr>
        <w:t xml:space="preserve"> 온라인 학습 플랫폼들을 분석한 결과, 대부분은 한정된 분야의 강의 콘텐츠를 수집·제공하는 방식에 그치고 있으며, 수강자는 이를 단방향적으로 소비하는 형태에 머물러 있습니다. 일부 플랫폼은 수강자 간 소통을 위한 커뮤니티 기능을 제공하지만, 강의 제공자(강사)와의 소통은 어려운 구조입니다. 이로 인해 개별 학습자의 학습 이해도와 성취도 향상에 한계가 발생할 수 있습니다.</w:t>
      </w:r>
    </w:p>
    <w:p w14:paraId="2DC04645" w14:textId="77777777" w:rsidR="00BA4E81" w:rsidRPr="00BA4E81" w:rsidRDefault="00BA4E81" w:rsidP="006C2730">
      <w:pPr>
        <w:pStyle w:val="1"/>
        <w:rPr>
          <w:rFonts w:ascii="KoPubWorld바탕체 Medium" w:eastAsia="KoPubWorld바탕체 Medium" w:hAnsi="KoPubWorld바탕체 Medium" w:cs="KoPubWorld바탕체 Medium"/>
          <w:sz w:val="24"/>
          <w:szCs w:val="24"/>
        </w:rPr>
      </w:pPr>
    </w:p>
    <w:p w14:paraId="583D211E" w14:textId="44549F35" w:rsidR="0025316C" w:rsidRDefault="00BA4E81" w:rsidP="006C2730">
      <w:pPr>
        <w:pStyle w:val="1"/>
        <w:rPr>
          <w:rFonts w:ascii="KoPubWorld바탕체 Medium" w:eastAsia="KoPubWorld바탕체 Medium" w:hAnsi="KoPubWorld바탕체 Medium" w:cs="KoPubWorld바탕체 Medium"/>
          <w:sz w:val="24"/>
          <w:szCs w:val="24"/>
        </w:rPr>
      </w:pPr>
      <w:r w:rsidRPr="00BA4E81">
        <w:rPr>
          <w:rFonts w:ascii="KoPubWorld바탕체 Medium" w:eastAsia="KoPubWorld바탕체 Medium" w:hAnsi="KoPubWorld바탕체 Medium" w:cs="KoPubWorld바탕체 Medium" w:hint="eastAsia"/>
          <w:sz w:val="24"/>
          <w:szCs w:val="24"/>
        </w:rPr>
        <w:t>이러한</w:t>
      </w:r>
      <w:r w:rsidRPr="00BA4E81">
        <w:rPr>
          <w:rFonts w:ascii="KoPubWorld바탕체 Medium" w:eastAsia="KoPubWorld바탕체 Medium" w:hAnsi="KoPubWorld바탕체 Medium" w:cs="KoPubWorld바탕체 Medium"/>
          <w:sz w:val="24"/>
          <w:szCs w:val="24"/>
        </w:rPr>
        <w:t xml:space="preserve"> 문제를 해결하기 위해 본 프로젝트는 단순히 콘텐츠를 집합적으로 제공하는 방식이 아닌, 강사가 직접 강의를 개설하고 운영할 수 있으며, 수강자와의 실시간 소통이 가능하도록 구성된 플랫폼을 목표로 합니다. 학습자 중심의 인터랙티브 학습 환경을 통해 교육의 질과 참여도 모두를 향상시키고자 합니다.</w:t>
      </w:r>
    </w:p>
    <w:p w14:paraId="303B6EBF" w14:textId="731466E8" w:rsidR="00BA4E81" w:rsidRPr="00BA4E81" w:rsidRDefault="006C2730" w:rsidP="006C2730">
      <w:pPr>
        <w:widowControl/>
        <w:wordWrap/>
        <w:autoSpaceDE/>
        <w:autoSpaceDN/>
        <w:spacing w:after="160"/>
        <w:ind w:firstLineChars="0" w:firstLine="0"/>
        <w:jc w:val="left"/>
      </w:pPr>
      <w:r>
        <w:br w:type="page"/>
      </w:r>
    </w:p>
    <w:p w14:paraId="390BBCFF" w14:textId="77777777" w:rsidR="007356D5" w:rsidRDefault="00D76BC8" w:rsidP="007356D5">
      <w:pPr>
        <w:pStyle w:val="1"/>
        <w:rPr>
          <w:b/>
          <w:bCs/>
          <w:sz w:val="44"/>
          <w:szCs w:val="44"/>
        </w:rPr>
      </w:pPr>
      <w:r w:rsidRPr="006C2730">
        <w:rPr>
          <w:rFonts w:hint="eastAsia"/>
          <w:b/>
          <w:bCs/>
          <w:sz w:val="44"/>
          <w:szCs w:val="44"/>
        </w:rPr>
        <w:lastRenderedPageBreak/>
        <w:t>3. 프로젝트 목</w:t>
      </w:r>
      <w:r w:rsidR="00954AC6" w:rsidRPr="006C2730">
        <w:rPr>
          <w:rFonts w:hint="eastAsia"/>
          <w:b/>
          <w:bCs/>
          <w:sz w:val="44"/>
          <w:szCs w:val="44"/>
        </w:rPr>
        <w:t>표</w:t>
      </w:r>
    </w:p>
    <w:p w14:paraId="77675679" w14:textId="77777777" w:rsidR="006C2730" w:rsidRPr="006C2730" w:rsidRDefault="006C2730" w:rsidP="006C2730">
      <w:pPr>
        <w:ind w:firstLine="240"/>
      </w:pPr>
    </w:p>
    <w:p w14:paraId="6D5315BB" w14:textId="77777777" w:rsidR="007356D5" w:rsidRPr="007356D5" w:rsidRDefault="007356D5" w:rsidP="006C2730">
      <w:pPr>
        <w:ind w:firstLine="240"/>
        <w:jc w:val="left"/>
        <w:rPr>
          <w:rFonts w:ascii="KoPubWorld바탕체 Bold" w:eastAsia="KoPubWorld바탕체 Bold" w:hAnsi="KoPubWorld바탕체 Bold" w:cs="KoPubWorld바탕체 Bold"/>
        </w:rPr>
      </w:pPr>
      <w:r w:rsidRPr="007356D5">
        <w:rPr>
          <w:rFonts w:ascii="KoPubWorld바탕체 Bold" w:eastAsia="KoPubWorld바탕체 Bold" w:hAnsi="KoPubWorld바탕체 Bold" w:cs="KoPubWorld바탕체 Bold" w:hint="eastAsia"/>
        </w:rPr>
        <w:t>본</w:t>
      </w:r>
      <w:r w:rsidRPr="007356D5">
        <w:rPr>
          <w:rFonts w:ascii="KoPubWorld바탕체 Bold" w:eastAsia="KoPubWorld바탕체 Bold" w:hAnsi="KoPubWorld바탕체 Bold" w:cs="KoPubWorld바탕체 Bold"/>
        </w:rPr>
        <w:t xml:space="preserve"> 프로젝트의 핵심 목표는 시간과 공간의 제약 없이, 누구나 언제 어디서든 자유롭게 참여할 수 있는 온라인 학습 환경을 구축하는 것입니다.</w:t>
      </w:r>
    </w:p>
    <w:p w14:paraId="27759528" w14:textId="77777777" w:rsidR="007356D5" w:rsidRPr="007356D5" w:rsidRDefault="007356D5" w:rsidP="006C2730">
      <w:pPr>
        <w:ind w:firstLine="240"/>
        <w:jc w:val="left"/>
        <w:rPr>
          <w:rFonts w:ascii="KoPubWorld바탕체 Bold" w:eastAsia="KoPubWorld바탕체 Bold" w:hAnsi="KoPubWorld바탕체 Bold" w:cs="KoPubWorld바탕체 Bold"/>
        </w:rPr>
      </w:pPr>
    </w:p>
    <w:p w14:paraId="727F8069" w14:textId="7886A716" w:rsidR="002F528C" w:rsidRDefault="007356D5" w:rsidP="006C2730">
      <w:pPr>
        <w:ind w:firstLineChars="0" w:firstLine="0"/>
        <w:jc w:val="left"/>
        <w:rPr>
          <w:rFonts w:ascii="KoPubWorld바탕체 Bold" w:eastAsia="KoPubWorld바탕체 Bold" w:hAnsi="KoPubWorld바탕체 Bold" w:cs="KoPubWorld바탕체 Bold"/>
        </w:rPr>
      </w:pPr>
      <w:r w:rsidRPr="007356D5">
        <w:rPr>
          <w:rFonts w:ascii="KoPubWorld바탕체 Bold" w:eastAsia="KoPubWorld바탕체 Bold" w:hAnsi="KoPubWorld바탕체 Bold" w:cs="KoPubWorld바탕체 Bold" w:hint="eastAsia"/>
        </w:rPr>
        <w:t>단순히</w:t>
      </w:r>
      <w:r w:rsidRPr="007356D5">
        <w:rPr>
          <w:rFonts w:ascii="KoPubWorld바탕체 Bold" w:eastAsia="KoPubWorld바탕체 Bold" w:hAnsi="KoPubWorld바탕체 Bold" w:cs="KoPubWorld바탕체 Bold"/>
        </w:rPr>
        <w:t xml:space="preserve"> 강의 자료를 제공하는 수준을 넘어, 강사와 수강자 간의 상호작용이 가능한 양방향 학습 구조를 구현하여, 일방적인 강의 시청 중심에서 벗어난 참여 중심의 학습 경험을 제공합니다.</w:t>
      </w:r>
    </w:p>
    <w:p w14:paraId="7F0FADB3" w14:textId="77777777" w:rsidR="002F528C" w:rsidRDefault="002F528C" w:rsidP="006C2730">
      <w:pPr>
        <w:ind w:firstLineChars="0" w:firstLine="0"/>
        <w:jc w:val="left"/>
        <w:rPr>
          <w:rFonts w:ascii="KoPubWorld바탕체 Bold" w:eastAsia="KoPubWorld바탕체 Bold" w:hAnsi="KoPubWorld바탕체 Bold" w:cs="KoPubWorld바탕체 Bold"/>
        </w:rPr>
      </w:pPr>
    </w:p>
    <w:p w14:paraId="3F199F26" w14:textId="576C8066" w:rsidR="002F528C" w:rsidRPr="007356D5" w:rsidRDefault="002F528C" w:rsidP="006C2730">
      <w:pPr>
        <w:ind w:firstLineChars="0" w:firstLine="0"/>
        <w:jc w:val="left"/>
        <w:rPr>
          <w:rFonts w:ascii="KoPubWorld바탕체 Bold" w:eastAsia="KoPubWorld바탕체 Bold" w:hAnsi="KoPubWorld바탕체 Bold" w:cs="KoPubWorld바탕체 Bold"/>
        </w:rPr>
      </w:pPr>
      <w:r w:rsidRPr="002F528C">
        <w:rPr>
          <w:rFonts w:ascii="KoPubWorld바탕체 Bold" w:eastAsia="KoPubWorld바탕체 Bold" w:hAnsi="KoPubWorld바탕체 Bold" w:cs="KoPubWorld바탕체 Bold"/>
        </w:rPr>
        <w:t xml:space="preserve">또한, 커뮤니티 기능을 통해 수강자 간 소통도 활발히 이루어질 수 있습니다. 학습자들은 서로 질문하고 답변을 주고받는 과정에서 자신의 지식을 다시 </w:t>
      </w:r>
      <w:proofErr w:type="gramStart"/>
      <w:r w:rsidRPr="002F528C">
        <w:rPr>
          <w:rFonts w:ascii="KoPubWorld바탕체 Bold" w:eastAsia="KoPubWorld바탕체 Bold" w:hAnsi="KoPubWorld바탕체 Bold" w:cs="KoPubWorld바탕체 Bold"/>
        </w:rPr>
        <w:t>한 번</w:t>
      </w:r>
      <w:proofErr w:type="gramEnd"/>
      <w:r w:rsidRPr="002F528C">
        <w:rPr>
          <w:rFonts w:ascii="KoPubWorld바탕체 Bold" w:eastAsia="KoPubWorld바탕체 Bold" w:hAnsi="KoPubWorld바탕체 Bold" w:cs="KoPubWorld바탕체 Bold"/>
        </w:rPr>
        <w:t xml:space="preserve"> 점검할 수 있으며, 스터디 모집 기능을 활용해 공통된 관심사를 가진 학습자들이 함께 모여 학습하는 협업 환경도 조성할 수 있습니다.</w:t>
      </w:r>
    </w:p>
    <w:p w14:paraId="38033EEB" w14:textId="77777777" w:rsidR="007356D5" w:rsidRPr="007356D5" w:rsidRDefault="007356D5" w:rsidP="006C2730">
      <w:pPr>
        <w:ind w:firstLine="240"/>
        <w:jc w:val="left"/>
        <w:rPr>
          <w:rFonts w:ascii="KoPubWorld바탕체 Bold" w:eastAsia="KoPubWorld바탕체 Bold" w:hAnsi="KoPubWorld바탕체 Bold" w:cs="KoPubWorld바탕체 Bold"/>
        </w:rPr>
      </w:pPr>
    </w:p>
    <w:p w14:paraId="6F91823A" w14:textId="25B63901" w:rsidR="007356D5" w:rsidRPr="007356D5" w:rsidRDefault="007356D5" w:rsidP="006C2730">
      <w:pPr>
        <w:ind w:firstLineChars="0" w:firstLine="0"/>
        <w:jc w:val="left"/>
        <w:rPr>
          <w:rFonts w:ascii="KoPubWorld바탕체 Bold" w:eastAsia="KoPubWorld바탕체 Bold" w:hAnsi="KoPubWorld바탕체 Bold" w:cs="KoPubWorld바탕체 Bold"/>
        </w:rPr>
      </w:pPr>
      <w:r w:rsidRPr="007356D5">
        <w:rPr>
          <w:rFonts w:ascii="KoPubWorld바탕체 Bold" w:eastAsia="KoPubWorld바탕체 Bold" w:hAnsi="KoPubWorld바탕체 Bold" w:cs="KoPubWorld바탕체 Bold" w:hint="eastAsia"/>
        </w:rPr>
        <w:t>특히</w:t>
      </w:r>
      <w:r w:rsidRPr="007356D5">
        <w:rPr>
          <w:rFonts w:ascii="KoPubWorld바탕체 Bold" w:eastAsia="KoPubWorld바탕체 Bold" w:hAnsi="KoPubWorld바탕체 Bold" w:cs="KoPubWorld바탕체 Bold"/>
        </w:rPr>
        <w:t xml:space="preserve">, 쪽지 시험 기능을 통해 </w:t>
      </w:r>
      <w:r w:rsidR="000D55C8">
        <w:rPr>
          <w:rFonts w:ascii="KoPubWorld바탕체 Bold" w:eastAsia="KoPubWorld바탕체 Bold" w:hAnsi="KoPubWorld바탕체 Bold" w:cs="KoPubWorld바탕체 Bold" w:hint="eastAsia"/>
        </w:rPr>
        <w:t>학습</w:t>
      </w:r>
      <w:r w:rsidRPr="007356D5">
        <w:rPr>
          <w:rFonts w:ascii="KoPubWorld바탕체 Bold" w:eastAsia="KoPubWorld바탕체 Bold" w:hAnsi="KoPubWorld바탕체 Bold" w:cs="KoPubWorld바탕체 Bold"/>
        </w:rPr>
        <w:t>자가 단순히 영상을 재생하는 데 그치지 않고, 강의 내용을 집중해 듣고 적극적으로 이해하며 학습에 몰입할 수 있도록 유도합니다. 시험 결과를 바탕으로 복습 및 보완 학습이 가능한 구조를 갖추고 있습니다.</w:t>
      </w:r>
    </w:p>
    <w:p w14:paraId="3C3DE880" w14:textId="77777777" w:rsidR="007356D5" w:rsidRPr="007356D5" w:rsidRDefault="007356D5" w:rsidP="006C2730">
      <w:pPr>
        <w:ind w:firstLine="240"/>
        <w:jc w:val="left"/>
        <w:rPr>
          <w:rFonts w:ascii="KoPubWorld바탕체 Bold" w:eastAsia="KoPubWorld바탕체 Bold" w:hAnsi="KoPubWorld바탕체 Bold" w:cs="KoPubWorld바탕체 Bold"/>
        </w:rPr>
      </w:pPr>
    </w:p>
    <w:p w14:paraId="5DD3FDBF" w14:textId="61407333" w:rsidR="000624C5" w:rsidRDefault="007356D5" w:rsidP="006C2730">
      <w:pPr>
        <w:ind w:firstLineChars="0" w:firstLine="0"/>
        <w:jc w:val="left"/>
        <w:rPr>
          <w:rFonts w:ascii="KoPubWorld바탕체 Bold" w:eastAsia="KoPubWorld바탕체 Bold" w:hAnsi="KoPubWorld바탕체 Bold" w:cs="KoPubWorld바탕체 Bold"/>
        </w:rPr>
      </w:pPr>
      <w:r w:rsidRPr="007356D5">
        <w:rPr>
          <w:rFonts w:ascii="KoPubWorld바탕체 Bold" w:eastAsia="KoPubWorld바탕체 Bold" w:hAnsi="KoPubWorld바탕체 Bold" w:cs="KoPubWorld바탕체 Bold" w:hint="eastAsia"/>
        </w:rPr>
        <w:t>이와</w:t>
      </w:r>
      <w:r w:rsidRPr="007356D5">
        <w:rPr>
          <w:rFonts w:ascii="KoPubWorld바탕체 Bold" w:eastAsia="KoPubWorld바탕체 Bold" w:hAnsi="KoPubWorld바탕체 Bold" w:cs="KoPubWorld바탕체 Bold"/>
        </w:rPr>
        <w:t xml:space="preserve"> 같은 기능들을 종합하여, 본 프로젝트는 다음의 세 가지 핵심 가치를 실현하는 것을 목표로 합니다</w:t>
      </w:r>
      <w:r w:rsidR="000A5CDD">
        <w:rPr>
          <w:rFonts w:ascii="KoPubWorld바탕체 Bold" w:eastAsia="KoPubWorld바탕체 Bold" w:hAnsi="KoPubWorld바탕체 Bold" w:cs="KoPubWorld바탕체 Bold" w:hint="eastAsia"/>
        </w:rPr>
        <w:t>.</w:t>
      </w:r>
    </w:p>
    <w:p w14:paraId="6DF6219F" w14:textId="77777777" w:rsidR="002F4A55" w:rsidRDefault="002F4A55" w:rsidP="006C2730">
      <w:pPr>
        <w:ind w:firstLineChars="0" w:firstLine="0"/>
        <w:jc w:val="left"/>
        <w:rPr>
          <w:rFonts w:ascii="KoPubWorld바탕체 Bold" w:eastAsia="KoPubWorld바탕체 Bold" w:hAnsi="KoPubWorld바탕체 Bold" w:cs="KoPubWorld바탕체 Bold"/>
        </w:rPr>
      </w:pPr>
    </w:p>
    <w:p w14:paraId="33EBBD81" w14:textId="6A949A99" w:rsidR="007356D5" w:rsidRDefault="007356D5" w:rsidP="006C2730">
      <w:pPr>
        <w:pStyle w:val="a6"/>
        <w:numPr>
          <w:ilvl w:val="0"/>
          <w:numId w:val="39"/>
        </w:numPr>
        <w:ind w:left="440" w:firstLineChars="0"/>
        <w:jc w:val="left"/>
      </w:pPr>
      <w:r>
        <w:rPr>
          <w:rFonts w:hint="eastAsia"/>
        </w:rPr>
        <w:t>수강자</w:t>
      </w:r>
      <w:r>
        <w:t xml:space="preserve"> 주도의 유연한 학습</w:t>
      </w:r>
    </w:p>
    <w:p w14:paraId="0F60D9A7" w14:textId="1361D1AB" w:rsidR="007356D5" w:rsidRPr="007356D5" w:rsidRDefault="007356D5" w:rsidP="006C2730">
      <w:pPr>
        <w:pStyle w:val="a6"/>
        <w:numPr>
          <w:ilvl w:val="0"/>
          <w:numId w:val="39"/>
        </w:numPr>
        <w:ind w:left="440" w:firstLineChars="0"/>
        <w:jc w:val="left"/>
      </w:pPr>
      <w:r>
        <w:rPr>
          <w:rFonts w:hint="eastAsia"/>
        </w:rPr>
        <w:t>강사와의</w:t>
      </w:r>
      <w:r>
        <w:t xml:space="preserve"> 소통을 통한 질 높은 교육</w:t>
      </w:r>
    </w:p>
    <w:p w14:paraId="7868C03E" w14:textId="1A1D5FDE" w:rsidR="007356D5" w:rsidRPr="007356D5" w:rsidRDefault="00E3608E" w:rsidP="006C2730">
      <w:pPr>
        <w:pStyle w:val="a6"/>
        <w:numPr>
          <w:ilvl w:val="0"/>
          <w:numId w:val="39"/>
        </w:numPr>
        <w:ind w:left="440" w:firstLineChars="0"/>
        <w:jc w:val="left"/>
      </w:pPr>
      <w:r>
        <w:rPr>
          <w:rFonts w:hint="eastAsia"/>
        </w:rPr>
        <w:t xml:space="preserve">학습자 </w:t>
      </w:r>
      <w:r w:rsidR="007356D5">
        <w:t>간 지식 공유 및 협업 학습을 통한 커뮤니티 활성화</w:t>
      </w:r>
    </w:p>
    <w:p w14:paraId="3CACFEDF" w14:textId="77777777" w:rsidR="00B62B74" w:rsidRDefault="00B62B74">
      <w:pPr>
        <w:widowControl/>
        <w:wordWrap/>
        <w:autoSpaceDE/>
        <w:autoSpaceDN/>
        <w:spacing w:after="160"/>
        <w:ind w:firstLineChars="0" w:firstLine="0"/>
        <w:jc w:val="left"/>
        <w:rPr>
          <w:rFonts w:ascii="KoPubWorld바탕체 Bold" w:eastAsia="KoPubWorld바탕체 Bold" w:hAnsi="KoPubWorld바탕체 Bold" w:cs="KoPubWorld바탕체 Bold"/>
          <w:b/>
          <w:bCs/>
          <w:sz w:val="40"/>
          <w:szCs w:val="40"/>
        </w:rPr>
      </w:pPr>
      <w:r>
        <w:rPr>
          <w:b/>
          <w:bCs/>
        </w:rPr>
        <w:br w:type="page"/>
      </w:r>
    </w:p>
    <w:p w14:paraId="1B692F15" w14:textId="46B3D315" w:rsidR="00D54AF9" w:rsidRPr="006C2730" w:rsidRDefault="00954AC6" w:rsidP="00FC77F1">
      <w:pPr>
        <w:pStyle w:val="1"/>
        <w:rPr>
          <w:b/>
          <w:bCs/>
          <w:sz w:val="44"/>
          <w:szCs w:val="44"/>
        </w:rPr>
      </w:pPr>
      <w:r w:rsidRPr="006C2730">
        <w:rPr>
          <w:rFonts w:hint="eastAsia"/>
          <w:b/>
          <w:bCs/>
          <w:sz w:val="44"/>
          <w:szCs w:val="44"/>
        </w:rPr>
        <w:lastRenderedPageBreak/>
        <w:t>4</w:t>
      </w:r>
      <w:r w:rsidR="00D76BC8" w:rsidRPr="006C2730">
        <w:rPr>
          <w:rFonts w:hint="eastAsia"/>
          <w:b/>
          <w:bCs/>
          <w:sz w:val="44"/>
          <w:szCs w:val="44"/>
        </w:rPr>
        <w:t>.</w:t>
      </w:r>
      <w:r w:rsidR="005A55A0" w:rsidRPr="006C2730">
        <w:rPr>
          <w:rFonts w:hint="eastAsia"/>
          <w:b/>
          <w:bCs/>
          <w:sz w:val="44"/>
          <w:szCs w:val="44"/>
        </w:rPr>
        <w:t xml:space="preserve"> </w:t>
      </w:r>
      <w:r w:rsidR="005A00E2" w:rsidRPr="006C2730">
        <w:rPr>
          <w:rFonts w:hint="eastAsia"/>
          <w:b/>
          <w:bCs/>
          <w:sz w:val="44"/>
          <w:szCs w:val="44"/>
        </w:rPr>
        <w:t>주요 기능</w:t>
      </w:r>
    </w:p>
    <w:p w14:paraId="755EA60A" w14:textId="77777777" w:rsidR="003062E6" w:rsidRDefault="003062E6" w:rsidP="00345E5F">
      <w:pPr>
        <w:ind w:firstLine="240"/>
      </w:pPr>
    </w:p>
    <w:p w14:paraId="339F04CF" w14:textId="77777777" w:rsidR="000069D6" w:rsidRPr="006C2730" w:rsidRDefault="00712108" w:rsidP="006C2730">
      <w:pPr>
        <w:pStyle w:val="a6"/>
        <w:numPr>
          <w:ilvl w:val="0"/>
          <w:numId w:val="32"/>
        </w:numPr>
        <w:ind w:left="715" w:firstLineChars="0"/>
        <w:rPr>
          <w:b/>
          <w:bCs/>
          <w:sz w:val="40"/>
          <w:szCs w:val="40"/>
        </w:rPr>
      </w:pPr>
      <w:proofErr w:type="spellStart"/>
      <w:r w:rsidRPr="006C2730">
        <w:rPr>
          <w:rFonts w:hint="eastAsia"/>
          <w:b/>
          <w:bCs/>
          <w:sz w:val="40"/>
          <w:szCs w:val="40"/>
        </w:rPr>
        <w:t>경계없는</w:t>
      </w:r>
      <w:proofErr w:type="spellEnd"/>
      <w:r w:rsidRPr="006C2730">
        <w:rPr>
          <w:rFonts w:hint="eastAsia"/>
          <w:b/>
          <w:bCs/>
          <w:sz w:val="40"/>
          <w:szCs w:val="40"/>
        </w:rPr>
        <w:t xml:space="preserve"> 플랫폼</w:t>
      </w:r>
    </w:p>
    <w:p w14:paraId="40D6A120" w14:textId="137AD2DB" w:rsidR="00851B06" w:rsidRPr="000069D6" w:rsidRDefault="000069D6" w:rsidP="006C2730">
      <w:pPr>
        <w:ind w:leftChars="148" w:left="355" w:firstLine="240"/>
      </w:pPr>
      <w:r w:rsidRPr="000069D6">
        <w:t>온라인 강의 플랫폼을 기반으로, 학습자가 원하는 시간과 장소에서 자유롭게 학습할 수 있는 환경을 제공합니다. 이를 통해 학습자는 개인 일정에 맞춘 자기주도적 학습이 가능하며, 각자의 목표와 속도에 맞춰 효율적인 학습을 실현할 수 있습니다.</w:t>
      </w:r>
    </w:p>
    <w:p w14:paraId="4E2022DD" w14:textId="77777777" w:rsidR="000069D6" w:rsidRDefault="000069D6" w:rsidP="006C2730">
      <w:pPr>
        <w:ind w:leftChars="148" w:left="355" w:firstLineChars="0" w:firstLine="0"/>
      </w:pPr>
    </w:p>
    <w:p w14:paraId="2AE426EC" w14:textId="77777777" w:rsidR="000069D6" w:rsidRPr="006C2730" w:rsidRDefault="00211FF7" w:rsidP="006C2730">
      <w:pPr>
        <w:pStyle w:val="a6"/>
        <w:numPr>
          <w:ilvl w:val="0"/>
          <w:numId w:val="32"/>
        </w:numPr>
        <w:ind w:left="715" w:firstLineChars="0"/>
        <w:rPr>
          <w:b/>
          <w:bCs/>
          <w:sz w:val="40"/>
          <w:szCs w:val="40"/>
        </w:rPr>
      </w:pPr>
      <w:r w:rsidRPr="006C2730">
        <w:rPr>
          <w:rFonts w:hint="eastAsia"/>
          <w:b/>
          <w:bCs/>
          <w:sz w:val="40"/>
          <w:szCs w:val="40"/>
        </w:rPr>
        <w:t>지식제공자와의 소통</w:t>
      </w:r>
    </w:p>
    <w:p w14:paraId="0EA9F63A" w14:textId="46CFA9E7" w:rsidR="00913E6E" w:rsidRPr="000069D6" w:rsidRDefault="000069D6" w:rsidP="006C2730">
      <w:pPr>
        <w:pStyle w:val="a6"/>
        <w:ind w:leftChars="150" w:left="360" w:firstLine="240"/>
      </w:pPr>
      <w:r w:rsidRPr="000069D6">
        <w:t>학습 과정 중 발생하는 궁금증을 해당 분야의 전문가(지식 제공자)와의 질의응답 기능을 통해 해결할 수 있습니다. 실시간 또는 비동기 소통을 통해 보다 심화된 지식을 습득할 수 있으며, 학습자의 이해도를 높이는 데 기여합니다.</w:t>
      </w:r>
    </w:p>
    <w:p w14:paraId="187FA6EB" w14:textId="77777777" w:rsidR="000069D6" w:rsidRPr="000069D6" w:rsidRDefault="000069D6" w:rsidP="006C2730">
      <w:pPr>
        <w:pStyle w:val="a6"/>
        <w:ind w:leftChars="150" w:left="360" w:firstLineChars="0" w:firstLine="0"/>
        <w:rPr>
          <w:b/>
          <w:bCs/>
          <w:sz w:val="36"/>
          <w:szCs w:val="36"/>
        </w:rPr>
      </w:pPr>
    </w:p>
    <w:p w14:paraId="5364ACBB" w14:textId="4A369A23" w:rsidR="000069D6" w:rsidRPr="006C2730" w:rsidRDefault="00222BAA" w:rsidP="006C2730">
      <w:pPr>
        <w:pStyle w:val="a6"/>
        <w:numPr>
          <w:ilvl w:val="0"/>
          <w:numId w:val="32"/>
        </w:numPr>
        <w:ind w:left="715" w:firstLineChars="0"/>
        <w:rPr>
          <w:b/>
          <w:bCs/>
          <w:sz w:val="40"/>
          <w:szCs w:val="40"/>
        </w:rPr>
      </w:pPr>
      <w:r>
        <w:rPr>
          <w:rFonts w:hint="eastAsia"/>
          <w:b/>
          <w:bCs/>
          <w:sz w:val="40"/>
          <w:szCs w:val="40"/>
        </w:rPr>
        <w:t>피드백을 통한 학습 효율 향상</w:t>
      </w:r>
    </w:p>
    <w:p w14:paraId="7449D67C" w14:textId="7DCD989D" w:rsidR="00967652" w:rsidRPr="000069D6" w:rsidRDefault="000069D6" w:rsidP="006C2730">
      <w:pPr>
        <w:pStyle w:val="a6"/>
        <w:ind w:leftChars="150" w:left="360" w:firstLine="240"/>
      </w:pPr>
      <w:r w:rsidRPr="000069D6">
        <w:t>LMS(Learning Management System)를 기반으로, 학습자는 강의를 수강하며 댓글 기능을 통해 실시간으로 질문을 남길 수 있습니다. 지식 제공자는 이러한 질문에 답변을 남겨 학습자의 궁금증을 해소해 주며, 양방향 학습 환경을 조성합니다. 이를 통해 개인화된 피드백과 학습 효율성 향상이 기대됩니다.</w:t>
      </w:r>
    </w:p>
    <w:p w14:paraId="2AB191C7" w14:textId="77777777" w:rsidR="000069D6" w:rsidRPr="000069D6" w:rsidRDefault="000069D6" w:rsidP="006C2730">
      <w:pPr>
        <w:pStyle w:val="a6"/>
        <w:ind w:leftChars="150" w:left="360" w:firstLineChars="0" w:firstLine="0"/>
        <w:rPr>
          <w:b/>
          <w:bCs/>
          <w:sz w:val="36"/>
          <w:szCs w:val="36"/>
        </w:rPr>
      </w:pPr>
    </w:p>
    <w:p w14:paraId="3ACF2CAF" w14:textId="77777777" w:rsidR="000069D6" w:rsidRPr="006C2730" w:rsidRDefault="004B3523" w:rsidP="006C2730">
      <w:pPr>
        <w:pStyle w:val="a6"/>
        <w:numPr>
          <w:ilvl w:val="0"/>
          <w:numId w:val="32"/>
        </w:numPr>
        <w:ind w:left="715" w:firstLineChars="0"/>
        <w:rPr>
          <w:b/>
          <w:bCs/>
          <w:sz w:val="40"/>
          <w:szCs w:val="40"/>
        </w:rPr>
      </w:pPr>
      <w:r w:rsidRPr="006C2730">
        <w:rPr>
          <w:rFonts w:hint="eastAsia"/>
          <w:b/>
          <w:bCs/>
          <w:sz w:val="40"/>
          <w:szCs w:val="40"/>
        </w:rPr>
        <w:t>자율적인 스터디 학습</w:t>
      </w:r>
    </w:p>
    <w:p w14:paraId="6B911740" w14:textId="5D8909A9" w:rsidR="000069D6" w:rsidRDefault="000069D6" w:rsidP="006C2730">
      <w:pPr>
        <w:pStyle w:val="a6"/>
        <w:ind w:leftChars="150" w:left="360" w:firstLine="240"/>
      </w:pPr>
      <w:r w:rsidRPr="000069D6">
        <w:t xml:space="preserve">학습자 간의 </w:t>
      </w:r>
      <w:r w:rsidRPr="000069D6">
        <w:rPr>
          <w:b/>
          <w:bCs/>
        </w:rPr>
        <w:t>스터디 모집 기능</w:t>
      </w:r>
      <w:r w:rsidRPr="000069D6">
        <w:t xml:space="preserve">을 통해 공통의 주제나 프로젝트를 중심으로 팀을 구성하고, 지식을 공유하며 함께 학습할 수 있는 기회를 제공합니다. 협업을 통해 개인 학습에서 겪는 </w:t>
      </w:r>
      <w:r w:rsidRPr="000069D6">
        <w:rPr>
          <w:b/>
          <w:bCs/>
        </w:rPr>
        <w:t>어려움을 해결하고 부족한 부분을 보완</w:t>
      </w:r>
      <w:r w:rsidRPr="000069D6">
        <w:t xml:space="preserve">할 수 있으며, </w:t>
      </w:r>
      <w:r w:rsidRPr="000069D6">
        <w:rPr>
          <w:b/>
          <w:bCs/>
        </w:rPr>
        <w:t>학습자 간의 유대감</w:t>
      </w:r>
      <w:r w:rsidRPr="000069D6">
        <w:t>도 형성됩니다.</w:t>
      </w:r>
    </w:p>
    <w:p w14:paraId="4C330D10" w14:textId="1F0BA8EE" w:rsidR="000069D6" w:rsidRPr="000069D6" w:rsidRDefault="000069D6" w:rsidP="006C2730">
      <w:pPr>
        <w:widowControl/>
        <w:wordWrap/>
        <w:autoSpaceDE/>
        <w:autoSpaceDN/>
        <w:spacing w:after="160"/>
        <w:ind w:leftChars="-333" w:left="-799" w:firstLineChars="0" w:firstLine="0"/>
        <w:jc w:val="left"/>
      </w:pPr>
      <w:r>
        <w:br w:type="page"/>
      </w:r>
    </w:p>
    <w:p w14:paraId="02963C2D" w14:textId="624EB6B1" w:rsidR="003062E6" w:rsidRDefault="00844011" w:rsidP="003062E6">
      <w:pPr>
        <w:pStyle w:val="1"/>
        <w:rPr>
          <w:b/>
          <w:bCs/>
          <w:sz w:val="44"/>
          <w:szCs w:val="44"/>
        </w:rPr>
      </w:pPr>
      <w:r>
        <w:rPr>
          <w:rFonts w:hint="eastAsia"/>
          <w:b/>
          <w:bCs/>
          <w:sz w:val="44"/>
          <w:szCs w:val="44"/>
        </w:rPr>
        <w:lastRenderedPageBreak/>
        <w:t>5</w:t>
      </w:r>
      <w:r w:rsidR="003062E6" w:rsidRPr="008346B5">
        <w:rPr>
          <w:rFonts w:hint="eastAsia"/>
          <w:b/>
          <w:bCs/>
          <w:sz w:val="44"/>
          <w:szCs w:val="44"/>
        </w:rPr>
        <w:t>. 상세 기능</w:t>
      </w:r>
    </w:p>
    <w:p w14:paraId="5E6963A2" w14:textId="77777777" w:rsidR="00663753" w:rsidRDefault="00663753" w:rsidP="00663753">
      <w:pPr>
        <w:ind w:firstLine="240"/>
      </w:pPr>
    </w:p>
    <w:p w14:paraId="45A439B3" w14:textId="1AE904F4" w:rsidR="00663753" w:rsidRPr="00663753" w:rsidRDefault="00663753" w:rsidP="00B16A1A">
      <w:pPr>
        <w:ind w:firstLine="240"/>
        <w:rPr>
          <w:color w:val="047857"/>
        </w:rPr>
      </w:pPr>
      <w:r w:rsidRPr="006C2B0F">
        <w:rPr>
          <w:rFonts w:hint="eastAsia"/>
          <w:color w:val="0284C7"/>
        </w:rPr>
        <w:t xml:space="preserve">로그인 후 활성화되는 </w:t>
      </w:r>
      <w:proofErr w:type="gramStart"/>
      <w:r w:rsidRPr="006C2B0F">
        <w:rPr>
          <w:rFonts w:hint="eastAsia"/>
          <w:color w:val="0284C7"/>
        </w:rPr>
        <w:t>기능</w:t>
      </w:r>
      <w:r w:rsidRPr="00BC28A6">
        <w:rPr>
          <w:rFonts w:hint="eastAsia"/>
        </w:rPr>
        <w:t xml:space="preserve"> /</w:t>
      </w:r>
      <w:proofErr w:type="gramEnd"/>
      <w:r w:rsidRPr="00BC28A6">
        <w:rPr>
          <w:rFonts w:hint="eastAsia"/>
        </w:rPr>
        <w:t xml:space="preserve"> </w:t>
      </w:r>
      <w:r w:rsidRPr="006C2B0F">
        <w:rPr>
          <w:rFonts w:hint="eastAsia"/>
          <w:color w:val="A21CAF"/>
        </w:rPr>
        <w:t xml:space="preserve">강사만 사용 가능한 </w:t>
      </w:r>
      <w:proofErr w:type="gramStart"/>
      <w:r w:rsidRPr="006C2B0F">
        <w:rPr>
          <w:rFonts w:hint="eastAsia"/>
          <w:color w:val="A21CAF"/>
        </w:rPr>
        <w:t>기능</w:t>
      </w:r>
      <w:r>
        <w:rPr>
          <w:rFonts w:hint="eastAsia"/>
        </w:rPr>
        <w:t xml:space="preserve"> /</w:t>
      </w:r>
      <w:proofErr w:type="gramEnd"/>
      <w:r>
        <w:rPr>
          <w:rFonts w:hint="eastAsia"/>
        </w:rPr>
        <w:t xml:space="preserve"> </w:t>
      </w:r>
      <w:r w:rsidRPr="001358E0">
        <w:rPr>
          <w:rFonts w:hint="eastAsia"/>
          <w:color w:val="047857"/>
        </w:rPr>
        <w:t>관리자만 사용 가능한 기능</w:t>
      </w:r>
    </w:p>
    <w:p w14:paraId="7DE83D4A" w14:textId="26CC1D0F" w:rsidR="005A55A0" w:rsidRPr="004675D8" w:rsidRDefault="008C49DD" w:rsidP="003062E6">
      <w:pPr>
        <w:ind w:firstLineChars="0" w:firstLine="425"/>
        <w:rPr>
          <w:rFonts w:ascii="KoPubWorld바탕체 Bold" w:eastAsia="KoPubWorld바탕체 Bold" w:hAnsi="KoPubWorld바탕체 Bold" w:cs="KoPubWorld바탕체 Bold"/>
          <w:sz w:val="30"/>
          <w:szCs w:val="30"/>
        </w:rPr>
      </w:pPr>
      <w:r w:rsidRPr="004675D8">
        <w:rPr>
          <w:rFonts w:ascii="KoPubWorld바탕체 Bold" w:eastAsia="KoPubWorld바탕체 Bold" w:hAnsi="KoPubWorld바탕체 Bold" w:cs="KoPubWorld바탕체 Bold" w:hint="eastAsia"/>
          <w:sz w:val="30"/>
          <w:szCs w:val="30"/>
        </w:rPr>
        <w:t xml:space="preserve">가) </w:t>
      </w:r>
      <w:r w:rsidR="008647E2" w:rsidRPr="004675D8">
        <w:rPr>
          <w:rFonts w:ascii="KoPubWorld바탕체 Bold" w:eastAsia="KoPubWorld바탕체 Bold" w:hAnsi="KoPubWorld바탕체 Bold" w:cs="KoPubWorld바탕체 Bold" w:hint="eastAsia"/>
          <w:sz w:val="30"/>
          <w:szCs w:val="30"/>
        </w:rPr>
        <w:t>메인 페이지</w:t>
      </w:r>
    </w:p>
    <w:p w14:paraId="4368193E" w14:textId="131736D1" w:rsidR="00930635" w:rsidRPr="001358E0" w:rsidRDefault="00131BE9" w:rsidP="008647E2">
      <w:pPr>
        <w:pStyle w:val="a6"/>
        <w:numPr>
          <w:ilvl w:val="0"/>
          <w:numId w:val="15"/>
        </w:numPr>
        <w:ind w:firstLineChars="0"/>
        <w:rPr>
          <w:color w:val="0284C7"/>
        </w:rPr>
      </w:pPr>
      <w:r w:rsidRPr="001358E0">
        <w:rPr>
          <w:rFonts w:hint="eastAsia"/>
          <w:color w:val="0284C7"/>
        </w:rPr>
        <w:t xml:space="preserve">사용자 정보 </w:t>
      </w:r>
      <w:r w:rsidR="001A23CE" w:rsidRPr="001358E0">
        <w:rPr>
          <w:rFonts w:hint="eastAsia"/>
          <w:color w:val="0284C7"/>
        </w:rPr>
        <w:t xml:space="preserve">및 </w:t>
      </w:r>
      <w:r w:rsidR="00930635" w:rsidRPr="001358E0">
        <w:rPr>
          <w:rFonts w:hint="eastAsia"/>
          <w:color w:val="0284C7"/>
        </w:rPr>
        <w:t>주간 일정</w:t>
      </w:r>
      <w:r w:rsidRPr="001358E0">
        <w:rPr>
          <w:rFonts w:hint="eastAsia"/>
          <w:color w:val="0284C7"/>
        </w:rPr>
        <w:t xml:space="preserve"> 출력</w:t>
      </w:r>
    </w:p>
    <w:p w14:paraId="6FB57825" w14:textId="56C0EB11" w:rsidR="001A23CE" w:rsidRPr="001358E0" w:rsidRDefault="004E1307" w:rsidP="008647E2">
      <w:pPr>
        <w:pStyle w:val="a6"/>
        <w:numPr>
          <w:ilvl w:val="0"/>
          <w:numId w:val="15"/>
        </w:numPr>
        <w:ind w:firstLineChars="0"/>
        <w:rPr>
          <w:color w:val="0284C7"/>
        </w:rPr>
      </w:pPr>
      <w:r w:rsidRPr="001358E0">
        <w:rPr>
          <w:rFonts w:hint="eastAsia"/>
          <w:color w:val="0284C7"/>
        </w:rPr>
        <w:t>관심 분야 기반 강의 추천 알고리즘</w:t>
      </w:r>
    </w:p>
    <w:p w14:paraId="2E135641" w14:textId="67F8A453" w:rsidR="001A23CE" w:rsidRDefault="001A23CE" w:rsidP="008647E2">
      <w:pPr>
        <w:pStyle w:val="a6"/>
        <w:numPr>
          <w:ilvl w:val="0"/>
          <w:numId w:val="15"/>
        </w:numPr>
        <w:ind w:firstLineChars="0"/>
      </w:pPr>
      <w:r>
        <w:rPr>
          <w:rFonts w:hint="eastAsia"/>
        </w:rPr>
        <w:t xml:space="preserve">강의 인기순 </w:t>
      </w:r>
      <w:r w:rsidRPr="001A23CE">
        <w:rPr>
          <w:rFonts w:hint="eastAsia"/>
        </w:rPr>
        <w:t>출력</w:t>
      </w:r>
    </w:p>
    <w:p w14:paraId="7EAB4A5F" w14:textId="6846BDB2" w:rsidR="00C04825" w:rsidRDefault="00C04825" w:rsidP="00C04825">
      <w:pPr>
        <w:pStyle w:val="a6"/>
        <w:numPr>
          <w:ilvl w:val="0"/>
          <w:numId w:val="15"/>
        </w:numPr>
        <w:ind w:firstLineChars="0"/>
      </w:pPr>
      <w:r>
        <w:rPr>
          <w:rFonts w:hint="eastAsia"/>
        </w:rPr>
        <w:t>[</w:t>
      </w:r>
      <w:r w:rsidR="00C816F2">
        <w:rPr>
          <w:rFonts w:hint="eastAsia"/>
        </w:rPr>
        <w:t>하위 페이지</w:t>
      </w:r>
      <w:r>
        <w:rPr>
          <w:rFonts w:hint="eastAsia"/>
        </w:rPr>
        <w:t xml:space="preserve">] </w:t>
      </w:r>
      <w:r w:rsidR="004350B8">
        <w:rPr>
          <w:rFonts w:hint="eastAsia"/>
        </w:rPr>
        <w:t>로그인</w:t>
      </w:r>
      <w:r>
        <w:rPr>
          <w:rFonts w:hint="eastAsia"/>
        </w:rPr>
        <w:t xml:space="preserve">: </w:t>
      </w:r>
      <w:r w:rsidRPr="00C04825">
        <w:rPr>
          <w:rFonts w:hint="eastAsia"/>
        </w:rPr>
        <w:t>소셜</w:t>
      </w:r>
      <w:r w:rsidRPr="00C04825">
        <w:t xml:space="preserve"> 로그인 서비스</w:t>
      </w:r>
    </w:p>
    <w:p w14:paraId="78CB904B" w14:textId="62C83C99" w:rsidR="004350B8" w:rsidRDefault="00C04825" w:rsidP="008647E2">
      <w:pPr>
        <w:pStyle w:val="a6"/>
        <w:numPr>
          <w:ilvl w:val="0"/>
          <w:numId w:val="15"/>
        </w:numPr>
        <w:ind w:firstLineChars="0"/>
      </w:pPr>
      <w:r>
        <w:rPr>
          <w:rFonts w:hint="eastAsia"/>
        </w:rPr>
        <w:t xml:space="preserve">[하위 페이지] </w:t>
      </w:r>
      <w:r w:rsidR="004350B8">
        <w:rPr>
          <w:rFonts w:hint="eastAsia"/>
        </w:rPr>
        <w:t>회원가입</w:t>
      </w:r>
    </w:p>
    <w:p w14:paraId="70E8C5B2" w14:textId="34AB3C7E" w:rsidR="00E041EF" w:rsidRDefault="00E041EF" w:rsidP="008647E2">
      <w:pPr>
        <w:pStyle w:val="a6"/>
        <w:numPr>
          <w:ilvl w:val="1"/>
          <w:numId w:val="15"/>
        </w:numPr>
        <w:ind w:firstLineChars="0"/>
      </w:pPr>
      <w:r>
        <w:rPr>
          <w:rFonts w:hint="eastAsia"/>
        </w:rPr>
        <w:t>사용자 정보 입력</w:t>
      </w:r>
      <w:r w:rsidR="004350B8">
        <w:rPr>
          <w:rFonts w:hint="eastAsia"/>
        </w:rPr>
        <w:t xml:space="preserve"> </w:t>
      </w:r>
    </w:p>
    <w:p w14:paraId="781C7B84" w14:textId="5D390E5C" w:rsidR="004350B8" w:rsidRDefault="004350B8" w:rsidP="008647E2">
      <w:pPr>
        <w:pStyle w:val="a6"/>
        <w:numPr>
          <w:ilvl w:val="1"/>
          <w:numId w:val="15"/>
        </w:numPr>
        <w:ind w:firstLineChars="0"/>
      </w:pPr>
      <w:r>
        <w:rPr>
          <w:rFonts w:hint="eastAsia"/>
        </w:rPr>
        <w:t>이메일 인증</w:t>
      </w:r>
    </w:p>
    <w:p w14:paraId="76900F4D" w14:textId="52D54285" w:rsidR="00C04825" w:rsidRDefault="00E041EF" w:rsidP="008647E2">
      <w:pPr>
        <w:pStyle w:val="a6"/>
        <w:numPr>
          <w:ilvl w:val="1"/>
          <w:numId w:val="15"/>
        </w:numPr>
        <w:ind w:firstLineChars="0"/>
      </w:pPr>
      <w:r>
        <w:rPr>
          <w:rFonts w:hint="eastAsia"/>
        </w:rPr>
        <w:t>관심 분야 설정</w:t>
      </w:r>
    </w:p>
    <w:p w14:paraId="4E9D42B9" w14:textId="77777777" w:rsidR="00967652" w:rsidRDefault="00967652" w:rsidP="008647E2">
      <w:pPr>
        <w:pStyle w:val="2"/>
      </w:pPr>
    </w:p>
    <w:p w14:paraId="02CFFB60" w14:textId="6D2C1136" w:rsidR="008647E2" w:rsidRPr="008C2DA2" w:rsidRDefault="008647E2" w:rsidP="00967652">
      <w:pPr>
        <w:pStyle w:val="2"/>
        <w:ind w:firstLine="425"/>
        <w:rPr>
          <w:sz w:val="30"/>
          <w:szCs w:val="30"/>
        </w:rPr>
      </w:pPr>
      <w:r w:rsidRPr="008C2DA2">
        <w:rPr>
          <w:rFonts w:hint="eastAsia"/>
          <w:sz w:val="30"/>
          <w:szCs w:val="30"/>
        </w:rPr>
        <w:t>나) 강의 목록</w:t>
      </w:r>
    </w:p>
    <w:p w14:paraId="57FD0F15" w14:textId="527F5D08" w:rsidR="005A55A0" w:rsidRDefault="005A55A0" w:rsidP="008647E2">
      <w:pPr>
        <w:pStyle w:val="a6"/>
        <w:numPr>
          <w:ilvl w:val="0"/>
          <w:numId w:val="22"/>
        </w:numPr>
        <w:ind w:firstLineChars="0"/>
      </w:pPr>
      <w:r>
        <w:rPr>
          <w:rFonts w:hint="eastAsia"/>
        </w:rPr>
        <w:t>강의 목록</w:t>
      </w:r>
    </w:p>
    <w:p w14:paraId="60B045FB" w14:textId="609865A8" w:rsidR="009657D1" w:rsidRDefault="004E62AE" w:rsidP="008647E2">
      <w:pPr>
        <w:pStyle w:val="a6"/>
        <w:numPr>
          <w:ilvl w:val="0"/>
          <w:numId w:val="22"/>
        </w:numPr>
        <w:ind w:firstLineChars="0"/>
      </w:pPr>
      <w:r>
        <w:rPr>
          <w:rFonts w:hint="eastAsia"/>
        </w:rPr>
        <w:t>카테고리</w:t>
      </w:r>
      <w:r w:rsidR="003876CB">
        <w:rPr>
          <w:rFonts w:hint="eastAsia"/>
        </w:rPr>
        <w:t xml:space="preserve">, 태그, 유료 여부로 </w:t>
      </w:r>
      <w:r w:rsidR="00B95275">
        <w:rPr>
          <w:rFonts w:hint="eastAsia"/>
        </w:rPr>
        <w:t xml:space="preserve">강의 </w:t>
      </w:r>
      <w:r w:rsidR="000F11D3">
        <w:rPr>
          <w:rFonts w:hint="eastAsia"/>
        </w:rPr>
        <w:t>필터링</w:t>
      </w:r>
    </w:p>
    <w:p w14:paraId="438B6DB3" w14:textId="11B83CEE" w:rsidR="003876CB" w:rsidRDefault="000F11D3" w:rsidP="008647E2">
      <w:pPr>
        <w:pStyle w:val="a6"/>
        <w:numPr>
          <w:ilvl w:val="0"/>
          <w:numId w:val="22"/>
        </w:numPr>
        <w:ind w:firstLineChars="0"/>
      </w:pPr>
      <w:r>
        <w:rPr>
          <w:rFonts w:hint="eastAsia"/>
        </w:rPr>
        <w:t>사용자</w:t>
      </w:r>
      <w:r w:rsidR="005B18D7">
        <w:rPr>
          <w:rFonts w:hint="eastAsia"/>
        </w:rPr>
        <w:t xml:space="preserve">가 </w:t>
      </w:r>
      <w:r w:rsidR="00B95275">
        <w:rPr>
          <w:rFonts w:hint="eastAsia"/>
        </w:rPr>
        <w:t xml:space="preserve">선택한 </w:t>
      </w:r>
      <w:r w:rsidR="005B18D7">
        <w:rPr>
          <w:rFonts w:hint="eastAsia"/>
        </w:rPr>
        <w:t>기준(인기순/최신순/평점순/</w:t>
      </w:r>
      <w:proofErr w:type="spellStart"/>
      <w:r w:rsidR="005B18D7">
        <w:rPr>
          <w:rFonts w:hint="eastAsia"/>
        </w:rPr>
        <w:t>좋아요순</w:t>
      </w:r>
      <w:proofErr w:type="spellEnd"/>
      <w:r w:rsidR="005B18D7">
        <w:rPr>
          <w:rFonts w:hint="eastAsia"/>
        </w:rPr>
        <w:t xml:space="preserve">)으로 </w:t>
      </w:r>
      <w:r w:rsidR="00B95275">
        <w:rPr>
          <w:rFonts w:hint="eastAsia"/>
        </w:rPr>
        <w:t xml:space="preserve">강의 </w:t>
      </w:r>
      <w:r>
        <w:rPr>
          <w:rFonts w:hint="eastAsia"/>
        </w:rPr>
        <w:t>정렬</w:t>
      </w:r>
    </w:p>
    <w:p w14:paraId="751A0DE3" w14:textId="7638D9CE" w:rsidR="006B0296" w:rsidRDefault="006B0296" w:rsidP="008647E2">
      <w:pPr>
        <w:pStyle w:val="a6"/>
        <w:numPr>
          <w:ilvl w:val="0"/>
          <w:numId w:val="22"/>
        </w:numPr>
        <w:ind w:firstLineChars="0"/>
      </w:pPr>
      <w:r>
        <w:rPr>
          <w:rFonts w:hint="eastAsia"/>
        </w:rPr>
        <w:t>강의 검색</w:t>
      </w:r>
    </w:p>
    <w:p w14:paraId="553AEA9D" w14:textId="6FC1958A" w:rsidR="000F11D3" w:rsidRDefault="00C04825" w:rsidP="008647E2">
      <w:pPr>
        <w:pStyle w:val="a6"/>
        <w:numPr>
          <w:ilvl w:val="0"/>
          <w:numId w:val="22"/>
        </w:numPr>
        <w:ind w:firstLineChars="0"/>
      </w:pPr>
      <w:r>
        <w:rPr>
          <w:rFonts w:hint="eastAsia"/>
        </w:rPr>
        <w:t xml:space="preserve">[하위 페이지] </w:t>
      </w:r>
      <w:r w:rsidR="00B95275">
        <w:rPr>
          <w:rFonts w:hint="eastAsia"/>
        </w:rPr>
        <w:t xml:space="preserve">강의 </w:t>
      </w:r>
      <w:r w:rsidR="004350B8">
        <w:rPr>
          <w:rFonts w:hint="eastAsia"/>
        </w:rPr>
        <w:t>상세 정보</w:t>
      </w:r>
    </w:p>
    <w:p w14:paraId="07863D55" w14:textId="3DBE692A" w:rsidR="002704F6" w:rsidRDefault="00137B96" w:rsidP="008647E2">
      <w:pPr>
        <w:pStyle w:val="a6"/>
        <w:numPr>
          <w:ilvl w:val="1"/>
          <w:numId w:val="22"/>
        </w:numPr>
        <w:ind w:firstLineChars="0"/>
      </w:pPr>
      <w:r>
        <w:rPr>
          <w:rFonts w:hint="eastAsia"/>
        </w:rPr>
        <w:t xml:space="preserve">강의 썸네일, 카테고리, 태그, 제목, 설명, </w:t>
      </w:r>
      <w:r w:rsidR="00556482">
        <w:rPr>
          <w:rFonts w:hint="eastAsia"/>
        </w:rPr>
        <w:t>커리큘럼, 평점, 후기 출력</w:t>
      </w:r>
    </w:p>
    <w:p w14:paraId="50A93C97" w14:textId="13F5EAFD" w:rsidR="002704F6" w:rsidRPr="001358E0" w:rsidRDefault="002704F6" w:rsidP="008647E2">
      <w:pPr>
        <w:pStyle w:val="a6"/>
        <w:numPr>
          <w:ilvl w:val="1"/>
          <w:numId w:val="22"/>
        </w:numPr>
        <w:ind w:firstLineChars="0"/>
        <w:rPr>
          <w:color w:val="0284C7"/>
        </w:rPr>
      </w:pPr>
      <w:r w:rsidRPr="001358E0">
        <w:rPr>
          <w:rFonts w:hint="eastAsia"/>
          <w:color w:val="0284C7"/>
        </w:rPr>
        <w:t>강의 결제</w:t>
      </w:r>
    </w:p>
    <w:p w14:paraId="6A8D9D34" w14:textId="35B4F83C" w:rsidR="00FC77F1" w:rsidRPr="001358E0" w:rsidRDefault="00556482" w:rsidP="008647E2">
      <w:pPr>
        <w:pStyle w:val="a6"/>
        <w:numPr>
          <w:ilvl w:val="1"/>
          <w:numId w:val="22"/>
        </w:numPr>
        <w:ind w:firstLineChars="0"/>
        <w:rPr>
          <w:color w:val="0284C7"/>
        </w:rPr>
      </w:pPr>
      <w:r w:rsidRPr="001358E0">
        <w:rPr>
          <w:rFonts w:hint="eastAsia"/>
          <w:color w:val="0284C7"/>
        </w:rPr>
        <w:t>강의 평점 및 후기 작성</w:t>
      </w:r>
    </w:p>
    <w:p w14:paraId="5B6979BE" w14:textId="5D8F99C9" w:rsidR="00556482" w:rsidRPr="00747CAD" w:rsidRDefault="00556482" w:rsidP="008647E2">
      <w:pPr>
        <w:pStyle w:val="a6"/>
        <w:numPr>
          <w:ilvl w:val="1"/>
          <w:numId w:val="22"/>
        </w:numPr>
        <w:ind w:firstLineChars="0"/>
        <w:rPr>
          <w:color w:val="C00000"/>
        </w:rPr>
      </w:pPr>
      <w:r w:rsidRPr="00747CAD">
        <w:rPr>
          <w:rFonts w:hint="eastAsia"/>
          <w:color w:val="C00000"/>
        </w:rPr>
        <w:t>강의 정보 수정</w:t>
      </w:r>
    </w:p>
    <w:p w14:paraId="5B76A9E7" w14:textId="49A1F994" w:rsidR="002704F6" w:rsidRDefault="00C04825" w:rsidP="008647E2">
      <w:pPr>
        <w:pStyle w:val="a6"/>
        <w:numPr>
          <w:ilvl w:val="0"/>
          <w:numId w:val="22"/>
        </w:numPr>
        <w:ind w:firstLineChars="0"/>
      </w:pPr>
      <w:r>
        <w:rPr>
          <w:rFonts w:hint="eastAsia"/>
        </w:rPr>
        <w:t xml:space="preserve">[하위 페이지] </w:t>
      </w:r>
      <w:r w:rsidR="002704F6">
        <w:rPr>
          <w:rFonts w:hint="eastAsia"/>
        </w:rPr>
        <w:t>강사 소개</w:t>
      </w:r>
    </w:p>
    <w:p w14:paraId="496466AA" w14:textId="14DE1289" w:rsidR="009664DD" w:rsidRDefault="00312D1F" w:rsidP="008647E2">
      <w:pPr>
        <w:pStyle w:val="a6"/>
        <w:numPr>
          <w:ilvl w:val="1"/>
          <w:numId w:val="22"/>
        </w:numPr>
        <w:ind w:firstLineChars="0"/>
      </w:pPr>
      <w:r>
        <w:rPr>
          <w:rFonts w:hint="eastAsia"/>
        </w:rPr>
        <w:t>강사 프로필</w:t>
      </w:r>
      <w:r w:rsidR="002459B8">
        <w:rPr>
          <w:rFonts w:hint="eastAsia"/>
        </w:rPr>
        <w:t xml:space="preserve"> 사진, 강사 소개, </w:t>
      </w:r>
      <w:r>
        <w:rPr>
          <w:rFonts w:hint="eastAsia"/>
        </w:rPr>
        <w:t>업로드 강의 통합 수강자수</w:t>
      </w:r>
      <w:r w:rsidR="002459B8">
        <w:rPr>
          <w:rFonts w:hint="eastAsia"/>
        </w:rPr>
        <w:t xml:space="preserve"> 및 평점, 업로드 강의 목록, 후기 목록 출력</w:t>
      </w:r>
    </w:p>
    <w:p w14:paraId="1B72C359" w14:textId="5BCF2D22" w:rsidR="00D8042C" w:rsidRDefault="00D8042C" w:rsidP="008647E2">
      <w:pPr>
        <w:pStyle w:val="a6"/>
        <w:numPr>
          <w:ilvl w:val="1"/>
          <w:numId w:val="22"/>
        </w:numPr>
        <w:ind w:firstLineChars="0"/>
      </w:pPr>
      <w:r>
        <w:rPr>
          <w:rFonts w:hint="eastAsia"/>
        </w:rPr>
        <w:t>블로그, 유튜브, 홈페이지 등 외부 링크 연결</w:t>
      </w:r>
    </w:p>
    <w:p w14:paraId="6F1932A2" w14:textId="4A306D2C" w:rsidR="002459B8" w:rsidRDefault="00627F96" w:rsidP="008647E2">
      <w:pPr>
        <w:pStyle w:val="a6"/>
        <w:numPr>
          <w:ilvl w:val="1"/>
          <w:numId w:val="22"/>
        </w:numPr>
        <w:ind w:firstLineChars="0"/>
      </w:pPr>
      <w:r>
        <w:rPr>
          <w:rFonts w:hint="eastAsia"/>
        </w:rPr>
        <w:t>강의 이동</w:t>
      </w:r>
    </w:p>
    <w:p w14:paraId="73ECDBB6" w14:textId="40B5B992" w:rsidR="00627F96" w:rsidRPr="001358E0" w:rsidRDefault="00627F96" w:rsidP="008647E2">
      <w:pPr>
        <w:pStyle w:val="a6"/>
        <w:numPr>
          <w:ilvl w:val="1"/>
          <w:numId w:val="22"/>
        </w:numPr>
        <w:ind w:firstLineChars="0"/>
        <w:rPr>
          <w:color w:val="0284C7"/>
        </w:rPr>
      </w:pPr>
      <w:r w:rsidRPr="001358E0">
        <w:rPr>
          <w:rFonts w:hint="eastAsia"/>
          <w:color w:val="0284C7"/>
        </w:rPr>
        <w:t xml:space="preserve">강사 </w:t>
      </w:r>
      <w:proofErr w:type="spellStart"/>
      <w:r w:rsidR="00485193" w:rsidRPr="001358E0">
        <w:rPr>
          <w:rFonts w:hint="eastAsia"/>
          <w:color w:val="0284C7"/>
        </w:rPr>
        <w:t>찜</w:t>
      </w:r>
      <w:r w:rsidR="009B70DC" w:rsidRPr="001358E0">
        <w:rPr>
          <w:rFonts w:hint="eastAsia"/>
          <w:color w:val="0284C7"/>
        </w:rPr>
        <w:t>하기</w:t>
      </w:r>
      <w:proofErr w:type="spellEnd"/>
    </w:p>
    <w:p w14:paraId="4F79A9D0" w14:textId="6163BC01" w:rsidR="00627F96" w:rsidRPr="00747CAD" w:rsidRDefault="00627F96" w:rsidP="008647E2">
      <w:pPr>
        <w:pStyle w:val="a6"/>
        <w:numPr>
          <w:ilvl w:val="1"/>
          <w:numId w:val="22"/>
        </w:numPr>
        <w:ind w:firstLineChars="0"/>
        <w:rPr>
          <w:color w:val="C00000"/>
        </w:rPr>
      </w:pPr>
      <w:r w:rsidRPr="00747CAD">
        <w:rPr>
          <w:rFonts w:hint="eastAsia"/>
          <w:color w:val="C00000"/>
        </w:rPr>
        <w:t>강사 프로필 수정</w:t>
      </w:r>
    </w:p>
    <w:p w14:paraId="6C990ABC" w14:textId="77777777" w:rsidR="008647E2" w:rsidRPr="008647E2" w:rsidRDefault="008647E2" w:rsidP="00E041EF">
      <w:pPr>
        <w:ind w:firstLineChars="0" w:firstLine="0"/>
        <w:rPr>
          <w:color w:val="FF0000"/>
        </w:rPr>
      </w:pPr>
    </w:p>
    <w:p w14:paraId="520BCE18" w14:textId="2F7F31EE" w:rsidR="005A55A0" w:rsidRPr="001358E0" w:rsidRDefault="008647E2" w:rsidP="00B275AF">
      <w:pPr>
        <w:pStyle w:val="2"/>
        <w:ind w:firstLine="425"/>
        <w:rPr>
          <w:color w:val="0284C7"/>
        </w:rPr>
      </w:pPr>
      <w:r w:rsidRPr="001358E0">
        <w:rPr>
          <w:rFonts w:hint="eastAsia"/>
          <w:color w:val="0284C7"/>
        </w:rPr>
        <w:t xml:space="preserve">다) </w:t>
      </w:r>
      <w:r w:rsidR="005A55A0" w:rsidRPr="001358E0">
        <w:rPr>
          <w:rFonts w:hint="eastAsia"/>
          <w:color w:val="0284C7"/>
        </w:rPr>
        <w:t>LMS</w:t>
      </w:r>
    </w:p>
    <w:p w14:paraId="4A37BA2D" w14:textId="583D99ED" w:rsidR="008B7B51" w:rsidRPr="001358E0" w:rsidRDefault="00E6130E" w:rsidP="008647E2">
      <w:pPr>
        <w:pStyle w:val="a6"/>
        <w:numPr>
          <w:ilvl w:val="0"/>
          <w:numId w:val="24"/>
        </w:numPr>
        <w:ind w:firstLineChars="0"/>
        <w:rPr>
          <w:color w:val="0284C7"/>
        </w:rPr>
      </w:pPr>
      <w:r w:rsidRPr="001358E0">
        <w:rPr>
          <w:rFonts w:hint="eastAsia"/>
          <w:color w:val="0284C7"/>
        </w:rPr>
        <w:t>강</w:t>
      </w:r>
      <w:r w:rsidR="00686526" w:rsidRPr="001358E0">
        <w:rPr>
          <w:rFonts w:hint="eastAsia"/>
          <w:color w:val="0284C7"/>
        </w:rPr>
        <w:t>의 목록 출력</w:t>
      </w:r>
    </w:p>
    <w:p w14:paraId="10B0E6E6" w14:textId="22CF6042" w:rsidR="001678EB" w:rsidRPr="001358E0" w:rsidRDefault="00E6130E" w:rsidP="008647E2">
      <w:pPr>
        <w:pStyle w:val="a6"/>
        <w:numPr>
          <w:ilvl w:val="0"/>
          <w:numId w:val="24"/>
        </w:numPr>
        <w:ind w:firstLineChars="0"/>
        <w:rPr>
          <w:color w:val="0284C7"/>
        </w:rPr>
      </w:pPr>
      <w:r w:rsidRPr="001358E0">
        <w:rPr>
          <w:rFonts w:hint="eastAsia"/>
          <w:color w:val="0284C7"/>
        </w:rPr>
        <w:t>강의 상세 정보 페이지 연결</w:t>
      </w:r>
    </w:p>
    <w:p w14:paraId="42C18F6F" w14:textId="01ACE9A9" w:rsidR="00ED5FD2" w:rsidRPr="001358E0" w:rsidRDefault="00ED5FD2" w:rsidP="008647E2">
      <w:pPr>
        <w:pStyle w:val="a6"/>
        <w:numPr>
          <w:ilvl w:val="0"/>
          <w:numId w:val="24"/>
        </w:numPr>
        <w:ind w:firstLineChars="0"/>
        <w:rPr>
          <w:color w:val="A21CAF"/>
        </w:rPr>
      </w:pPr>
      <w:r w:rsidRPr="001358E0">
        <w:rPr>
          <w:rFonts w:hint="eastAsia"/>
          <w:color w:val="A21CAF"/>
        </w:rPr>
        <w:t>강의 추가</w:t>
      </w:r>
    </w:p>
    <w:p w14:paraId="2601F8DF" w14:textId="07CC4403" w:rsidR="00686526" w:rsidRPr="001358E0" w:rsidRDefault="00686526" w:rsidP="008647E2">
      <w:pPr>
        <w:pStyle w:val="a6"/>
        <w:numPr>
          <w:ilvl w:val="0"/>
          <w:numId w:val="24"/>
        </w:numPr>
        <w:ind w:firstLineChars="0"/>
        <w:rPr>
          <w:color w:val="0284C7"/>
        </w:rPr>
      </w:pPr>
      <w:r w:rsidRPr="001358E0">
        <w:rPr>
          <w:rFonts w:hint="eastAsia"/>
          <w:color w:val="0284C7"/>
        </w:rPr>
        <w:lastRenderedPageBreak/>
        <w:t>하위 페이지: 강의 콘텐츠</w:t>
      </w:r>
    </w:p>
    <w:p w14:paraId="1210DC4E" w14:textId="45F279CC" w:rsidR="008B7B51" w:rsidRPr="001358E0" w:rsidRDefault="008B7B51" w:rsidP="008647E2">
      <w:pPr>
        <w:pStyle w:val="a6"/>
        <w:numPr>
          <w:ilvl w:val="1"/>
          <w:numId w:val="24"/>
        </w:numPr>
        <w:ind w:firstLineChars="0"/>
        <w:rPr>
          <w:color w:val="0284C7"/>
        </w:rPr>
      </w:pPr>
      <w:r w:rsidRPr="001358E0">
        <w:rPr>
          <w:rFonts w:hint="eastAsia"/>
          <w:color w:val="0284C7"/>
        </w:rPr>
        <w:t>동영상 재생 뷰어</w:t>
      </w:r>
      <w:r w:rsidR="00ED5FD2" w:rsidRPr="001358E0">
        <w:rPr>
          <w:rFonts w:hint="eastAsia"/>
          <w:color w:val="0284C7"/>
        </w:rPr>
        <w:t xml:space="preserve"> 및 </w:t>
      </w:r>
      <w:r w:rsidRPr="001358E0">
        <w:rPr>
          <w:rFonts w:hint="eastAsia"/>
          <w:color w:val="0284C7"/>
        </w:rPr>
        <w:t>PDF 뷰어</w:t>
      </w:r>
    </w:p>
    <w:p w14:paraId="064FDD89" w14:textId="02641250" w:rsidR="008B7B51" w:rsidRPr="001358E0" w:rsidRDefault="00ED5FD2" w:rsidP="008647E2">
      <w:pPr>
        <w:pStyle w:val="a6"/>
        <w:numPr>
          <w:ilvl w:val="1"/>
          <w:numId w:val="24"/>
        </w:numPr>
        <w:ind w:firstLineChars="0"/>
        <w:rPr>
          <w:color w:val="0284C7"/>
        </w:rPr>
      </w:pPr>
      <w:r w:rsidRPr="001358E0">
        <w:rPr>
          <w:rFonts w:hint="eastAsia"/>
          <w:color w:val="0284C7"/>
        </w:rPr>
        <w:t xml:space="preserve">강의 자료 출력 </w:t>
      </w:r>
      <w:r w:rsidRPr="001358E0">
        <w:rPr>
          <w:color w:val="0284C7"/>
        </w:rPr>
        <w:t>–</w:t>
      </w:r>
      <w:r w:rsidRPr="001358E0">
        <w:rPr>
          <w:rFonts w:hint="eastAsia"/>
          <w:color w:val="0284C7"/>
        </w:rPr>
        <w:t xml:space="preserve"> 클릭 시 다운로드</w:t>
      </w:r>
    </w:p>
    <w:p w14:paraId="053D7233" w14:textId="3078855C" w:rsidR="00ED5FD2" w:rsidRPr="001358E0" w:rsidRDefault="00ED5FD2" w:rsidP="008647E2">
      <w:pPr>
        <w:pStyle w:val="a6"/>
        <w:numPr>
          <w:ilvl w:val="1"/>
          <w:numId w:val="24"/>
        </w:numPr>
        <w:ind w:firstLineChars="0"/>
        <w:rPr>
          <w:color w:val="0284C7"/>
        </w:rPr>
      </w:pPr>
      <w:r w:rsidRPr="001358E0">
        <w:rPr>
          <w:rFonts w:hint="eastAsia"/>
          <w:color w:val="0284C7"/>
        </w:rPr>
        <w:t xml:space="preserve">댓글 및 </w:t>
      </w:r>
      <w:proofErr w:type="spellStart"/>
      <w:r w:rsidRPr="001358E0">
        <w:rPr>
          <w:rFonts w:hint="eastAsia"/>
          <w:color w:val="0284C7"/>
        </w:rPr>
        <w:t>대댓글</w:t>
      </w:r>
      <w:proofErr w:type="spellEnd"/>
    </w:p>
    <w:p w14:paraId="69700626" w14:textId="5B4D8292" w:rsidR="00ED5FD2" w:rsidRPr="001358E0" w:rsidRDefault="00ED5FD2" w:rsidP="008647E2">
      <w:pPr>
        <w:pStyle w:val="a6"/>
        <w:numPr>
          <w:ilvl w:val="1"/>
          <w:numId w:val="24"/>
        </w:numPr>
        <w:ind w:firstLineChars="0"/>
        <w:rPr>
          <w:color w:val="A21CAF"/>
        </w:rPr>
      </w:pPr>
      <w:r w:rsidRPr="001358E0">
        <w:rPr>
          <w:rFonts w:hint="eastAsia"/>
          <w:color w:val="A21CAF"/>
        </w:rPr>
        <w:t>댓글 관리</w:t>
      </w:r>
    </w:p>
    <w:p w14:paraId="0E11281B" w14:textId="3EF742EE" w:rsidR="00686526" w:rsidRPr="001358E0" w:rsidRDefault="00C04825" w:rsidP="008647E2">
      <w:pPr>
        <w:pStyle w:val="a6"/>
        <w:numPr>
          <w:ilvl w:val="0"/>
          <w:numId w:val="24"/>
        </w:numPr>
        <w:ind w:firstLineChars="0"/>
        <w:rPr>
          <w:color w:val="0284C7"/>
        </w:rPr>
      </w:pPr>
      <w:r w:rsidRPr="001358E0">
        <w:rPr>
          <w:color w:val="0284C7"/>
        </w:rPr>
        <w:t xml:space="preserve">[하위 페이지] </w:t>
      </w:r>
      <w:r w:rsidR="00686526" w:rsidRPr="001358E0">
        <w:rPr>
          <w:rFonts w:hint="eastAsia"/>
          <w:color w:val="0284C7"/>
        </w:rPr>
        <w:t>퀴즈</w:t>
      </w:r>
    </w:p>
    <w:p w14:paraId="15F86C18" w14:textId="71A76A0F" w:rsidR="00ED5FD2" w:rsidRPr="001358E0" w:rsidRDefault="00ED5FD2" w:rsidP="008647E2">
      <w:pPr>
        <w:pStyle w:val="a6"/>
        <w:numPr>
          <w:ilvl w:val="1"/>
          <w:numId w:val="24"/>
        </w:numPr>
        <w:ind w:firstLineChars="0"/>
        <w:rPr>
          <w:color w:val="0284C7"/>
        </w:rPr>
      </w:pPr>
      <w:r w:rsidRPr="001358E0">
        <w:rPr>
          <w:rFonts w:hint="eastAsia"/>
          <w:color w:val="0284C7"/>
        </w:rPr>
        <w:t>객관식 문항 및 단답형 문항</w:t>
      </w:r>
    </w:p>
    <w:p w14:paraId="484ED91A" w14:textId="44E9BB11" w:rsidR="004D2302" w:rsidRPr="001358E0" w:rsidRDefault="004D2302" w:rsidP="008647E2">
      <w:pPr>
        <w:pStyle w:val="a6"/>
        <w:numPr>
          <w:ilvl w:val="1"/>
          <w:numId w:val="24"/>
        </w:numPr>
        <w:ind w:firstLineChars="0"/>
        <w:rPr>
          <w:color w:val="0284C7"/>
        </w:rPr>
      </w:pPr>
      <w:r w:rsidRPr="001358E0">
        <w:rPr>
          <w:rFonts w:hint="eastAsia"/>
          <w:color w:val="0284C7"/>
        </w:rPr>
        <w:t xml:space="preserve">댓글 및 </w:t>
      </w:r>
      <w:proofErr w:type="spellStart"/>
      <w:r w:rsidRPr="001358E0">
        <w:rPr>
          <w:rFonts w:hint="eastAsia"/>
          <w:color w:val="0284C7"/>
        </w:rPr>
        <w:t>대댓글</w:t>
      </w:r>
      <w:proofErr w:type="spellEnd"/>
    </w:p>
    <w:p w14:paraId="39107B16" w14:textId="19C50F27" w:rsidR="004D2302" w:rsidRPr="001358E0" w:rsidRDefault="004D2302" w:rsidP="008647E2">
      <w:pPr>
        <w:pStyle w:val="a6"/>
        <w:numPr>
          <w:ilvl w:val="1"/>
          <w:numId w:val="24"/>
        </w:numPr>
        <w:ind w:firstLineChars="0"/>
        <w:rPr>
          <w:color w:val="A21CAF"/>
        </w:rPr>
      </w:pPr>
      <w:r w:rsidRPr="001358E0">
        <w:rPr>
          <w:rFonts w:hint="eastAsia"/>
          <w:color w:val="A21CAF"/>
        </w:rPr>
        <w:t>댓글 관리</w:t>
      </w:r>
    </w:p>
    <w:p w14:paraId="5EDFBABF" w14:textId="1440B0BF" w:rsidR="00ED5FD2" w:rsidRPr="00747CAD" w:rsidRDefault="00ED5FD2" w:rsidP="008647E2">
      <w:pPr>
        <w:pStyle w:val="a6"/>
        <w:numPr>
          <w:ilvl w:val="1"/>
          <w:numId w:val="24"/>
        </w:numPr>
        <w:ind w:firstLineChars="0"/>
        <w:rPr>
          <w:color w:val="0070C0"/>
        </w:rPr>
      </w:pPr>
      <w:r w:rsidRPr="00747CAD">
        <w:rPr>
          <w:rFonts w:hint="eastAsia"/>
          <w:color w:val="0070C0"/>
        </w:rPr>
        <w:t>제출 전까지 댓글 숨김</w:t>
      </w:r>
    </w:p>
    <w:p w14:paraId="4629B6DA" w14:textId="51891338" w:rsidR="00686526" w:rsidRPr="001358E0" w:rsidRDefault="00C04825" w:rsidP="008647E2">
      <w:pPr>
        <w:pStyle w:val="a6"/>
        <w:numPr>
          <w:ilvl w:val="0"/>
          <w:numId w:val="24"/>
        </w:numPr>
        <w:ind w:firstLineChars="0"/>
        <w:rPr>
          <w:color w:val="0284C7"/>
        </w:rPr>
      </w:pPr>
      <w:r w:rsidRPr="001358E0">
        <w:rPr>
          <w:color w:val="0284C7"/>
        </w:rPr>
        <w:t xml:space="preserve">[하위 페이지] </w:t>
      </w:r>
      <w:r w:rsidR="00686526" w:rsidRPr="001358E0">
        <w:rPr>
          <w:rFonts w:hint="eastAsia"/>
          <w:color w:val="0284C7"/>
        </w:rPr>
        <w:t>자료실</w:t>
      </w:r>
    </w:p>
    <w:p w14:paraId="60EDA40A" w14:textId="2DB761BB" w:rsidR="004D2302" w:rsidRPr="001358E0" w:rsidRDefault="004D2302" w:rsidP="008647E2">
      <w:pPr>
        <w:pStyle w:val="a6"/>
        <w:numPr>
          <w:ilvl w:val="1"/>
          <w:numId w:val="24"/>
        </w:numPr>
        <w:ind w:firstLineChars="0"/>
        <w:rPr>
          <w:color w:val="0284C7"/>
        </w:rPr>
      </w:pPr>
      <w:r w:rsidRPr="001358E0">
        <w:rPr>
          <w:rFonts w:hint="eastAsia"/>
          <w:color w:val="0284C7"/>
        </w:rPr>
        <w:t xml:space="preserve">차시별 강의 자료 출력 </w:t>
      </w:r>
      <w:r w:rsidRPr="001358E0">
        <w:rPr>
          <w:color w:val="0284C7"/>
        </w:rPr>
        <w:t>–</w:t>
      </w:r>
      <w:r w:rsidRPr="001358E0">
        <w:rPr>
          <w:rFonts w:hint="eastAsia"/>
          <w:color w:val="0284C7"/>
        </w:rPr>
        <w:t xml:space="preserve"> 클릭 시 다운로드</w:t>
      </w:r>
    </w:p>
    <w:p w14:paraId="27B416EA" w14:textId="1DA75506" w:rsidR="004D2302" w:rsidRPr="001358E0" w:rsidRDefault="004D2302" w:rsidP="008647E2">
      <w:pPr>
        <w:pStyle w:val="a6"/>
        <w:numPr>
          <w:ilvl w:val="1"/>
          <w:numId w:val="24"/>
        </w:numPr>
        <w:ind w:firstLineChars="0"/>
        <w:rPr>
          <w:color w:val="0284C7"/>
        </w:rPr>
      </w:pPr>
      <w:r w:rsidRPr="001358E0">
        <w:rPr>
          <w:rFonts w:hint="eastAsia"/>
          <w:color w:val="0284C7"/>
        </w:rPr>
        <w:t xml:space="preserve">댓글 및 </w:t>
      </w:r>
      <w:proofErr w:type="spellStart"/>
      <w:r w:rsidRPr="001358E0">
        <w:rPr>
          <w:rFonts w:hint="eastAsia"/>
          <w:color w:val="0284C7"/>
        </w:rPr>
        <w:t>대댓글</w:t>
      </w:r>
      <w:proofErr w:type="spellEnd"/>
    </w:p>
    <w:p w14:paraId="0FC82331" w14:textId="3C4891AF" w:rsidR="00ED5FD2" w:rsidRPr="001358E0" w:rsidRDefault="004D2302" w:rsidP="008647E2">
      <w:pPr>
        <w:pStyle w:val="a6"/>
        <w:numPr>
          <w:ilvl w:val="1"/>
          <w:numId w:val="24"/>
        </w:numPr>
        <w:ind w:firstLineChars="0"/>
        <w:rPr>
          <w:color w:val="A21CAF"/>
        </w:rPr>
      </w:pPr>
      <w:r w:rsidRPr="001358E0">
        <w:rPr>
          <w:rFonts w:hint="eastAsia"/>
          <w:color w:val="A21CAF"/>
        </w:rPr>
        <w:t>댓글 관리</w:t>
      </w:r>
    </w:p>
    <w:p w14:paraId="12E364B8" w14:textId="77777777" w:rsidR="008647E2" w:rsidRPr="008647E2" w:rsidRDefault="008647E2" w:rsidP="008647E2">
      <w:pPr>
        <w:ind w:firstLineChars="0" w:firstLine="0"/>
        <w:rPr>
          <w:color w:val="FF0000"/>
        </w:rPr>
      </w:pPr>
    </w:p>
    <w:p w14:paraId="60970DDB" w14:textId="556C69B9" w:rsidR="005A55A0" w:rsidRDefault="008647E2" w:rsidP="00B275AF">
      <w:pPr>
        <w:pStyle w:val="2"/>
        <w:ind w:firstLine="425"/>
      </w:pPr>
      <w:r>
        <w:rPr>
          <w:rFonts w:hint="eastAsia"/>
        </w:rPr>
        <w:t xml:space="preserve">라) </w:t>
      </w:r>
      <w:r w:rsidR="005A55A0">
        <w:rPr>
          <w:rFonts w:hint="eastAsia"/>
        </w:rPr>
        <w:t>커뮤니티</w:t>
      </w:r>
    </w:p>
    <w:p w14:paraId="4A915896" w14:textId="2B71B580" w:rsidR="004D2302" w:rsidRDefault="00BE3D8C" w:rsidP="008647E2">
      <w:pPr>
        <w:pStyle w:val="a6"/>
        <w:numPr>
          <w:ilvl w:val="0"/>
          <w:numId w:val="26"/>
        </w:numPr>
        <w:ind w:firstLineChars="0"/>
      </w:pPr>
      <w:r>
        <w:rPr>
          <w:rFonts w:hint="eastAsia"/>
        </w:rPr>
        <w:t>공통 게시판 기능</w:t>
      </w:r>
    </w:p>
    <w:p w14:paraId="4B53D88C" w14:textId="32724C43" w:rsidR="008647E2" w:rsidRDefault="008647E2" w:rsidP="008647E2">
      <w:pPr>
        <w:pStyle w:val="a6"/>
        <w:numPr>
          <w:ilvl w:val="1"/>
          <w:numId w:val="26"/>
        </w:numPr>
        <w:ind w:firstLineChars="0"/>
      </w:pPr>
      <w:r>
        <w:rPr>
          <w:rFonts w:hint="eastAsia"/>
        </w:rPr>
        <w:t>제목, 글쓴이, 작성일, 좋아요 수, 댓글 수 출력</w:t>
      </w:r>
    </w:p>
    <w:p w14:paraId="24BBB4BE" w14:textId="29E82EB0" w:rsidR="00361F2D" w:rsidRDefault="00361F2D" w:rsidP="008647E2">
      <w:pPr>
        <w:pStyle w:val="a6"/>
        <w:numPr>
          <w:ilvl w:val="1"/>
          <w:numId w:val="26"/>
        </w:numPr>
        <w:ind w:firstLineChars="0"/>
      </w:pPr>
      <w:r>
        <w:rPr>
          <w:rFonts w:hint="eastAsia"/>
        </w:rPr>
        <w:t>게시글 검색</w:t>
      </w:r>
    </w:p>
    <w:p w14:paraId="04FDDC88" w14:textId="0B26C3EA" w:rsidR="00345E5F" w:rsidRPr="001358E0" w:rsidRDefault="00345E5F" w:rsidP="008647E2">
      <w:pPr>
        <w:pStyle w:val="a6"/>
        <w:numPr>
          <w:ilvl w:val="1"/>
          <w:numId w:val="26"/>
        </w:numPr>
        <w:ind w:firstLineChars="0"/>
        <w:rPr>
          <w:color w:val="0284C7"/>
        </w:rPr>
      </w:pPr>
      <w:r w:rsidRPr="001358E0">
        <w:rPr>
          <w:rFonts w:hint="eastAsia"/>
          <w:color w:val="0284C7"/>
        </w:rPr>
        <w:t>게시글 작성</w:t>
      </w:r>
    </w:p>
    <w:p w14:paraId="118F57D9" w14:textId="4388BCD2" w:rsidR="008647E2" w:rsidRPr="001358E0" w:rsidRDefault="008647E2" w:rsidP="008647E2">
      <w:pPr>
        <w:pStyle w:val="a6"/>
        <w:numPr>
          <w:ilvl w:val="1"/>
          <w:numId w:val="26"/>
        </w:numPr>
        <w:ind w:firstLineChars="0"/>
        <w:rPr>
          <w:color w:val="047857"/>
        </w:rPr>
      </w:pPr>
      <w:r w:rsidRPr="001358E0">
        <w:rPr>
          <w:rFonts w:hint="eastAsia"/>
          <w:color w:val="047857"/>
        </w:rPr>
        <w:t>게시글 관리</w:t>
      </w:r>
    </w:p>
    <w:p w14:paraId="59ECCDC2" w14:textId="0B97E501" w:rsidR="00345E5F" w:rsidRDefault="00E041EF" w:rsidP="008647E2">
      <w:pPr>
        <w:pStyle w:val="a6"/>
        <w:numPr>
          <w:ilvl w:val="1"/>
          <w:numId w:val="26"/>
        </w:numPr>
        <w:ind w:firstLineChars="0"/>
      </w:pPr>
      <w:r w:rsidRPr="00E041EF">
        <w:t xml:space="preserve">[하위 페이지] </w:t>
      </w:r>
      <w:r w:rsidR="00345E5F">
        <w:rPr>
          <w:rFonts w:hint="eastAsia"/>
        </w:rPr>
        <w:t>게시글 상세</w:t>
      </w:r>
    </w:p>
    <w:p w14:paraId="784746E4" w14:textId="784A5C35" w:rsidR="00345E5F" w:rsidRDefault="008647E2" w:rsidP="008647E2">
      <w:pPr>
        <w:pStyle w:val="a6"/>
        <w:numPr>
          <w:ilvl w:val="2"/>
          <w:numId w:val="26"/>
        </w:numPr>
        <w:ind w:firstLineChars="0"/>
      </w:pPr>
      <w:r>
        <w:rPr>
          <w:rFonts w:hint="eastAsia"/>
        </w:rPr>
        <w:t xml:space="preserve"> </w:t>
      </w:r>
      <w:r w:rsidR="00345E5F">
        <w:rPr>
          <w:rFonts w:hint="eastAsia"/>
        </w:rPr>
        <w:t>게시글 내용 출력</w:t>
      </w:r>
    </w:p>
    <w:p w14:paraId="5E4DE768" w14:textId="57C054C3" w:rsidR="00345E5F" w:rsidRPr="001358E0" w:rsidRDefault="008647E2" w:rsidP="008647E2">
      <w:pPr>
        <w:pStyle w:val="a6"/>
        <w:numPr>
          <w:ilvl w:val="2"/>
          <w:numId w:val="26"/>
        </w:numPr>
        <w:ind w:firstLineChars="0"/>
        <w:rPr>
          <w:color w:val="0284C7"/>
        </w:rPr>
      </w:pPr>
      <w:r w:rsidRPr="001358E0">
        <w:rPr>
          <w:rFonts w:hint="eastAsia"/>
          <w:color w:val="0284C7"/>
        </w:rPr>
        <w:t xml:space="preserve"> </w:t>
      </w:r>
      <w:r w:rsidR="00345E5F" w:rsidRPr="001358E0">
        <w:rPr>
          <w:rFonts w:hint="eastAsia"/>
          <w:color w:val="0284C7"/>
        </w:rPr>
        <w:t>댓글/</w:t>
      </w:r>
      <w:proofErr w:type="spellStart"/>
      <w:r w:rsidR="00345E5F" w:rsidRPr="001358E0">
        <w:rPr>
          <w:rFonts w:hint="eastAsia"/>
          <w:color w:val="0284C7"/>
        </w:rPr>
        <w:t>대댓글</w:t>
      </w:r>
      <w:proofErr w:type="spellEnd"/>
      <w:r w:rsidR="00345E5F" w:rsidRPr="001358E0">
        <w:rPr>
          <w:rFonts w:hint="eastAsia"/>
          <w:color w:val="0284C7"/>
        </w:rPr>
        <w:t xml:space="preserve"> 작성</w:t>
      </w:r>
    </w:p>
    <w:p w14:paraId="4631E6AD" w14:textId="0880B242" w:rsidR="008647E2" w:rsidRPr="001358E0" w:rsidRDefault="008647E2" w:rsidP="008647E2">
      <w:pPr>
        <w:pStyle w:val="a6"/>
        <w:numPr>
          <w:ilvl w:val="2"/>
          <w:numId w:val="26"/>
        </w:numPr>
        <w:ind w:firstLineChars="0"/>
        <w:rPr>
          <w:color w:val="047857"/>
        </w:rPr>
      </w:pPr>
      <w:r w:rsidRPr="001358E0">
        <w:rPr>
          <w:rFonts w:hint="eastAsia"/>
          <w:color w:val="047857"/>
        </w:rPr>
        <w:t xml:space="preserve"> 댓글/</w:t>
      </w:r>
      <w:proofErr w:type="spellStart"/>
      <w:r w:rsidRPr="001358E0">
        <w:rPr>
          <w:rFonts w:hint="eastAsia"/>
          <w:color w:val="047857"/>
        </w:rPr>
        <w:t>대댓글</w:t>
      </w:r>
      <w:proofErr w:type="spellEnd"/>
      <w:r w:rsidRPr="001358E0">
        <w:rPr>
          <w:rFonts w:hint="eastAsia"/>
          <w:color w:val="047857"/>
        </w:rPr>
        <w:t xml:space="preserve"> 관리</w:t>
      </w:r>
    </w:p>
    <w:p w14:paraId="022C4496" w14:textId="4E40D48A" w:rsidR="00BE3D8C" w:rsidRDefault="00BE3D8C" w:rsidP="008647E2">
      <w:pPr>
        <w:pStyle w:val="a6"/>
        <w:numPr>
          <w:ilvl w:val="0"/>
          <w:numId w:val="26"/>
        </w:numPr>
        <w:ind w:firstLineChars="0"/>
      </w:pPr>
      <w:r>
        <w:rPr>
          <w:rFonts w:hint="eastAsia"/>
        </w:rPr>
        <w:t>공지</w:t>
      </w:r>
      <w:r w:rsidR="00981ADB">
        <w:rPr>
          <w:rFonts w:hint="eastAsia"/>
        </w:rPr>
        <w:t>: 운영자만 게시글 작성 가능</w:t>
      </w:r>
    </w:p>
    <w:p w14:paraId="69A11634" w14:textId="7C13843B" w:rsidR="00010E85" w:rsidRDefault="00010E85" w:rsidP="008647E2">
      <w:pPr>
        <w:pStyle w:val="a6"/>
        <w:numPr>
          <w:ilvl w:val="0"/>
          <w:numId w:val="26"/>
        </w:numPr>
        <w:ind w:firstLineChars="0"/>
      </w:pPr>
      <w:r>
        <w:rPr>
          <w:rFonts w:hint="eastAsia"/>
        </w:rPr>
        <w:t>질문&amp;답변</w:t>
      </w:r>
    </w:p>
    <w:p w14:paraId="6944E798" w14:textId="4EDC1207" w:rsidR="00981ADB" w:rsidRDefault="0069312A" w:rsidP="008647E2">
      <w:pPr>
        <w:pStyle w:val="a6"/>
        <w:numPr>
          <w:ilvl w:val="1"/>
          <w:numId w:val="26"/>
        </w:numPr>
        <w:ind w:firstLineChars="0"/>
      </w:pPr>
      <w:r>
        <w:rPr>
          <w:rFonts w:hint="eastAsia"/>
        </w:rPr>
        <w:t>미해결 질문 필터링</w:t>
      </w:r>
    </w:p>
    <w:p w14:paraId="72376E1A" w14:textId="2C3E3833" w:rsidR="00AE3623" w:rsidRPr="001358E0" w:rsidRDefault="00AE3623" w:rsidP="008647E2">
      <w:pPr>
        <w:pStyle w:val="a6"/>
        <w:numPr>
          <w:ilvl w:val="1"/>
          <w:numId w:val="26"/>
        </w:numPr>
        <w:ind w:firstLineChars="0"/>
        <w:rPr>
          <w:color w:val="0284C7"/>
        </w:rPr>
      </w:pPr>
      <w:r w:rsidRPr="001358E0">
        <w:rPr>
          <w:rFonts w:hint="eastAsia"/>
          <w:color w:val="0284C7"/>
        </w:rPr>
        <w:t>미해결/해결 상태 전환</w:t>
      </w:r>
    </w:p>
    <w:p w14:paraId="7CA0222B" w14:textId="096E58CF" w:rsidR="00010E85" w:rsidRDefault="00010E85" w:rsidP="008647E2">
      <w:pPr>
        <w:pStyle w:val="a6"/>
        <w:numPr>
          <w:ilvl w:val="0"/>
          <w:numId w:val="26"/>
        </w:numPr>
        <w:ind w:firstLineChars="0"/>
      </w:pPr>
      <w:r>
        <w:rPr>
          <w:rFonts w:hint="eastAsia"/>
        </w:rPr>
        <w:t>스터디</w:t>
      </w:r>
    </w:p>
    <w:p w14:paraId="5E844103" w14:textId="6A718FA8" w:rsidR="00AE3623" w:rsidRDefault="00AE3623" w:rsidP="00AE3623">
      <w:pPr>
        <w:pStyle w:val="a6"/>
        <w:numPr>
          <w:ilvl w:val="1"/>
          <w:numId w:val="26"/>
        </w:numPr>
        <w:ind w:firstLineChars="0"/>
      </w:pPr>
      <w:r>
        <w:rPr>
          <w:rFonts w:hint="eastAsia"/>
        </w:rPr>
        <w:t>모집 중 게시글 필터링</w:t>
      </w:r>
    </w:p>
    <w:p w14:paraId="7050275F" w14:textId="6F81B832" w:rsidR="00AE3623" w:rsidRPr="001358E0" w:rsidRDefault="00AE3623" w:rsidP="00AE3623">
      <w:pPr>
        <w:pStyle w:val="a6"/>
        <w:numPr>
          <w:ilvl w:val="1"/>
          <w:numId w:val="26"/>
        </w:numPr>
        <w:ind w:firstLineChars="0"/>
        <w:rPr>
          <w:color w:val="0284C7"/>
        </w:rPr>
      </w:pPr>
      <w:r w:rsidRPr="001358E0">
        <w:rPr>
          <w:rFonts w:hint="eastAsia"/>
          <w:color w:val="0284C7"/>
        </w:rPr>
        <w:t>모집 중/모집 완료 상태 전환</w:t>
      </w:r>
    </w:p>
    <w:p w14:paraId="0E151CF9" w14:textId="6D29E9EE" w:rsidR="0069312A" w:rsidRDefault="0069312A" w:rsidP="00AE3623">
      <w:pPr>
        <w:pStyle w:val="a6"/>
        <w:numPr>
          <w:ilvl w:val="0"/>
          <w:numId w:val="26"/>
        </w:numPr>
        <w:ind w:firstLineChars="0"/>
      </w:pPr>
      <w:r>
        <w:rPr>
          <w:rFonts w:hint="eastAsia"/>
        </w:rPr>
        <w:t>자유</w:t>
      </w:r>
      <w:r w:rsidR="00AE3623">
        <w:rPr>
          <w:rFonts w:hint="eastAsia"/>
        </w:rPr>
        <w:t xml:space="preserve">: </w:t>
      </w:r>
      <w:proofErr w:type="spellStart"/>
      <w:r w:rsidR="00D85FA1">
        <w:rPr>
          <w:rFonts w:hint="eastAsia"/>
        </w:rPr>
        <w:t>인기글</w:t>
      </w:r>
      <w:proofErr w:type="spellEnd"/>
      <w:r w:rsidR="00D85FA1">
        <w:rPr>
          <w:rFonts w:hint="eastAsia"/>
        </w:rPr>
        <w:t xml:space="preserve"> 필터링</w:t>
      </w:r>
    </w:p>
    <w:p w14:paraId="3402CFFD" w14:textId="77777777" w:rsidR="008647E2" w:rsidRDefault="008647E2" w:rsidP="008647E2">
      <w:pPr>
        <w:ind w:firstLineChars="0"/>
      </w:pPr>
    </w:p>
    <w:p w14:paraId="1DACB75F" w14:textId="6B8EFF17" w:rsidR="008647E2" w:rsidRPr="001358E0" w:rsidRDefault="008647E2" w:rsidP="00B275AF">
      <w:pPr>
        <w:pStyle w:val="2"/>
        <w:ind w:firstLine="425"/>
        <w:rPr>
          <w:color w:val="0284C7"/>
        </w:rPr>
      </w:pPr>
      <w:r w:rsidRPr="001358E0">
        <w:rPr>
          <w:rFonts w:hint="eastAsia"/>
          <w:color w:val="0284C7"/>
        </w:rPr>
        <w:t>마) 마이 페이지</w:t>
      </w:r>
    </w:p>
    <w:p w14:paraId="444FF7F1" w14:textId="5FAB189E" w:rsidR="00A360B1" w:rsidRPr="001358E0" w:rsidRDefault="00A360B1" w:rsidP="00A360B1">
      <w:pPr>
        <w:pStyle w:val="a6"/>
        <w:numPr>
          <w:ilvl w:val="0"/>
          <w:numId w:val="27"/>
        </w:numPr>
        <w:ind w:firstLineChars="0"/>
        <w:rPr>
          <w:color w:val="0284C7"/>
        </w:rPr>
      </w:pPr>
      <w:r w:rsidRPr="001358E0">
        <w:rPr>
          <w:rFonts w:hint="eastAsia"/>
          <w:color w:val="0284C7"/>
        </w:rPr>
        <w:t xml:space="preserve">프로필 사진, 닉네임, </w:t>
      </w:r>
      <w:proofErr w:type="spellStart"/>
      <w:r w:rsidRPr="001358E0">
        <w:rPr>
          <w:rFonts w:hint="eastAsia"/>
          <w:color w:val="0284C7"/>
        </w:rPr>
        <w:t>소개글</w:t>
      </w:r>
      <w:proofErr w:type="spellEnd"/>
      <w:r w:rsidRPr="001358E0">
        <w:rPr>
          <w:rFonts w:hint="eastAsia"/>
          <w:color w:val="0284C7"/>
        </w:rPr>
        <w:t xml:space="preserve"> </w:t>
      </w:r>
      <w:r w:rsidR="00C576C7" w:rsidRPr="001358E0">
        <w:rPr>
          <w:rFonts w:hint="eastAsia"/>
          <w:color w:val="0284C7"/>
        </w:rPr>
        <w:t>출력</w:t>
      </w:r>
    </w:p>
    <w:p w14:paraId="6CA9D396" w14:textId="608C7F7C" w:rsidR="00A360B1" w:rsidRPr="001358E0" w:rsidRDefault="00C576C7" w:rsidP="00A360B1">
      <w:pPr>
        <w:pStyle w:val="a6"/>
        <w:numPr>
          <w:ilvl w:val="0"/>
          <w:numId w:val="27"/>
        </w:numPr>
        <w:ind w:firstLineChars="0"/>
        <w:rPr>
          <w:color w:val="0284C7"/>
        </w:rPr>
      </w:pPr>
      <w:r w:rsidRPr="001358E0">
        <w:rPr>
          <w:rFonts w:hint="eastAsia"/>
          <w:color w:val="0284C7"/>
        </w:rPr>
        <w:lastRenderedPageBreak/>
        <w:t>주간 일정 출력</w:t>
      </w:r>
    </w:p>
    <w:p w14:paraId="6D13F430" w14:textId="57CDB42C" w:rsidR="00C576C7" w:rsidRPr="001358E0" w:rsidRDefault="00C576C7" w:rsidP="00A360B1">
      <w:pPr>
        <w:pStyle w:val="a6"/>
        <w:numPr>
          <w:ilvl w:val="0"/>
          <w:numId w:val="27"/>
        </w:numPr>
        <w:ind w:firstLineChars="0"/>
        <w:rPr>
          <w:color w:val="0284C7"/>
        </w:rPr>
      </w:pPr>
      <w:r w:rsidRPr="001358E0">
        <w:rPr>
          <w:rFonts w:hint="eastAsia"/>
          <w:color w:val="0284C7"/>
        </w:rPr>
        <w:t xml:space="preserve">최근 학습 강의, </w:t>
      </w:r>
      <w:r w:rsidR="004A38A0" w:rsidRPr="001358E0">
        <w:rPr>
          <w:rFonts w:hint="eastAsia"/>
          <w:color w:val="0284C7"/>
        </w:rPr>
        <w:t xml:space="preserve">최근 작성 게시글 출력 </w:t>
      </w:r>
      <w:r w:rsidR="004A38A0" w:rsidRPr="001358E0">
        <w:rPr>
          <w:color w:val="0284C7"/>
        </w:rPr>
        <w:t>–</w:t>
      </w:r>
      <w:r w:rsidR="004A38A0" w:rsidRPr="001358E0">
        <w:rPr>
          <w:rFonts w:hint="eastAsia"/>
          <w:color w:val="0284C7"/>
        </w:rPr>
        <w:t xml:space="preserve"> 클릭 시 LMS/커뮤니티로 연결</w:t>
      </w:r>
    </w:p>
    <w:p w14:paraId="1541D222" w14:textId="08A3E0F1" w:rsidR="00CB4D4F" w:rsidRPr="001358E0" w:rsidRDefault="00CB4D4F" w:rsidP="00A360B1">
      <w:pPr>
        <w:pStyle w:val="a6"/>
        <w:numPr>
          <w:ilvl w:val="0"/>
          <w:numId w:val="27"/>
        </w:numPr>
        <w:ind w:firstLineChars="0"/>
        <w:rPr>
          <w:color w:val="047857"/>
        </w:rPr>
      </w:pPr>
      <w:r w:rsidRPr="001358E0">
        <w:rPr>
          <w:rFonts w:hint="eastAsia"/>
          <w:color w:val="047857"/>
        </w:rPr>
        <w:t xml:space="preserve">강사 신청 리스트 출력 </w:t>
      </w:r>
      <w:r w:rsidRPr="001358E0">
        <w:rPr>
          <w:color w:val="047857"/>
        </w:rPr>
        <w:t>–</w:t>
      </w:r>
      <w:r w:rsidRPr="001358E0">
        <w:rPr>
          <w:rFonts w:hint="eastAsia"/>
          <w:color w:val="047857"/>
        </w:rPr>
        <w:t xml:space="preserve"> </w:t>
      </w:r>
      <w:r w:rsidR="00977FD6" w:rsidRPr="001358E0">
        <w:rPr>
          <w:rFonts w:hint="eastAsia"/>
          <w:color w:val="047857"/>
        </w:rPr>
        <w:t>승인 요청 리스트 이동</w:t>
      </w:r>
    </w:p>
    <w:p w14:paraId="43666C6A" w14:textId="4F3D1DDD" w:rsidR="00747CAD" w:rsidRPr="001358E0" w:rsidRDefault="00747CAD" w:rsidP="00A360B1">
      <w:pPr>
        <w:pStyle w:val="a6"/>
        <w:numPr>
          <w:ilvl w:val="0"/>
          <w:numId w:val="27"/>
        </w:numPr>
        <w:ind w:firstLineChars="0"/>
        <w:rPr>
          <w:color w:val="A21CAF"/>
        </w:rPr>
      </w:pPr>
      <w:r w:rsidRPr="001358E0">
        <w:rPr>
          <w:rFonts w:hint="eastAsia"/>
          <w:color w:val="A21CAF"/>
        </w:rPr>
        <w:t>강사 소개 페이지 연결</w:t>
      </w:r>
    </w:p>
    <w:p w14:paraId="75F68375" w14:textId="1E2079E7" w:rsidR="004A38A0" w:rsidRPr="001358E0" w:rsidRDefault="004A38A0" w:rsidP="00A360B1">
      <w:pPr>
        <w:pStyle w:val="a6"/>
        <w:numPr>
          <w:ilvl w:val="0"/>
          <w:numId w:val="27"/>
        </w:numPr>
        <w:ind w:firstLineChars="0"/>
        <w:rPr>
          <w:color w:val="0284C7"/>
        </w:rPr>
      </w:pPr>
      <w:r w:rsidRPr="001358E0">
        <w:rPr>
          <w:rFonts w:hint="eastAsia"/>
          <w:color w:val="0284C7"/>
        </w:rPr>
        <w:t xml:space="preserve">[하위 페이지] </w:t>
      </w:r>
      <w:r w:rsidR="00E75F6B" w:rsidRPr="001358E0">
        <w:rPr>
          <w:rFonts w:hint="eastAsia"/>
          <w:color w:val="0284C7"/>
        </w:rPr>
        <w:t>계정 관리</w:t>
      </w:r>
    </w:p>
    <w:p w14:paraId="495AB35F" w14:textId="0DD8B0EE" w:rsidR="00747CAD" w:rsidRPr="001358E0" w:rsidRDefault="002453AA" w:rsidP="00747CAD">
      <w:pPr>
        <w:pStyle w:val="a6"/>
        <w:numPr>
          <w:ilvl w:val="1"/>
          <w:numId w:val="27"/>
        </w:numPr>
        <w:ind w:firstLineChars="0"/>
        <w:rPr>
          <w:color w:val="0284C7"/>
        </w:rPr>
      </w:pPr>
      <w:r w:rsidRPr="001358E0">
        <w:rPr>
          <w:rFonts w:hint="eastAsia"/>
          <w:color w:val="0284C7"/>
        </w:rPr>
        <w:t>사용자 프로필 변경</w:t>
      </w:r>
    </w:p>
    <w:p w14:paraId="54D348A4" w14:textId="1236E5B8" w:rsidR="002453AA" w:rsidRPr="001358E0" w:rsidRDefault="002453AA" w:rsidP="00747CAD">
      <w:pPr>
        <w:pStyle w:val="a6"/>
        <w:numPr>
          <w:ilvl w:val="1"/>
          <w:numId w:val="27"/>
        </w:numPr>
        <w:ind w:firstLineChars="0"/>
        <w:rPr>
          <w:color w:val="0284C7"/>
        </w:rPr>
      </w:pPr>
      <w:r w:rsidRPr="001358E0">
        <w:rPr>
          <w:rFonts w:hint="eastAsia"/>
          <w:color w:val="0284C7"/>
        </w:rPr>
        <w:t>비밀번호 변경</w:t>
      </w:r>
    </w:p>
    <w:p w14:paraId="2212B8EC" w14:textId="18B82956" w:rsidR="002453AA" w:rsidRPr="001358E0" w:rsidRDefault="002453AA" w:rsidP="00747CAD">
      <w:pPr>
        <w:pStyle w:val="a6"/>
        <w:numPr>
          <w:ilvl w:val="1"/>
          <w:numId w:val="27"/>
        </w:numPr>
        <w:ind w:firstLineChars="0"/>
        <w:rPr>
          <w:color w:val="0284C7"/>
        </w:rPr>
      </w:pPr>
      <w:r w:rsidRPr="001358E0">
        <w:rPr>
          <w:rFonts w:hint="eastAsia"/>
          <w:color w:val="0284C7"/>
        </w:rPr>
        <w:t>관심 분야 변경</w:t>
      </w:r>
    </w:p>
    <w:p w14:paraId="4D6C126E" w14:textId="77777777" w:rsidR="0037606B" w:rsidRPr="001358E0" w:rsidRDefault="00E75F6B" w:rsidP="0037606B">
      <w:pPr>
        <w:pStyle w:val="a6"/>
        <w:numPr>
          <w:ilvl w:val="0"/>
          <w:numId w:val="27"/>
        </w:numPr>
        <w:ind w:firstLineChars="0"/>
        <w:rPr>
          <w:color w:val="0284C7"/>
        </w:rPr>
      </w:pPr>
      <w:r w:rsidRPr="001358E0">
        <w:rPr>
          <w:rFonts w:hint="eastAsia"/>
          <w:color w:val="0284C7"/>
        </w:rPr>
        <w:t>[하위 페이지] 나의 활동</w:t>
      </w:r>
    </w:p>
    <w:p w14:paraId="7225ED9F" w14:textId="1791C7CB" w:rsidR="00A10347" w:rsidRPr="001358E0" w:rsidRDefault="0037606B" w:rsidP="00A10347">
      <w:pPr>
        <w:pStyle w:val="a6"/>
        <w:numPr>
          <w:ilvl w:val="1"/>
          <w:numId w:val="27"/>
        </w:numPr>
        <w:ind w:firstLineChars="0"/>
        <w:rPr>
          <w:color w:val="0284C7"/>
        </w:rPr>
      </w:pPr>
      <w:proofErr w:type="spellStart"/>
      <w:r w:rsidRPr="001358E0">
        <w:rPr>
          <w:rFonts w:hint="eastAsia"/>
          <w:color w:val="0284C7"/>
        </w:rPr>
        <w:t>작성글</w:t>
      </w:r>
      <w:proofErr w:type="spellEnd"/>
      <w:r w:rsidRPr="001358E0">
        <w:rPr>
          <w:rFonts w:hint="eastAsia"/>
          <w:color w:val="0284C7"/>
        </w:rPr>
        <w:t xml:space="preserve">/댓글 </w:t>
      </w:r>
      <w:r w:rsidR="00A10347" w:rsidRPr="001358E0">
        <w:rPr>
          <w:rFonts w:hint="eastAsia"/>
          <w:color w:val="0284C7"/>
        </w:rPr>
        <w:t xml:space="preserve">확인 </w:t>
      </w:r>
      <w:r w:rsidR="00A10347" w:rsidRPr="001358E0">
        <w:rPr>
          <w:color w:val="0284C7"/>
        </w:rPr>
        <w:t>–</w:t>
      </w:r>
      <w:r w:rsidR="00A10347" w:rsidRPr="001358E0">
        <w:rPr>
          <w:rFonts w:hint="eastAsia"/>
          <w:color w:val="0284C7"/>
        </w:rPr>
        <w:t xml:space="preserve"> 클릭 시 게시글 이동</w:t>
      </w:r>
    </w:p>
    <w:p w14:paraId="7EFB4D5C" w14:textId="702D5074" w:rsidR="00A10347" w:rsidRPr="001358E0" w:rsidRDefault="00A10347" w:rsidP="00A10347">
      <w:pPr>
        <w:pStyle w:val="a6"/>
        <w:numPr>
          <w:ilvl w:val="1"/>
          <w:numId w:val="27"/>
        </w:numPr>
        <w:ind w:firstLineChars="0"/>
        <w:rPr>
          <w:color w:val="0284C7"/>
        </w:rPr>
      </w:pPr>
      <w:r w:rsidRPr="001358E0">
        <w:rPr>
          <w:rFonts w:hint="eastAsia"/>
          <w:color w:val="0284C7"/>
        </w:rPr>
        <w:t>게시판 필터링</w:t>
      </w:r>
    </w:p>
    <w:p w14:paraId="7F0E3451" w14:textId="2418368F" w:rsidR="00E75F6B" w:rsidRPr="001358E0" w:rsidRDefault="00E75F6B" w:rsidP="00E75F6B">
      <w:pPr>
        <w:pStyle w:val="a6"/>
        <w:numPr>
          <w:ilvl w:val="0"/>
          <w:numId w:val="27"/>
        </w:numPr>
        <w:ind w:firstLineChars="0"/>
        <w:rPr>
          <w:color w:val="0284C7"/>
        </w:rPr>
      </w:pPr>
      <w:r w:rsidRPr="001358E0">
        <w:rPr>
          <w:rFonts w:hint="eastAsia"/>
          <w:color w:val="0284C7"/>
        </w:rPr>
        <w:t xml:space="preserve">[하위 페이지] </w:t>
      </w:r>
      <w:r w:rsidR="003C35CB" w:rsidRPr="001358E0">
        <w:rPr>
          <w:rFonts w:hint="eastAsia"/>
          <w:color w:val="0284C7"/>
        </w:rPr>
        <w:t>강의 목록</w:t>
      </w:r>
    </w:p>
    <w:p w14:paraId="2A90A28D" w14:textId="446FB9C4" w:rsidR="00A10347" w:rsidRPr="001358E0" w:rsidRDefault="00B00A66" w:rsidP="00A10347">
      <w:pPr>
        <w:pStyle w:val="a6"/>
        <w:numPr>
          <w:ilvl w:val="1"/>
          <w:numId w:val="27"/>
        </w:numPr>
        <w:ind w:firstLineChars="0"/>
        <w:rPr>
          <w:color w:val="0284C7"/>
        </w:rPr>
      </w:pPr>
      <w:r w:rsidRPr="001358E0">
        <w:rPr>
          <w:rFonts w:hint="eastAsia"/>
          <w:color w:val="0284C7"/>
        </w:rPr>
        <w:t xml:space="preserve">수강 중인 강의 출력 </w:t>
      </w:r>
      <w:r w:rsidRPr="001358E0">
        <w:rPr>
          <w:color w:val="0284C7"/>
        </w:rPr>
        <w:t>–</w:t>
      </w:r>
      <w:r w:rsidRPr="001358E0">
        <w:rPr>
          <w:rFonts w:hint="eastAsia"/>
          <w:color w:val="0284C7"/>
        </w:rPr>
        <w:t xml:space="preserve"> 클릭 시 LMS 이동</w:t>
      </w:r>
    </w:p>
    <w:p w14:paraId="4C87AB29" w14:textId="00D0E3B2" w:rsidR="00B00A66" w:rsidRPr="001358E0" w:rsidRDefault="00B00A66" w:rsidP="00314C79">
      <w:pPr>
        <w:pStyle w:val="a6"/>
        <w:numPr>
          <w:ilvl w:val="1"/>
          <w:numId w:val="27"/>
        </w:numPr>
        <w:ind w:firstLineChars="0"/>
        <w:rPr>
          <w:color w:val="0284C7"/>
        </w:rPr>
      </w:pPr>
      <w:r w:rsidRPr="001358E0">
        <w:rPr>
          <w:rFonts w:hint="eastAsia"/>
          <w:color w:val="0284C7"/>
        </w:rPr>
        <w:t>수강 중/수강 완료/수강 취소 필터링</w:t>
      </w:r>
    </w:p>
    <w:p w14:paraId="75B6F7BF" w14:textId="39512022" w:rsidR="00B00A66" w:rsidRPr="001358E0" w:rsidRDefault="00B00A66" w:rsidP="00A10347">
      <w:pPr>
        <w:pStyle w:val="a6"/>
        <w:numPr>
          <w:ilvl w:val="1"/>
          <w:numId w:val="27"/>
        </w:numPr>
        <w:ind w:firstLineChars="0"/>
        <w:rPr>
          <w:color w:val="0284C7"/>
        </w:rPr>
      </w:pPr>
      <w:r w:rsidRPr="001358E0">
        <w:rPr>
          <w:rFonts w:hint="eastAsia"/>
          <w:color w:val="0284C7"/>
        </w:rPr>
        <w:t>환불</w:t>
      </w:r>
    </w:p>
    <w:p w14:paraId="5C8179E2" w14:textId="76C755F6" w:rsidR="00B00A66" w:rsidRPr="001358E0" w:rsidRDefault="003C35CB" w:rsidP="000811D0">
      <w:pPr>
        <w:pStyle w:val="a6"/>
        <w:numPr>
          <w:ilvl w:val="0"/>
          <w:numId w:val="27"/>
        </w:numPr>
        <w:ind w:firstLineChars="0"/>
        <w:rPr>
          <w:color w:val="0284C7"/>
        </w:rPr>
      </w:pPr>
      <w:r w:rsidRPr="001358E0">
        <w:rPr>
          <w:rFonts w:hint="eastAsia"/>
          <w:color w:val="0284C7"/>
        </w:rPr>
        <w:t>[하위 페이지] 강사 신청</w:t>
      </w:r>
      <w:r w:rsidR="000811D0" w:rsidRPr="001358E0">
        <w:rPr>
          <w:rFonts w:hint="eastAsia"/>
          <w:color w:val="0284C7"/>
        </w:rPr>
        <w:t>: 닉네임, 소개, 증빙 자료 첨부해 요청</w:t>
      </w:r>
    </w:p>
    <w:p w14:paraId="05BA39EE" w14:textId="636A9EF1" w:rsidR="00CE1702" w:rsidRPr="001358E0" w:rsidRDefault="003C35CB" w:rsidP="00D95E90">
      <w:pPr>
        <w:pStyle w:val="a6"/>
        <w:numPr>
          <w:ilvl w:val="0"/>
          <w:numId w:val="27"/>
        </w:numPr>
        <w:ind w:firstLineChars="0"/>
        <w:rPr>
          <w:color w:val="A21CAF"/>
        </w:rPr>
      </w:pPr>
      <w:r w:rsidRPr="001358E0">
        <w:rPr>
          <w:rFonts w:hint="eastAsia"/>
          <w:color w:val="A21CAF"/>
        </w:rPr>
        <w:t xml:space="preserve">[하위 페이지] </w:t>
      </w:r>
      <w:r w:rsidR="00747CAD" w:rsidRPr="001358E0">
        <w:rPr>
          <w:rFonts w:hint="eastAsia"/>
          <w:color w:val="A21CAF"/>
        </w:rPr>
        <w:t>강의 관리</w:t>
      </w:r>
      <w:r w:rsidR="00D95E90" w:rsidRPr="001358E0">
        <w:rPr>
          <w:rFonts w:hint="eastAsia"/>
          <w:color w:val="A21CAF"/>
        </w:rPr>
        <w:t xml:space="preserve">: 업로드 강의 목록 </w:t>
      </w:r>
      <w:r w:rsidR="00D95E90" w:rsidRPr="001358E0">
        <w:rPr>
          <w:color w:val="A21CAF"/>
        </w:rPr>
        <w:t>–</w:t>
      </w:r>
      <w:r w:rsidR="00D95E90" w:rsidRPr="001358E0">
        <w:rPr>
          <w:rFonts w:hint="eastAsia"/>
          <w:color w:val="A21CAF"/>
        </w:rPr>
        <w:t xml:space="preserve"> 클릭 시 LMS 이동</w:t>
      </w:r>
    </w:p>
    <w:p w14:paraId="308AF103" w14:textId="782EA7DF" w:rsidR="008647E2" w:rsidRPr="001358E0" w:rsidRDefault="00747CAD" w:rsidP="008647E2">
      <w:pPr>
        <w:pStyle w:val="a6"/>
        <w:numPr>
          <w:ilvl w:val="0"/>
          <w:numId w:val="27"/>
        </w:numPr>
        <w:ind w:firstLineChars="0"/>
        <w:rPr>
          <w:color w:val="A21CAF"/>
        </w:rPr>
      </w:pPr>
      <w:r w:rsidRPr="001358E0">
        <w:rPr>
          <w:rFonts w:hint="eastAsia"/>
          <w:color w:val="A21CAF"/>
        </w:rPr>
        <w:t>[하위 페이지] 강의 등록</w:t>
      </w:r>
    </w:p>
    <w:p w14:paraId="687B5088" w14:textId="1DEFBB7A" w:rsidR="00D95E90" w:rsidRPr="001358E0" w:rsidRDefault="00293B0F" w:rsidP="00D95E90">
      <w:pPr>
        <w:pStyle w:val="a6"/>
        <w:numPr>
          <w:ilvl w:val="1"/>
          <w:numId w:val="27"/>
        </w:numPr>
        <w:ind w:firstLineChars="0"/>
        <w:rPr>
          <w:color w:val="A21CAF"/>
        </w:rPr>
      </w:pPr>
      <w:r w:rsidRPr="001358E0">
        <w:rPr>
          <w:rFonts w:hint="eastAsia"/>
          <w:color w:val="A21CAF"/>
        </w:rPr>
        <w:t>강의 정보 설</w:t>
      </w:r>
      <w:r w:rsidR="00C855F3" w:rsidRPr="001358E0">
        <w:rPr>
          <w:rFonts w:hint="eastAsia"/>
          <w:color w:val="A21CAF"/>
        </w:rPr>
        <w:t>정</w:t>
      </w:r>
    </w:p>
    <w:p w14:paraId="167AF1CC" w14:textId="1C5D0562" w:rsidR="00C855F3" w:rsidRPr="001358E0" w:rsidRDefault="00C855F3" w:rsidP="00D95E90">
      <w:pPr>
        <w:pStyle w:val="a6"/>
        <w:numPr>
          <w:ilvl w:val="1"/>
          <w:numId w:val="27"/>
        </w:numPr>
        <w:ind w:firstLineChars="0"/>
        <w:rPr>
          <w:color w:val="A21CAF"/>
        </w:rPr>
      </w:pPr>
      <w:r w:rsidRPr="001358E0">
        <w:rPr>
          <w:rFonts w:hint="eastAsia"/>
          <w:color w:val="A21CAF"/>
        </w:rPr>
        <w:t>강좌 추가</w:t>
      </w:r>
    </w:p>
    <w:p w14:paraId="45086689" w14:textId="63ECE48E" w:rsidR="00C855F3" w:rsidRPr="001358E0" w:rsidRDefault="00C855F3" w:rsidP="00D95E90">
      <w:pPr>
        <w:pStyle w:val="a6"/>
        <w:numPr>
          <w:ilvl w:val="1"/>
          <w:numId w:val="27"/>
        </w:numPr>
        <w:ind w:firstLineChars="0"/>
        <w:rPr>
          <w:color w:val="A21CAF"/>
        </w:rPr>
      </w:pPr>
      <w:r w:rsidRPr="001358E0">
        <w:rPr>
          <w:rFonts w:hint="eastAsia"/>
          <w:color w:val="A21CAF"/>
        </w:rPr>
        <w:t xml:space="preserve">LMS 생성 </w:t>
      </w:r>
      <w:r w:rsidRPr="001358E0">
        <w:rPr>
          <w:color w:val="A21CAF"/>
        </w:rPr>
        <w:t>–</w:t>
      </w:r>
      <w:r w:rsidRPr="001358E0">
        <w:rPr>
          <w:rFonts w:hint="eastAsia"/>
          <w:color w:val="A21CAF"/>
        </w:rPr>
        <w:t xml:space="preserve"> 강의 등록 신청</w:t>
      </w:r>
    </w:p>
    <w:p w14:paraId="32AF83CD" w14:textId="0DCC7E70" w:rsidR="00CE1702" w:rsidRPr="001358E0" w:rsidRDefault="00CE1702" w:rsidP="00CE1702">
      <w:pPr>
        <w:pStyle w:val="a6"/>
        <w:numPr>
          <w:ilvl w:val="0"/>
          <w:numId w:val="27"/>
        </w:numPr>
        <w:ind w:firstLineChars="0"/>
        <w:rPr>
          <w:color w:val="047857"/>
        </w:rPr>
      </w:pPr>
      <w:r w:rsidRPr="001358E0">
        <w:rPr>
          <w:rFonts w:hint="eastAsia"/>
          <w:color w:val="047857"/>
        </w:rPr>
        <w:t>[하위 페이지] 회원 관리</w:t>
      </w:r>
    </w:p>
    <w:p w14:paraId="32ED03BD" w14:textId="71311562" w:rsidR="00C855F3" w:rsidRPr="001358E0" w:rsidRDefault="00915ADC" w:rsidP="00C855F3">
      <w:pPr>
        <w:pStyle w:val="a6"/>
        <w:numPr>
          <w:ilvl w:val="1"/>
          <w:numId w:val="27"/>
        </w:numPr>
        <w:ind w:firstLineChars="0"/>
        <w:rPr>
          <w:color w:val="047857"/>
        </w:rPr>
      </w:pPr>
      <w:r w:rsidRPr="001358E0">
        <w:rPr>
          <w:rFonts w:hint="eastAsia"/>
          <w:color w:val="047857"/>
        </w:rPr>
        <w:t>회원 정보 출력</w:t>
      </w:r>
    </w:p>
    <w:p w14:paraId="537BCBD5" w14:textId="41AB1B2D" w:rsidR="00915ADC" w:rsidRPr="001358E0" w:rsidRDefault="00915ADC" w:rsidP="00C855F3">
      <w:pPr>
        <w:pStyle w:val="a6"/>
        <w:numPr>
          <w:ilvl w:val="1"/>
          <w:numId w:val="27"/>
        </w:numPr>
        <w:ind w:firstLineChars="0"/>
        <w:rPr>
          <w:color w:val="047857"/>
        </w:rPr>
      </w:pPr>
      <w:r w:rsidRPr="001358E0">
        <w:rPr>
          <w:rFonts w:hint="eastAsia"/>
          <w:color w:val="047857"/>
        </w:rPr>
        <w:t>회원 검색</w:t>
      </w:r>
    </w:p>
    <w:p w14:paraId="62C6FA10" w14:textId="15D695A2" w:rsidR="00915ADC" w:rsidRPr="001358E0" w:rsidRDefault="00915ADC" w:rsidP="00C855F3">
      <w:pPr>
        <w:pStyle w:val="a6"/>
        <w:numPr>
          <w:ilvl w:val="1"/>
          <w:numId w:val="27"/>
        </w:numPr>
        <w:ind w:firstLineChars="0"/>
        <w:rPr>
          <w:color w:val="047857"/>
        </w:rPr>
      </w:pPr>
      <w:r w:rsidRPr="001358E0">
        <w:rPr>
          <w:rFonts w:hint="eastAsia"/>
          <w:color w:val="047857"/>
        </w:rPr>
        <w:t>[하위 페이지] 회원 상세 정보</w:t>
      </w:r>
    </w:p>
    <w:p w14:paraId="32B2A515" w14:textId="3DEE5B42" w:rsidR="00915ADC" w:rsidRPr="001358E0" w:rsidRDefault="00915ADC" w:rsidP="00915ADC">
      <w:pPr>
        <w:pStyle w:val="a6"/>
        <w:numPr>
          <w:ilvl w:val="2"/>
          <w:numId w:val="27"/>
        </w:numPr>
        <w:ind w:firstLineChars="0"/>
        <w:rPr>
          <w:color w:val="047857"/>
        </w:rPr>
      </w:pPr>
      <w:r w:rsidRPr="001358E0">
        <w:rPr>
          <w:rFonts w:hint="eastAsia"/>
          <w:color w:val="047857"/>
        </w:rPr>
        <w:t xml:space="preserve"> 커뮤니티 최신 게시글/댓글 출력</w:t>
      </w:r>
    </w:p>
    <w:p w14:paraId="665BB488" w14:textId="4369094D" w:rsidR="00915ADC" w:rsidRPr="001358E0" w:rsidRDefault="00915ADC" w:rsidP="00915ADC">
      <w:pPr>
        <w:pStyle w:val="a6"/>
        <w:numPr>
          <w:ilvl w:val="2"/>
          <w:numId w:val="27"/>
        </w:numPr>
        <w:ind w:firstLineChars="0"/>
        <w:rPr>
          <w:color w:val="047857"/>
        </w:rPr>
      </w:pPr>
      <w:r w:rsidRPr="001358E0">
        <w:rPr>
          <w:rFonts w:hint="eastAsia"/>
          <w:color w:val="047857"/>
        </w:rPr>
        <w:t xml:space="preserve"> 누적 신고 수 표기</w:t>
      </w:r>
    </w:p>
    <w:p w14:paraId="0C299A39" w14:textId="6F6AB489" w:rsidR="00915ADC" w:rsidRPr="001358E0" w:rsidRDefault="00915ADC" w:rsidP="00915ADC">
      <w:pPr>
        <w:pStyle w:val="a6"/>
        <w:numPr>
          <w:ilvl w:val="2"/>
          <w:numId w:val="27"/>
        </w:numPr>
        <w:ind w:firstLineChars="0"/>
        <w:rPr>
          <w:color w:val="047857"/>
        </w:rPr>
      </w:pPr>
      <w:r w:rsidRPr="001358E0">
        <w:rPr>
          <w:rFonts w:hint="eastAsia"/>
          <w:color w:val="047857"/>
        </w:rPr>
        <w:t xml:space="preserve"> 활동 정지/활동 정지 해제</w:t>
      </w:r>
    </w:p>
    <w:p w14:paraId="5C539E57" w14:textId="0EBD9CBD" w:rsidR="005A00E2" w:rsidRPr="001358E0" w:rsidRDefault="00CE1702" w:rsidP="00CE1702">
      <w:pPr>
        <w:pStyle w:val="a6"/>
        <w:numPr>
          <w:ilvl w:val="0"/>
          <w:numId w:val="27"/>
        </w:numPr>
        <w:ind w:firstLineChars="0"/>
        <w:rPr>
          <w:color w:val="047857"/>
        </w:rPr>
      </w:pPr>
      <w:r w:rsidRPr="001358E0">
        <w:rPr>
          <w:rFonts w:hint="eastAsia"/>
          <w:color w:val="047857"/>
        </w:rPr>
        <w:t>[하위 페이지] 강사 승인</w:t>
      </w:r>
    </w:p>
    <w:p w14:paraId="21318110" w14:textId="62B40B42" w:rsidR="003F6A6B" w:rsidRPr="001358E0" w:rsidRDefault="003F6A6B" w:rsidP="003F6A6B">
      <w:pPr>
        <w:pStyle w:val="a6"/>
        <w:numPr>
          <w:ilvl w:val="1"/>
          <w:numId w:val="27"/>
        </w:numPr>
        <w:ind w:firstLineChars="0"/>
        <w:rPr>
          <w:color w:val="047857"/>
        </w:rPr>
      </w:pPr>
      <w:r w:rsidRPr="001358E0">
        <w:rPr>
          <w:rFonts w:hint="eastAsia"/>
          <w:color w:val="047857"/>
        </w:rPr>
        <w:t>신청 정보 출력</w:t>
      </w:r>
    </w:p>
    <w:p w14:paraId="179A2090" w14:textId="5F9B86CC" w:rsidR="003F6A6B" w:rsidRPr="001358E0" w:rsidRDefault="003F6A6B" w:rsidP="003F6A6B">
      <w:pPr>
        <w:pStyle w:val="a6"/>
        <w:numPr>
          <w:ilvl w:val="1"/>
          <w:numId w:val="27"/>
        </w:numPr>
        <w:ind w:firstLineChars="0"/>
        <w:rPr>
          <w:color w:val="047857"/>
        </w:rPr>
      </w:pPr>
      <w:r w:rsidRPr="001358E0">
        <w:rPr>
          <w:rFonts w:hint="eastAsia"/>
          <w:color w:val="047857"/>
        </w:rPr>
        <w:t>신청자 검색</w:t>
      </w:r>
    </w:p>
    <w:p w14:paraId="6B2A3F39" w14:textId="0FED0384" w:rsidR="00B16A1A" w:rsidRDefault="00E63F37" w:rsidP="00B16A1A">
      <w:pPr>
        <w:pStyle w:val="a6"/>
        <w:numPr>
          <w:ilvl w:val="1"/>
          <w:numId w:val="27"/>
        </w:numPr>
        <w:ind w:firstLineChars="0"/>
        <w:rPr>
          <w:color w:val="047857"/>
        </w:rPr>
      </w:pPr>
      <w:r w:rsidRPr="001358E0">
        <w:rPr>
          <w:rFonts w:hint="eastAsia"/>
          <w:color w:val="047857"/>
        </w:rPr>
        <w:t>[하위 페이지] 신청자 상세 정보: 강사 승인/승인 거부</w:t>
      </w:r>
    </w:p>
    <w:p w14:paraId="306AE557" w14:textId="7045A08C" w:rsidR="00B16A1A" w:rsidRPr="00B16A1A" w:rsidRDefault="00B16A1A" w:rsidP="00B16A1A">
      <w:pPr>
        <w:widowControl/>
        <w:wordWrap/>
        <w:autoSpaceDE/>
        <w:autoSpaceDN/>
        <w:spacing w:after="160"/>
        <w:ind w:firstLineChars="0" w:firstLine="0"/>
        <w:jc w:val="left"/>
        <w:rPr>
          <w:color w:val="047857"/>
        </w:rPr>
      </w:pPr>
      <w:r>
        <w:rPr>
          <w:color w:val="047857"/>
        </w:rPr>
        <w:br w:type="page"/>
      </w:r>
    </w:p>
    <w:p w14:paraId="7BF21AFF" w14:textId="171B4608" w:rsidR="005A00E2" w:rsidRPr="00844011" w:rsidRDefault="00D76BC8" w:rsidP="005A00E2">
      <w:pPr>
        <w:pStyle w:val="1"/>
        <w:rPr>
          <w:b/>
          <w:bCs/>
          <w:sz w:val="44"/>
          <w:szCs w:val="44"/>
        </w:rPr>
      </w:pPr>
      <w:r w:rsidRPr="00844011">
        <w:rPr>
          <w:rFonts w:hint="eastAsia"/>
          <w:b/>
          <w:bCs/>
          <w:sz w:val="44"/>
          <w:szCs w:val="44"/>
        </w:rPr>
        <w:lastRenderedPageBreak/>
        <w:t>6</w:t>
      </w:r>
      <w:r w:rsidR="005A00E2" w:rsidRPr="00844011">
        <w:rPr>
          <w:rFonts w:hint="eastAsia"/>
          <w:b/>
          <w:bCs/>
          <w:sz w:val="44"/>
          <w:szCs w:val="44"/>
        </w:rPr>
        <w:t>. 사용 기술</w:t>
      </w:r>
    </w:p>
    <w:p w14:paraId="18778985" w14:textId="77777777" w:rsidR="00B16A1A" w:rsidRPr="00B16A1A" w:rsidRDefault="00B16A1A" w:rsidP="00B16A1A">
      <w:pPr>
        <w:ind w:firstLine="240"/>
      </w:pPr>
    </w:p>
    <w:tbl>
      <w:tblPr>
        <w:tblStyle w:val="aa"/>
        <w:tblW w:w="0" w:type="auto"/>
        <w:tblLayout w:type="fixed"/>
        <w:tblLook w:val="04A0" w:firstRow="1" w:lastRow="0" w:firstColumn="1" w:lastColumn="0" w:noHBand="0" w:noVBand="1"/>
      </w:tblPr>
      <w:tblGrid>
        <w:gridCol w:w="2268"/>
        <w:gridCol w:w="8640"/>
      </w:tblGrid>
      <w:tr w:rsidR="00ED1CFE" w14:paraId="75C96FC4" w14:textId="77777777" w:rsidTr="00B16A1A">
        <w:trPr>
          <w:trHeight w:val="549"/>
        </w:trPr>
        <w:tc>
          <w:tcPr>
            <w:tcW w:w="2268" w:type="dxa"/>
            <w:vAlign w:val="center"/>
          </w:tcPr>
          <w:p w14:paraId="08C8BF18" w14:textId="7C8D58F2" w:rsidR="00ED1CFE" w:rsidRDefault="00ED1CFE" w:rsidP="00ED1CFE">
            <w:pPr>
              <w:ind w:firstLineChars="0" w:firstLine="0"/>
              <w:jc w:val="center"/>
            </w:pPr>
            <w:proofErr w:type="spellStart"/>
            <w:r>
              <w:rPr>
                <w:rFonts w:hint="eastAsia"/>
              </w:rPr>
              <w:t>프론트</w:t>
            </w:r>
            <w:r w:rsidR="009B70DC">
              <w:rPr>
                <w:rFonts w:hint="eastAsia"/>
              </w:rPr>
              <w:t>엔드</w:t>
            </w:r>
            <w:proofErr w:type="spellEnd"/>
          </w:p>
        </w:tc>
        <w:tc>
          <w:tcPr>
            <w:tcW w:w="8640" w:type="dxa"/>
            <w:vAlign w:val="center"/>
          </w:tcPr>
          <w:p w14:paraId="1857A7B4" w14:textId="75C9251E" w:rsidR="00ED1CFE" w:rsidRDefault="00443845" w:rsidP="005A00E2">
            <w:pPr>
              <w:ind w:firstLine="240"/>
            </w:pPr>
            <w:r w:rsidRPr="00443845">
              <w:t>HTML, CSS, J</w:t>
            </w:r>
            <w:r>
              <w:rPr>
                <w:rFonts w:hint="eastAsia"/>
              </w:rPr>
              <w:t>avaScript</w:t>
            </w:r>
          </w:p>
        </w:tc>
      </w:tr>
      <w:tr w:rsidR="00ED1CFE" w:rsidRPr="003F74F9" w14:paraId="05CE5EF9" w14:textId="77777777" w:rsidTr="00B16A1A">
        <w:trPr>
          <w:trHeight w:val="549"/>
        </w:trPr>
        <w:tc>
          <w:tcPr>
            <w:tcW w:w="2268" w:type="dxa"/>
            <w:vAlign w:val="center"/>
          </w:tcPr>
          <w:p w14:paraId="3815420A" w14:textId="5537C1A1" w:rsidR="00ED1CFE" w:rsidRDefault="00ED1CFE" w:rsidP="00ED1CFE">
            <w:pPr>
              <w:ind w:firstLineChars="0" w:firstLine="0"/>
              <w:jc w:val="center"/>
            </w:pPr>
            <w:r>
              <w:rPr>
                <w:rFonts w:hint="eastAsia"/>
              </w:rPr>
              <w:t>백</w:t>
            </w:r>
            <w:r w:rsidR="009B70DC">
              <w:rPr>
                <w:rFonts w:hint="eastAsia"/>
              </w:rPr>
              <w:t>엔드</w:t>
            </w:r>
          </w:p>
        </w:tc>
        <w:tc>
          <w:tcPr>
            <w:tcW w:w="8640" w:type="dxa"/>
            <w:vAlign w:val="center"/>
          </w:tcPr>
          <w:p w14:paraId="22933E6B" w14:textId="4786B097" w:rsidR="00ED1CFE" w:rsidRDefault="00443845" w:rsidP="005A00E2">
            <w:pPr>
              <w:ind w:firstLine="240"/>
            </w:pPr>
            <w:r>
              <w:rPr>
                <w:rFonts w:hint="eastAsia"/>
              </w:rPr>
              <w:t xml:space="preserve">JAVA, </w:t>
            </w:r>
            <w:r w:rsidR="003F74F9">
              <w:rPr>
                <w:rFonts w:hint="eastAsia"/>
              </w:rPr>
              <w:t xml:space="preserve">MySQL, </w:t>
            </w:r>
            <w:proofErr w:type="spellStart"/>
            <w:r w:rsidR="00DE6524">
              <w:t>SpringBoot</w:t>
            </w:r>
            <w:proofErr w:type="spellEnd"/>
            <w:r w:rsidR="003F74F9">
              <w:rPr>
                <w:rFonts w:hint="eastAsia"/>
              </w:rPr>
              <w:t xml:space="preserve">, </w:t>
            </w:r>
            <w:proofErr w:type="spellStart"/>
            <w:r w:rsidR="003F74F9">
              <w:t>M</w:t>
            </w:r>
            <w:r w:rsidR="003F74F9">
              <w:rPr>
                <w:rFonts w:hint="eastAsia"/>
              </w:rPr>
              <w:t>y</w:t>
            </w:r>
            <w:r w:rsidR="003F74F9">
              <w:t>Batis</w:t>
            </w:r>
            <w:proofErr w:type="spellEnd"/>
            <w:r w:rsidR="003F74F9">
              <w:rPr>
                <w:rFonts w:hint="eastAsia"/>
              </w:rPr>
              <w:t xml:space="preserve">, </w:t>
            </w:r>
            <w:proofErr w:type="spellStart"/>
            <w:r w:rsidR="00EC077D">
              <w:rPr>
                <w:rFonts w:hint="eastAsia"/>
              </w:rPr>
              <w:t>T</w:t>
            </w:r>
            <w:r w:rsidR="00EC077D" w:rsidRPr="00EC077D">
              <w:t>hymeleaf</w:t>
            </w:r>
            <w:proofErr w:type="spellEnd"/>
            <w:r w:rsidR="00DE6524">
              <w:rPr>
                <w:rFonts w:hint="eastAsia"/>
              </w:rPr>
              <w:t>, Lombok</w:t>
            </w:r>
            <w:r w:rsidR="00C85D26">
              <w:rPr>
                <w:rFonts w:hint="eastAsia"/>
              </w:rPr>
              <w:t xml:space="preserve">, </w:t>
            </w:r>
            <w:r w:rsidR="00C85D26">
              <w:t>JPA</w:t>
            </w:r>
          </w:p>
        </w:tc>
      </w:tr>
      <w:tr w:rsidR="00ED1CFE" w14:paraId="70245366" w14:textId="77777777" w:rsidTr="00B16A1A">
        <w:trPr>
          <w:trHeight w:val="549"/>
        </w:trPr>
        <w:tc>
          <w:tcPr>
            <w:tcW w:w="2268" w:type="dxa"/>
            <w:vAlign w:val="center"/>
          </w:tcPr>
          <w:p w14:paraId="5E44BCCB" w14:textId="2E038B92" w:rsidR="00ED1CFE" w:rsidRDefault="00443845" w:rsidP="00ED1CFE">
            <w:pPr>
              <w:ind w:firstLineChars="0" w:firstLine="0"/>
              <w:jc w:val="center"/>
            </w:pPr>
            <w:r>
              <w:rPr>
                <w:rFonts w:hint="eastAsia"/>
              </w:rPr>
              <w:t>개발 도구</w:t>
            </w:r>
          </w:p>
        </w:tc>
        <w:tc>
          <w:tcPr>
            <w:tcW w:w="8640" w:type="dxa"/>
            <w:vAlign w:val="center"/>
          </w:tcPr>
          <w:p w14:paraId="0E0BA778" w14:textId="544031C6" w:rsidR="00ED1CFE" w:rsidRDefault="000E359D" w:rsidP="005A00E2">
            <w:pPr>
              <w:ind w:firstLine="240"/>
            </w:pPr>
            <w:r>
              <w:rPr>
                <w:rFonts w:hint="eastAsia"/>
              </w:rPr>
              <w:t xml:space="preserve">Visual Studio Code, </w:t>
            </w:r>
            <w:r w:rsidR="005B02F9" w:rsidRPr="005B02F9">
              <w:t>IntelliJ IDEA</w:t>
            </w:r>
            <w:r w:rsidR="00775E91">
              <w:rPr>
                <w:rFonts w:hint="eastAsia"/>
              </w:rPr>
              <w:t xml:space="preserve">, Git, </w:t>
            </w:r>
            <w:r w:rsidR="00584B79">
              <w:rPr>
                <w:rFonts w:hint="eastAsia"/>
              </w:rPr>
              <w:t>Figma</w:t>
            </w:r>
          </w:p>
        </w:tc>
      </w:tr>
    </w:tbl>
    <w:p w14:paraId="11D95C45" w14:textId="6B8205E4" w:rsidR="00011E81" w:rsidRDefault="00011E81">
      <w:pPr>
        <w:widowControl/>
        <w:wordWrap/>
        <w:autoSpaceDE/>
        <w:autoSpaceDN/>
        <w:spacing w:after="160"/>
        <w:ind w:firstLineChars="0" w:firstLine="0"/>
        <w:jc w:val="left"/>
      </w:pPr>
    </w:p>
    <w:p w14:paraId="1E3FAB04" w14:textId="6DACDC02" w:rsidR="00C7006D" w:rsidRPr="00844011" w:rsidRDefault="00D76BC8" w:rsidP="00522816">
      <w:pPr>
        <w:pStyle w:val="1"/>
        <w:rPr>
          <w:b/>
          <w:bCs/>
          <w:sz w:val="44"/>
          <w:szCs w:val="44"/>
        </w:rPr>
      </w:pPr>
      <w:r w:rsidRPr="00844011">
        <w:rPr>
          <w:rFonts w:hint="eastAsia"/>
          <w:b/>
          <w:bCs/>
          <w:sz w:val="44"/>
          <w:szCs w:val="44"/>
        </w:rPr>
        <w:t>7</w:t>
      </w:r>
      <w:r w:rsidR="00F75B4B" w:rsidRPr="00844011">
        <w:rPr>
          <w:rFonts w:hint="eastAsia"/>
          <w:b/>
          <w:bCs/>
          <w:sz w:val="44"/>
          <w:szCs w:val="44"/>
        </w:rPr>
        <w:t xml:space="preserve">. </w:t>
      </w:r>
      <w:r w:rsidR="00B16A1A" w:rsidRPr="00844011">
        <w:rPr>
          <w:rFonts w:hint="eastAsia"/>
          <w:b/>
          <w:bCs/>
          <w:sz w:val="44"/>
          <w:szCs w:val="44"/>
        </w:rPr>
        <w:t>참고 사이트</w:t>
      </w:r>
    </w:p>
    <w:p w14:paraId="43B49F59" w14:textId="77777777" w:rsidR="00B16A1A" w:rsidRDefault="00B16A1A" w:rsidP="00B16A1A">
      <w:pPr>
        <w:ind w:firstLine="240"/>
      </w:pPr>
    </w:p>
    <w:p w14:paraId="3082918C" w14:textId="088ABC0E" w:rsidR="00893A44" w:rsidRPr="00B16A1A" w:rsidRDefault="00B16A1A" w:rsidP="00B16A1A">
      <w:pPr>
        <w:pStyle w:val="a6"/>
        <w:numPr>
          <w:ilvl w:val="0"/>
          <w:numId w:val="40"/>
        </w:numPr>
        <w:ind w:firstLineChars="0"/>
        <w:rPr>
          <w:sz w:val="40"/>
          <w:szCs w:val="40"/>
        </w:rPr>
      </w:pPr>
      <w:proofErr w:type="spellStart"/>
      <w:r w:rsidRPr="00B16A1A">
        <w:rPr>
          <w:rFonts w:hint="eastAsia"/>
          <w:sz w:val="40"/>
          <w:szCs w:val="40"/>
        </w:rPr>
        <w:t>inflearn</w:t>
      </w:r>
      <w:proofErr w:type="spellEnd"/>
    </w:p>
    <w:p w14:paraId="52856394" w14:textId="4D5D2B5E" w:rsidR="00775450" w:rsidRDefault="00C462D4" w:rsidP="00B16A1A">
      <w:pPr>
        <w:pStyle w:val="2"/>
        <w:jc w:val="center"/>
      </w:pPr>
      <w:r>
        <w:rPr>
          <w:rFonts w:hint="eastAsia"/>
          <w:noProof/>
        </w:rPr>
        <w:drawing>
          <wp:inline distT="0" distB="0" distL="0" distR="0" wp14:anchorId="55D8C65B" wp14:editId="441714F9">
            <wp:extent cx="6080166" cy="2925764"/>
            <wp:effectExtent l="0" t="0" r="0" b="8255"/>
            <wp:docPr id="197610915" name="그림 1" descr="텍스트, 스크린샷, 소프트웨어, 웹 페이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915" name="그림 1" descr="텍스트, 스크린샷, 소프트웨어, 웹 페이지이(가) 표시된 사진&#10;&#10;AI가 생성한 콘텐츠는 부정확할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136" b="11915"/>
                    <a:stretch/>
                  </pic:blipFill>
                  <pic:spPr bwMode="auto">
                    <a:xfrm>
                      <a:off x="0" y="0"/>
                      <a:ext cx="6143637" cy="2956306"/>
                    </a:xfrm>
                    <a:prstGeom prst="rect">
                      <a:avLst/>
                    </a:prstGeom>
                    <a:noFill/>
                    <a:ln>
                      <a:noFill/>
                    </a:ln>
                    <a:extLst>
                      <a:ext uri="{53640926-AAD7-44D8-BBD7-CCE9431645EC}">
                        <a14:shadowObscured xmlns:a14="http://schemas.microsoft.com/office/drawing/2010/main"/>
                      </a:ext>
                    </a:extLst>
                  </pic:spPr>
                </pic:pic>
              </a:graphicData>
            </a:graphic>
          </wp:inline>
        </w:drawing>
      </w:r>
    </w:p>
    <w:p w14:paraId="2AFA81D6" w14:textId="77777777" w:rsidR="00B16A1A" w:rsidRDefault="00B16A1A" w:rsidP="00B16A1A">
      <w:pPr>
        <w:pStyle w:val="a6"/>
        <w:numPr>
          <w:ilvl w:val="0"/>
          <w:numId w:val="40"/>
        </w:numPr>
        <w:ind w:firstLineChars="0"/>
        <w:rPr>
          <w:sz w:val="40"/>
          <w:szCs w:val="40"/>
        </w:rPr>
      </w:pPr>
      <w:r>
        <w:rPr>
          <w:rFonts w:hint="eastAsia"/>
          <w:sz w:val="40"/>
          <w:szCs w:val="40"/>
        </w:rPr>
        <w:t>e학습터</w:t>
      </w:r>
    </w:p>
    <w:p w14:paraId="18D760DC" w14:textId="58FADCEE" w:rsidR="00B16A1A" w:rsidRPr="00B16A1A" w:rsidRDefault="00B16A1A" w:rsidP="00B16A1A">
      <w:pPr>
        <w:ind w:left="240" w:firstLineChars="0" w:firstLine="0"/>
        <w:jc w:val="center"/>
        <w:rPr>
          <w:sz w:val="40"/>
          <w:szCs w:val="40"/>
        </w:rPr>
      </w:pPr>
      <w:r w:rsidRPr="00B16A1A">
        <w:rPr>
          <w:noProof/>
        </w:rPr>
        <w:drawing>
          <wp:inline distT="0" distB="0" distL="0" distR="0" wp14:anchorId="51481CF8" wp14:editId="45C1007E">
            <wp:extent cx="6078339" cy="3069640"/>
            <wp:effectExtent l="0" t="0" r="0" b="0"/>
            <wp:docPr id="54206750"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750" name="그림 1" descr="텍스트, 스크린샷, 소프트웨어, 컴퓨터 아이콘이(가) 표시된 사진&#10;&#10;AI가 생성한 콘텐츠는 부정확할 수 있습니다."/>
                    <pic:cNvPicPr/>
                  </pic:nvPicPr>
                  <pic:blipFill>
                    <a:blip r:embed="rId9"/>
                    <a:stretch>
                      <a:fillRect/>
                    </a:stretch>
                  </pic:blipFill>
                  <pic:spPr>
                    <a:xfrm>
                      <a:off x="0" y="0"/>
                      <a:ext cx="6100115" cy="3080637"/>
                    </a:xfrm>
                    <a:prstGeom prst="rect">
                      <a:avLst/>
                    </a:prstGeom>
                  </pic:spPr>
                </pic:pic>
              </a:graphicData>
            </a:graphic>
          </wp:inline>
        </w:drawing>
      </w:r>
    </w:p>
    <w:p w14:paraId="1188F87F" w14:textId="16CBA5CD" w:rsidR="00B16A1A" w:rsidRPr="00B16A1A" w:rsidRDefault="00B16A1A" w:rsidP="00B16A1A">
      <w:pPr>
        <w:pStyle w:val="a6"/>
        <w:numPr>
          <w:ilvl w:val="0"/>
          <w:numId w:val="40"/>
        </w:numPr>
        <w:ind w:firstLineChars="0"/>
        <w:rPr>
          <w:sz w:val="40"/>
          <w:szCs w:val="40"/>
        </w:rPr>
      </w:pPr>
      <w:r w:rsidRPr="00B16A1A">
        <w:rPr>
          <w:sz w:val="40"/>
          <w:szCs w:val="40"/>
        </w:rPr>
        <w:lastRenderedPageBreak/>
        <w:t>nomad</w:t>
      </w:r>
      <w:r>
        <w:rPr>
          <w:rFonts w:hint="eastAsia"/>
          <w:sz w:val="40"/>
          <w:szCs w:val="40"/>
        </w:rPr>
        <w:t xml:space="preserve"> </w:t>
      </w:r>
      <w:r w:rsidRPr="00B16A1A">
        <w:rPr>
          <w:sz w:val="40"/>
          <w:szCs w:val="40"/>
        </w:rPr>
        <w:t>coders</w:t>
      </w:r>
    </w:p>
    <w:p w14:paraId="0E07D515" w14:textId="07AE758F" w:rsidR="00B16A1A" w:rsidRPr="00B16A1A" w:rsidRDefault="00B16A1A" w:rsidP="00B57377">
      <w:pPr>
        <w:ind w:firstLine="240"/>
        <w:jc w:val="center"/>
      </w:pPr>
      <w:r w:rsidRPr="00B16A1A">
        <w:rPr>
          <w:noProof/>
        </w:rPr>
        <w:drawing>
          <wp:inline distT="0" distB="0" distL="0" distR="0" wp14:anchorId="4AE0A62C" wp14:editId="4BA13D7F">
            <wp:extent cx="6353299" cy="3390156"/>
            <wp:effectExtent l="0" t="0" r="0" b="1270"/>
            <wp:docPr id="1053823364"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3364" name="그림 1" descr="텍스트, 스크린샷, 소프트웨어, 멀티미디어 소프트웨어이(가) 표시된 사진&#10;&#10;AI가 생성한 콘텐츠는 부정확할 수 있습니다."/>
                    <pic:cNvPicPr/>
                  </pic:nvPicPr>
                  <pic:blipFill>
                    <a:blip r:embed="rId10"/>
                    <a:stretch>
                      <a:fillRect/>
                    </a:stretch>
                  </pic:blipFill>
                  <pic:spPr>
                    <a:xfrm>
                      <a:off x="0" y="0"/>
                      <a:ext cx="6358527" cy="3392945"/>
                    </a:xfrm>
                    <a:prstGeom prst="rect">
                      <a:avLst/>
                    </a:prstGeom>
                  </pic:spPr>
                </pic:pic>
              </a:graphicData>
            </a:graphic>
          </wp:inline>
        </w:drawing>
      </w:r>
    </w:p>
    <w:p w14:paraId="17BCE89A" w14:textId="5A7123A6" w:rsidR="00011E81" w:rsidRPr="00620520" w:rsidRDefault="00620520" w:rsidP="00620520">
      <w:pPr>
        <w:pStyle w:val="a6"/>
        <w:numPr>
          <w:ilvl w:val="0"/>
          <w:numId w:val="40"/>
        </w:numPr>
        <w:ind w:firstLineChars="0"/>
        <w:rPr>
          <w:sz w:val="40"/>
          <w:szCs w:val="40"/>
        </w:rPr>
      </w:pPr>
      <w:r>
        <w:rPr>
          <w:rFonts w:hint="eastAsia"/>
          <w:sz w:val="40"/>
          <w:szCs w:val="40"/>
        </w:rPr>
        <w:t>e솦</w:t>
      </w:r>
    </w:p>
    <w:p w14:paraId="1C5917AF" w14:textId="1FE1E22A" w:rsidR="00620520" w:rsidRDefault="00620520" w:rsidP="00B57377">
      <w:pPr>
        <w:widowControl/>
        <w:wordWrap/>
        <w:autoSpaceDE/>
        <w:autoSpaceDN/>
        <w:spacing w:after="160"/>
        <w:ind w:firstLineChars="0" w:firstLine="0"/>
        <w:jc w:val="center"/>
      </w:pPr>
      <w:r w:rsidRPr="00620520">
        <w:rPr>
          <w:noProof/>
        </w:rPr>
        <w:drawing>
          <wp:inline distT="0" distB="0" distL="0" distR="0" wp14:anchorId="14C38298" wp14:editId="294C27B9">
            <wp:extent cx="6365174" cy="4116800"/>
            <wp:effectExtent l="0" t="0" r="0" b="0"/>
            <wp:docPr id="237169590" name="그림 1" descr="텍스트, 스크린샷, 만화 영화,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9590" name="그림 1" descr="텍스트, 스크린샷, 만화 영화, 소프트웨어이(가) 표시된 사진&#10;&#10;AI가 생성한 콘텐츠는 부정확할 수 있습니다."/>
                    <pic:cNvPicPr/>
                  </pic:nvPicPr>
                  <pic:blipFill>
                    <a:blip r:embed="rId11"/>
                    <a:stretch>
                      <a:fillRect/>
                    </a:stretch>
                  </pic:blipFill>
                  <pic:spPr>
                    <a:xfrm>
                      <a:off x="0" y="0"/>
                      <a:ext cx="6376748" cy="4124286"/>
                    </a:xfrm>
                    <a:prstGeom prst="rect">
                      <a:avLst/>
                    </a:prstGeom>
                  </pic:spPr>
                </pic:pic>
              </a:graphicData>
            </a:graphic>
          </wp:inline>
        </w:drawing>
      </w:r>
    </w:p>
    <w:p w14:paraId="572ACC06" w14:textId="30E2E8D6" w:rsidR="00620520" w:rsidRDefault="00620520">
      <w:pPr>
        <w:widowControl/>
        <w:wordWrap/>
        <w:autoSpaceDE/>
        <w:autoSpaceDN/>
        <w:spacing w:after="160"/>
        <w:ind w:firstLineChars="0" w:firstLine="0"/>
        <w:jc w:val="left"/>
      </w:pPr>
      <w:r>
        <w:br w:type="page"/>
      </w:r>
    </w:p>
    <w:p w14:paraId="62899738" w14:textId="1318BE01" w:rsidR="00095A14" w:rsidRPr="00844011" w:rsidRDefault="00D76BC8" w:rsidP="00095A14">
      <w:pPr>
        <w:pStyle w:val="1"/>
        <w:rPr>
          <w:b/>
          <w:bCs/>
          <w:sz w:val="44"/>
          <w:szCs w:val="44"/>
        </w:rPr>
      </w:pPr>
      <w:r w:rsidRPr="00844011">
        <w:rPr>
          <w:rFonts w:hint="eastAsia"/>
          <w:b/>
          <w:bCs/>
          <w:sz w:val="44"/>
          <w:szCs w:val="44"/>
        </w:rPr>
        <w:lastRenderedPageBreak/>
        <w:t>8.</w:t>
      </w:r>
      <w:r w:rsidR="00095A14" w:rsidRPr="00844011">
        <w:rPr>
          <w:rFonts w:hint="eastAsia"/>
          <w:b/>
          <w:bCs/>
          <w:sz w:val="44"/>
          <w:szCs w:val="44"/>
        </w:rPr>
        <w:t xml:space="preserve"> </w:t>
      </w:r>
      <w:r w:rsidR="00620520" w:rsidRPr="00844011">
        <w:rPr>
          <w:rFonts w:hint="eastAsia"/>
          <w:b/>
          <w:bCs/>
          <w:sz w:val="44"/>
          <w:szCs w:val="44"/>
        </w:rPr>
        <w:t>첨부</w:t>
      </w:r>
    </w:p>
    <w:p w14:paraId="511838D8" w14:textId="70D8619C" w:rsidR="00C7006D" w:rsidRDefault="00340BFB" w:rsidP="00620520">
      <w:pPr>
        <w:pStyle w:val="a6"/>
        <w:numPr>
          <w:ilvl w:val="0"/>
          <w:numId w:val="41"/>
        </w:numPr>
        <w:ind w:firstLineChars="0"/>
      </w:pPr>
      <w:r>
        <w:rPr>
          <w:rFonts w:hint="eastAsia"/>
        </w:rPr>
        <w:t>화면정의서</w:t>
      </w:r>
    </w:p>
    <w:p w14:paraId="04682E1A" w14:textId="7DCC4E88" w:rsidR="00340BFB" w:rsidRDefault="00340BFB" w:rsidP="00620520">
      <w:pPr>
        <w:pStyle w:val="a6"/>
        <w:numPr>
          <w:ilvl w:val="0"/>
          <w:numId w:val="41"/>
        </w:numPr>
        <w:ind w:firstLineChars="0"/>
      </w:pPr>
      <w:r>
        <w:rPr>
          <w:rFonts w:hint="eastAsia"/>
        </w:rPr>
        <w:t>ERD</w:t>
      </w:r>
    </w:p>
    <w:p w14:paraId="219EDB73" w14:textId="21EDA148" w:rsidR="00340BFB" w:rsidRPr="00E8784D" w:rsidRDefault="00D76BC8" w:rsidP="00620520">
      <w:pPr>
        <w:pStyle w:val="a6"/>
        <w:numPr>
          <w:ilvl w:val="0"/>
          <w:numId w:val="41"/>
        </w:numPr>
        <w:ind w:firstLineChars="0"/>
      </w:pPr>
      <w:r>
        <w:rPr>
          <w:rFonts w:hint="eastAsia"/>
        </w:rPr>
        <w:t>요구사항정의서</w:t>
      </w:r>
    </w:p>
    <w:sectPr w:rsidR="00340BFB" w:rsidRPr="00E8784D" w:rsidSect="00746D5B">
      <w:pgSz w:w="11906" w:h="16838"/>
      <w:pgMar w:top="624" w:right="567" w:bottom="624" w:left="56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oPubWorld바탕체 Medium">
    <w:altName w:val="맑은 고딕"/>
    <w:charset w:val="81"/>
    <w:family w:val="auto"/>
    <w:pitch w:val="variable"/>
    <w:sig w:usb0="B000AABF" w:usb1="7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KoPubWorld바탕체 Bold">
    <w:altName w:val="맑은 고딕"/>
    <w:charset w:val="81"/>
    <w:family w:val="auto"/>
    <w:pitch w:val="variable"/>
    <w:sig w:usb0="B000AABF" w:usb1="79D7FCFB"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896"/>
    <w:multiLevelType w:val="hybridMultilevel"/>
    <w:tmpl w:val="7A02020C"/>
    <w:lvl w:ilvl="0" w:tplc="3626A2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0069D5"/>
    <w:multiLevelType w:val="hybridMultilevel"/>
    <w:tmpl w:val="CA5CB442"/>
    <w:lvl w:ilvl="0" w:tplc="ED880212">
      <w:start w:val="1"/>
      <w:numFmt w:val="decimal"/>
      <w:lvlText w:val="%1)"/>
      <w:lvlJc w:val="left"/>
      <w:pPr>
        <w:ind w:left="1515" w:hanging="360"/>
      </w:pPr>
      <w:rPr>
        <w:rFonts w:hint="eastAsia"/>
      </w:rPr>
    </w:lvl>
    <w:lvl w:ilvl="1" w:tplc="04090019" w:tentative="1">
      <w:start w:val="1"/>
      <w:numFmt w:val="upperLetter"/>
      <w:lvlText w:val="%2."/>
      <w:lvlJc w:val="left"/>
      <w:pPr>
        <w:ind w:left="2035" w:hanging="440"/>
      </w:pPr>
    </w:lvl>
    <w:lvl w:ilvl="2" w:tplc="0409001B" w:tentative="1">
      <w:start w:val="1"/>
      <w:numFmt w:val="lowerRoman"/>
      <w:lvlText w:val="%3."/>
      <w:lvlJc w:val="right"/>
      <w:pPr>
        <w:ind w:left="2475" w:hanging="440"/>
      </w:pPr>
    </w:lvl>
    <w:lvl w:ilvl="3" w:tplc="0409000F" w:tentative="1">
      <w:start w:val="1"/>
      <w:numFmt w:val="decimal"/>
      <w:lvlText w:val="%4."/>
      <w:lvlJc w:val="left"/>
      <w:pPr>
        <w:ind w:left="2915" w:hanging="440"/>
      </w:pPr>
    </w:lvl>
    <w:lvl w:ilvl="4" w:tplc="04090019" w:tentative="1">
      <w:start w:val="1"/>
      <w:numFmt w:val="upperLetter"/>
      <w:lvlText w:val="%5."/>
      <w:lvlJc w:val="left"/>
      <w:pPr>
        <w:ind w:left="3355" w:hanging="440"/>
      </w:pPr>
    </w:lvl>
    <w:lvl w:ilvl="5" w:tplc="0409001B" w:tentative="1">
      <w:start w:val="1"/>
      <w:numFmt w:val="lowerRoman"/>
      <w:lvlText w:val="%6."/>
      <w:lvlJc w:val="right"/>
      <w:pPr>
        <w:ind w:left="3795" w:hanging="440"/>
      </w:pPr>
    </w:lvl>
    <w:lvl w:ilvl="6" w:tplc="0409000F" w:tentative="1">
      <w:start w:val="1"/>
      <w:numFmt w:val="decimal"/>
      <w:lvlText w:val="%7."/>
      <w:lvlJc w:val="left"/>
      <w:pPr>
        <w:ind w:left="4235" w:hanging="440"/>
      </w:pPr>
    </w:lvl>
    <w:lvl w:ilvl="7" w:tplc="04090019" w:tentative="1">
      <w:start w:val="1"/>
      <w:numFmt w:val="upperLetter"/>
      <w:lvlText w:val="%8."/>
      <w:lvlJc w:val="left"/>
      <w:pPr>
        <w:ind w:left="4675" w:hanging="440"/>
      </w:pPr>
    </w:lvl>
    <w:lvl w:ilvl="8" w:tplc="0409001B" w:tentative="1">
      <w:start w:val="1"/>
      <w:numFmt w:val="lowerRoman"/>
      <w:lvlText w:val="%9."/>
      <w:lvlJc w:val="right"/>
      <w:pPr>
        <w:ind w:left="5115" w:hanging="440"/>
      </w:pPr>
    </w:lvl>
  </w:abstractNum>
  <w:abstractNum w:abstractNumId="2" w15:restartNumberingAfterBreak="0">
    <w:nsid w:val="071619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33501"/>
    <w:multiLevelType w:val="hybridMultilevel"/>
    <w:tmpl w:val="E25A194E"/>
    <w:lvl w:ilvl="0" w:tplc="B17A4A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7A31EF4"/>
    <w:multiLevelType w:val="hybridMultilevel"/>
    <w:tmpl w:val="A4B08178"/>
    <w:lvl w:ilvl="0" w:tplc="04090015">
      <w:start w:val="1"/>
      <w:numFmt w:val="ganada"/>
      <w:lvlText w:val="%1)"/>
      <w:lvlJc w:val="left"/>
      <w:pPr>
        <w:ind w:left="459" w:hanging="360"/>
      </w:pPr>
      <w:rPr>
        <w:rFonts w:hint="default"/>
      </w:rPr>
    </w:lvl>
    <w:lvl w:ilvl="1" w:tplc="04090011">
      <w:start w:val="1"/>
      <w:numFmt w:val="decimalEnclosedCircle"/>
      <w:lvlText w:val="%2"/>
      <w:lvlJc w:val="left"/>
      <w:pPr>
        <w:ind w:left="979" w:hanging="440"/>
      </w:pPr>
    </w:lvl>
    <w:lvl w:ilvl="2" w:tplc="0409001B">
      <w:start w:val="1"/>
      <w:numFmt w:val="lowerRoman"/>
      <w:lvlText w:val="%3."/>
      <w:lvlJc w:val="right"/>
      <w:pPr>
        <w:ind w:left="1419" w:hanging="440"/>
      </w:pPr>
    </w:lvl>
    <w:lvl w:ilvl="3" w:tplc="0409000F" w:tentative="1">
      <w:start w:val="1"/>
      <w:numFmt w:val="decimal"/>
      <w:lvlText w:val="%4."/>
      <w:lvlJc w:val="left"/>
      <w:pPr>
        <w:ind w:left="1859" w:hanging="440"/>
      </w:pPr>
    </w:lvl>
    <w:lvl w:ilvl="4" w:tplc="04090019" w:tentative="1">
      <w:start w:val="1"/>
      <w:numFmt w:val="upperLetter"/>
      <w:lvlText w:val="%5."/>
      <w:lvlJc w:val="left"/>
      <w:pPr>
        <w:ind w:left="2299" w:hanging="440"/>
      </w:pPr>
    </w:lvl>
    <w:lvl w:ilvl="5" w:tplc="0409001B" w:tentative="1">
      <w:start w:val="1"/>
      <w:numFmt w:val="lowerRoman"/>
      <w:lvlText w:val="%6."/>
      <w:lvlJc w:val="right"/>
      <w:pPr>
        <w:ind w:left="2739" w:hanging="440"/>
      </w:pPr>
    </w:lvl>
    <w:lvl w:ilvl="6" w:tplc="0409000F" w:tentative="1">
      <w:start w:val="1"/>
      <w:numFmt w:val="decimal"/>
      <w:lvlText w:val="%7."/>
      <w:lvlJc w:val="left"/>
      <w:pPr>
        <w:ind w:left="3179" w:hanging="440"/>
      </w:pPr>
    </w:lvl>
    <w:lvl w:ilvl="7" w:tplc="04090019" w:tentative="1">
      <w:start w:val="1"/>
      <w:numFmt w:val="upperLetter"/>
      <w:lvlText w:val="%8."/>
      <w:lvlJc w:val="left"/>
      <w:pPr>
        <w:ind w:left="3619" w:hanging="440"/>
      </w:pPr>
    </w:lvl>
    <w:lvl w:ilvl="8" w:tplc="0409001B" w:tentative="1">
      <w:start w:val="1"/>
      <w:numFmt w:val="lowerRoman"/>
      <w:lvlText w:val="%9."/>
      <w:lvlJc w:val="right"/>
      <w:pPr>
        <w:ind w:left="4059" w:hanging="440"/>
      </w:pPr>
    </w:lvl>
  </w:abstractNum>
  <w:abstractNum w:abstractNumId="5" w15:restartNumberingAfterBreak="0">
    <w:nsid w:val="07AE5A3B"/>
    <w:multiLevelType w:val="hybridMultilevel"/>
    <w:tmpl w:val="8AE4BAE2"/>
    <w:lvl w:ilvl="0" w:tplc="04090009">
      <w:start w:val="1"/>
      <w:numFmt w:val="bullet"/>
      <w:lvlText w:val=""/>
      <w:lvlJc w:val="left"/>
      <w:pPr>
        <w:ind w:left="1096" w:hanging="440"/>
      </w:pPr>
      <w:rPr>
        <w:rFonts w:ascii="Wingdings" w:hAnsi="Wingdings" w:hint="default"/>
      </w:rPr>
    </w:lvl>
    <w:lvl w:ilvl="1" w:tplc="04090003" w:tentative="1">
      <w:start w:val="1"/>
      <w:numFmt w:val="bullet"/>
      <w:lvlText w:val=""/>
      <w:lvlJc w:val="left"/>
      <w:pPr>
        <w:ind w:left="1536" w:hanging="440"/>
      </w:pPr>
      <w:rPr>
        <w:rFonts w:ascii="Wingdings" w:hAnsi="Wingdings" w:hint="default"/>
      </w:rPr>
    </w:lvl>
    <w:lvl w:ilvl="2" w:tplc="04090005"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3" w:tentative="1">
      <w:start w:val="1"/>
      <w:numFmt w:val="bullet"/>
      <w:lvlText w:val=""/>
      <w:lvlJc w:val="left"/>
      <w:pPr>
        <w:ind w:left="2856" w:hanging="440"/>
      </w:pPr>
      <w:rPr>
        <w:rFonts w:ascii="Wingdings" w:hAnsi="Wingdings" w:hint="default"/>
      </w:rPr>
    </w:lvl>
    <w:lvl w:ilvl="5" w:tplc="04090005"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3" w:tentative="1">
      <w:start w:val="1"/>
      <w:numFmt w:val="bullet"/>
      <w:lvlText w:val=""/>
      <w:lvlJc w:val="left"/>
      <w:pPr>
        <w:ind w:left="4176" w:hanging="440"/>
      </w:pPr>
      <w:rPr>
        <w:rFonts w:ascii="Wingdings" w:hAnsi="Wingdings" w:hint="default"/>
      </w:rPr>
    </w:lvl>
    <w:lvl w:ilvl="8" w:tplc="04090005" w:tentative="1">
      <w:start w:val="1"/>
      <w:numFmt w:val="bullet"/>
      <w:lvlText w:val=""/>
      <w:lvlJc w:val="left"/>
      <w:pPr>
        <w:ind w:left="4616" w:hanging="440"/>
      </w:pPr>
      <w:rPr>
        <w:rFonts w:ascii="Wingdings" w:hAnsi="Wingdings" w:hint="default"/>
      </w:rPr>
    </w:lvl>
  </w:abstractNum>
  <w:abstractNum w:abstractNumId="6" w15:restartNumberingAfterBreak="0">
    <w:nsid w:val="08B65302"/>
    <w:multiLevelType w:val="hybridMultilevel"/>
    <w:tmpl w:val="2AB27170"/>
    <w:lvl w:ilvl="0" w:tplc="B73C1656">
      <w:start w:val="1"/>
      <w:numFmt w:val="decimal"/>
      <w:lvlText w:val="%1)"/>
      <w:lvlJc w:val="left"/>
      <w:pPr>
        <w:ind w:left="1516" w:hanging="360"/>
      </w:pPr>
      <w:rPr>
        <w:rFonts w:hint="eastAsia"/>
      </w:rPr>
    </w:lvl>
    <w:lvl w:ilvl="1" w:tplc="04090019" w:tentative="1">
      <w:start w:val="1"/>
      <w:numFmt w:val="upperLetter"/>
      <w:lvlText w:val="%2."/>
      <w:lvlJc w:val="left"/>
      <w:pPr>
        <w:ind w:left="2036" w:hanging="440"/>
      </w:pPr>
    </w:lvl>
    <w:lvl w:ilvl="2" w:tplc="0409001B" w:tentative="1">
      <w:start w:val="1"/>
      <w:numFmt w:val="lowerRoman"/>
      <w:lvlText w:val="%3."/>
      <w:lvlJc w:val="right"/>
      <w:pPr>
        <w:ind w:left="2476" w:hanging="440"/>
      </w:pPr>
    </w:lvl>
    <w:lvl w:ilvl="3" w:tplc="0409000F" w:tentative="1">
      <w:start w:val="1"/>
      <w:numFmt w:val="decimal"/>
      <w:lvlText w:val="%4."/>
      <w:lvlJc w:val="left"/>
      <w:pPr>
        <w:ind w:left="2916" w:hanging="440"/>
      </w:pPr>
    </w:lvl>
    <w:lvl w:ilvl="4" w:tplc="04090019" w:tentative="1">
      <w:start w:val="1"/>
      <w:numFmt w:val="upperLetter"/>
      <w:lvlText w:val="%5."/>
      <w:lvlJc w:val="left"/>
      <w:pPr>
        <w:ind w:left="3356" w:hanging="440"/>
      </w:pPr>
    </w:lvl>
    <w:lvl w:ilvl="5" w:tplc="0409001B" w:tentative="1">
      <w:start w:val="1"/>
      <w:numFmt w:val="lowerRoman"/>
      <w:lvlText w:val="%6."/>
      <w:lvlJc w:val="right"/>
      <w:pPr>
        <w:ind w:left="3796" w:hanging="440"/>
      </w:pPr>
    </w:lvl>
    <w:lvl w:ilvl="6" w:tplc="0409000F" w:tentative="1">
      <w:start w:val="1"/>
      <w:numFmt w:val="decimal"/>
      <w:lvlText w:val="%7."/>
      <w:lvlJc w:val="left"/>
      <w:pPr>
        <w:ind w:left="4236" w:hanging="440"/>
      </w:pPr>
    </w:lvl>
    <w:lvl w:ilvl="7" w:tplc="04090019" w:tentative="1">
      <w:start w:val="1"/>
      <w:numFmt w:val="upperLetter"/>
      <w:lvlText w:val="%8."/>
      <w:lvlJc w:val="left"/>
      <w:pPr>
        <w:ind w:left="4676" w:hanging="440"/>
      </w:pPr>
    </w:lvl>
    <w:lvl w:ilvl="8" w:tplc="0409001B" w:tentative="1">
      <w:start w:val="1"/>
      <w:numFmt w:val="lowerRoman"/>
      <w:lvlText w:val="%9."/>
      <w:lvlJc w:val="right"/>
      <w:pPr>
        <w:ind w:left="5116" w:hanging="440"/>
      </w:pPr>
    </w:lvl>
  </w:abstractNum>
  <w:abstractNum w:abstractNumId="7" w15:restartNumberingAfterBreak="0">
    <w:nsid w:val="0F20787B"/>
    <w:multiLevelType w:val="hybridMultilevel"/>
    <w:tmpl w:val="20F838B2"/>
    <w:lvl w:ilvl="0" w:tplc="AF0C1252">
      <w:start w:val="3"/>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58D7DD4"/>
    <w:multiLevelType w:val="hybridMultilevel"/>
    <w:tmpl w:val="1D0001DC"/>
    <w:lvl w:ilvl="0" w:tplc="8F2E42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6334ADF"/>
    <w:multiLevelType w:val="hybridMultilevel"/>
    <w:tmpl w:val="E2AEDB12"/>
    <w:lvl w:ilvl="0" w:tplc="3906FABE">
      <w:start w:val="5"/>
      <w:numFmt w:val="bullet"/>
      <w:lvlText w:val="-"/>
      <w:lvlJc w:val="left"/>
      <w:pPr>
        <w:ind w:left="1516" w:hanging="360"/>
      </w:pPr>
      <w:rPr>
        <w:rFonts w:ascii="KoPubWorld바탕체 Medium" w:eastAsia="KoPubWorld바탕체 Medium" w:hAnsi="KoPubWorld바탕체 Medium" w:cs="KoPubWorld바탕체 Medium" w:hint="eastAsia"/>
      </w:rPr>
    </w:lvl>
    <w:lvl w:ilvl="1" w:tplc="04090003" w:tentative="1">
      <w:start w:val="1"/>
      <w:numFmt w:val="bullet"/>
      <w:lvlText w:val=""/>
      <w:lvlJc w:val="left"/>
      <w:pPr>
        <w:ind w:left="2036" w:hanging="440"/>
      </w:pPr>
      <w:rPr>
        <w:rFonts w:ascii="Wingdings" w:hAnsi="Wingdings" w:hint="default"/>
      </w:rPr>
    </w:lvl>
    <w:lvl w:ilvl="2" w:tplc="04090005" w:tentative="1">
      <w:start w:val="1"/>
      <w:numFmt w:val="bullet"/>
      <w:lvlText w:val=""/>
      <w:lvlJc w:val="left"/>
      <w:pPr>
        <w:ind w:left="2476" w:hanging="440"/>
      </w:pPr>
      <w:rPr>
        <w:rFonts w:ascii="Wingdings" w:hAnsi="Wingdings" w:hint="default"/>
      </w:rPr>
    </w:lvl>
    <w:lvl w:ilvl="3" w:tplc="04090001" w:tentative="1">
      <w:start w:val="1"/>
      <w:numFmt w:val="bullet"/>
      <w:lvlText w:val=""/>
      <w:lvlJc w:val="left"/>
      <w:pPr>
        <w:ind w:left="2916" w:hanging="440"/>
      </w:pPr>
      <w:rPr>
        <w:rFonts w:ascii="Wingdings" w:hAnsi="Wingdings" w:hint="default"/>
      </w:rPr>
    </w:lvl>
    <w:lvl w:ilvl="4" w:tplc="04090003" w:tentative="1">
      <w:start w:val="1"/>
      <w:numFmt w:val="bullet"/>
      <w:lvlText w:val=""/>
      <w:lvlJc w:val="left"/>
      <w:pPr>
        <w:ind w:left="3356" w:hanging="440"/>
      </w:pPr>
      <w:rPr>
        <w:rFonts w:ascii="Wingdings" w:hAnsi="Wingdings" w:hint="default"/>
      </w:rPr>
    </w:lvl>
    <w:lvl w:ilvl="5" w:tplc="04090005" w:tentative="1">
      <w:start w:val="1"/>
      <w:numFmt w:val="bullet"/>
      <w:lvlText w:val=""/>
      <w:lvlJc w:val="left"/>
      <w:pPr>
        <w:ind w:left="3796" w:hanging="440"/>
      </w:pPr>
      <w:rPr>
        <w:rFonts w:ascii="Wingdings" w:hAnsi="Wingdings" w:hint="default"/>
      </w:rPr>
    </w:lvl>
    <w:lvl w:ilvl="6" w:tplc="04090001" w:tentative="1">
      <w:start w:val="1"/>
      <w:numFmt w:val="bullet"/>
      <w:lvlText w:val=""/>
      <w:lvlJc w:val="left"/>
      <w:pPr>
        <w:ind w:left="4236" w:hanging="440"/>
      </w:pPr>
      <w:rPr>
        <w:rFonts w:ascii="Wingdings" w:hAnsi="Wingdings" w:hint="default"/>
      </w:rPr>
    </w:lvl>
    <w:lvl w:ilvl="7" w:tplc="04090003" w:tentative="1">
      <w:start w:val="1"/>
      <w:numFmt w:val="bullet"/>
      <w:lvlText w:val=""/>
      <w:lvlJc w:val="left"/>
      <w:pPr>
        <w:ind w:left="4676" w:hanging="440"/>
      </w:pPr>
      <w:rPr>
        <w:rFonts w:ascii="Wingdings" w:hAnsi="Wingdings" w:hint="default"/>
      </w:rPr>
    </w:lvl>
    <w:lvl w:ilvl="8" w:tplc="04090005" w:tentative="1">
      <w:start w:val="1"/>
      <w:numFmt w:val="bullet"/>
      <w:lvlText w:val=""/>
      <w:lvlJc w:val="left"/>
      <w:pPr>
        <w:ind w:left="5116" w:hanging="440"/>
      </w:pPr>
      <w:rPr>
        <w:rFonts w:ascii="Wingdings" w:hAnsi="Wingdings" w:hint="default"/>
      </w:rPr>
    </w:lvl>
  </w:abstractNum>
  <w:abstractNum w:abstractNumId="10" w15:restartNumberingAfterBreak="0">
    <w:nsid w:val="19A46DDE"/>
    <w:multiLevelType w:val="hybridMultilevel"/>
    <w:tmpl w:val="15C228E6"/>
    <w:lvl w:ilvl="0" w:tplc="D9869F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1B5A0538"/>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2" w15:restartNumberingAfterBreak="0">
    <w:nsid w:val="1BE66C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3" w15:restartNumberingAfterBreak="0">
    <w:nsid w:val="1D805C9A"/>
    <w:multiLevelType w:val="hybridMultilevel"/>
    <w:tmpl w:val="83BA1666"/>
    <w:lvl w:ilvl="0" w:tplc="3906FABE">
      <w:start w:val="5"/>
      <w:numFmt w:val="bullet"/>
      <w:lvlText w:val="-"/>
      <w:lvlJc w:val="left"/>
      <w:pPr>
        <w:ind w:left="880" w:hanging="440"/>
      </w:pPr>
      <w:rPr>
        <w:rFonts w:ascii="KoPubWorld바탕체 Medium" w:eastAsia="KoPubWorld바탕체 Medium" w:hAnsi="KoPubWorld바탕체 Medium" w:cs="KoPubWorld바탕체 Medium"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9AB4E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232836"/>
    <w:multiLevelType w:val="hybridMultilevel"/>
    <w:tmpl w:val="C3B82658"/>
    <w:lvl w:ilvl="0" w:tplc="F3F8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0490F9C"/>
    <w:multiLevelType w:val="hybridMultilevel"/>
    <w:tmpl w:val="A7A633E8"/>
    <w:lvl w:ilvl="0" w:tplc="D22C8044">
      <w:start w:val="1"/>
      <w:numFmt w:val="decimal"/>
      <w:lvlText w:val="%1."/>
      <w:lvlJc w:val="left"/>
      <w:pPr>
        <w:ind w:left="600" w:hanging="360"/>
      </w:pPr>
      <w:rPr>
        <w:rFonts w:hint="default"/>
        <w:sz w:val="32"/>
        <w:szCs w:val="32"/>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17" w15:restartNumberingAfterBreak="0">
    <w:nsid w:val="31182AF8"/>
    <w:multiLevelType w:val="hybridMultilevel"/>
    <w:tmpl w:val="767A9B94"/>
    <w:lvl w:ilvl="0" w:tplc="0DD05AF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25A59CB"/>
    <w:multiLevelType w:val="hybridMultilevel"/>
    <w:tmpl w:val="47E4820C"/>
    <w:lvl w:ilvl="0" w:tplc="BD4A7036">
      <w:start w:val="1"/>
      <w:numFmt w:val="decimal"/>
      <w:lvlText w:val="%1."/>
      <w:lvlJc w:val="left"/>
      <w:pPr>
        <w:ind w:left="1156" w:hanging="360"/>
      </w:pPr>
      <w:rPr>
        <w:rFonts w:hint="default"/>
      </w:rPr>
    </w:lvl>
    <w:lvl w:ilvl="1" w:tplc="04090019" w:tentative="1">
      <w:start w:val="1"/>
      <w:numFmt w:val="upperLetter"/>
      <w:lvlText w:val="%2."/>
      <w:lvlJc w:val="left"/>
      <w:pPr>
        <w:ind w:left="1676" w:hanging="440"/>
      </w:pPr>
    </w:lvl>
    <w:lvl w:ilvl="2" w:tplc="0409001B" w:tentative="1">
      <w:start w:val="1"/>
      <w:numFmt w:val="lowerRoman"/>
      <w:lvlText w:val="%3."/>
      <w:lvlJc w:val="right"/>
      <w:pPr>
        <w:ind w:left="2116" w:hanging="440"/>
      </w:pPr>
    </w:lvl>
    <w:lvl w:ilvl="3" w:tplc="0409000F" w:tentative="1">
      <w:start w:val="1"/>
      <w:numFmt w:val="decimal"/>
      <w:lvlText w:val="%4."/>
      <w:lvlJc w:val="left"/>
      <w:pPr>
        <w:ind w:left="2556" w:hanging="440"/>
      </w:pPr>
    </w:lvl>
    <w:lvl w:ilvl="4" w:tplc="04090019" w:tentative="1">
      <w:start w:val="1"/>
      <w:numFmt w:val="upperLetter"/>
      <w:lvlText w:val="%5."/>
      <w:lvlJc w:val="left"/>
      <w:pPr>
        <w:ind w:left="2996" w:hanging="440"/>
      </w:pPr>
    </w:lvl>
    <w:lvl w:ilvl="5" w:tplc="0409001B" w:tentative="1">
      <w:start w:val="1"/>
      <w:numFmt w:val="lowerRoman"/>
      <w:lvlText w:val="%6."/>
      <w:lvlJc w:val="right"/>
      <w:pPr>
        <w:ind w:left="3436" w:hanging="440"/>
      </w:pPr>
    </w:lvl>
    <w:lvl w:ilvl="6" w:tplc="0409000F" w:tentative="1">
      <w:start w:val="1"/>
      <w:numFmt w:val="decimal"/>
      <w:lvlText w:val="%7."/>
      <w:lvlJc w:val="left"/>
      <w:pPr>
        <w:ind w:left="3876" w:hanging="440"/>
      </w:pPr>
    </w:lvl>
    <w:lvl w:ilvl="7" w:tplc="04090019" w:tentative="1">
      <w:start w:val="1"/>
      <w:numFmt w:val="upperLetter"/>
      <w:lvlText w:val="%8."/>
      <w:lvlJc w:val="left"/>
      <w:pPr>
        <w:ind w:left="4316" w:hanging="440"/>
      </w:pPr>
    </w:lvl>
    <w:lvl w:ilvl="8" w:tplc="0409001B" w:tentative="1">
      <w:start w:val="1"/>
      <w:numFmt w:val="lowerRoman"/>
      <w:lvlText w:val="%9."/>
      <w:lvlJc w:val="right"/>
      <w:pPr>
        <w:ind w:left="4756" w:hanging="440"/>
      </w:pPr>
    </w:lvl>
  </w:abstractNum>
  <w:abstractNum w:abstractNumId="19" w15:restartNumberingAfterBreak="0">
    <w:nsid w:val="36EE7A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7904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7F438CB"/>
    <w:multiLevelType w:val="hybridMultilevel"/>
    <w:tmpl w:val="27786D7A"/>
    <w:lvl w:ilvl="0" w:tplc="0409000F">
      <w:start w:val="1"/>
      <w:numFmt w:val="decimal"/>
      <w:lvlText w:val="%1."/>
      <w:lvlJc w:val="left"/>
      <w:pPr>
        <w:ind w:left="680" w:hanging="440"/>
      </w:p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22" w15:restartNumberingAfterBreak="0">
    <w:nsid w:val="38607B8A"/>
    <w:multiLevelType w:val="multilevel"/>
    <w:tmpl w:val="F5F43116"/>
    <w:lvl w:ilvl="0">
      <w:start w:val="1"/>
      <w:numFmt w:val="decimal"/>
      <w:lvlText w:val="%1."/>
      <w:lvlJc w:val="left"/>
      <w:pPr>
        <w:ind w:left="800" w:hanging="360"/>
      </w:pPr>
      <w:rPr>
        <w:rFonts w:hint="default"/>
      </w:rPr>
    </w:lvl>
    <w:lvl w:ilvl="1">
      <w:start w:val="1"/>
      <w:numFmt w:val="decimal"/>
      <w:isLgl/>
      <w:lvlText w:val="%1.%2"/>
      <w:lvlJc w:val="left"/>
      <w:pPr>
        <w:ind w:left="1560" w:hanging="40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320" w:hanging="720"/>
      </w:pPr>
      <w:rPr>
        <w:rFonts w:hint="default"/>
      </w:rPr>
    </w:lvl>
    <w:lvl w:ilvl="4">
      <w:start w:val="1"/>
      <w:numFmt w:val="decimal"/>
      <w:isLgl/>
      <w:lvlText w:val="%1.%2.%3.%4.%5"/>
      <w:lvlJc w:val="left"/>
      <w:pPr>
        <w:ind w:left="4400" w:hanging="1080"/>
      </w:pPr>
      <w:rPr>
        <w:rFonts w:hint="default"/>
      </w:rPr>
    </w:lvl>
    <w:lvl w:ilvl="5">
      <w:start w:val="1"/>
      <w:numFmt w:val="decimal"/>
      <w:isLgl/>
      <w:lvlText w:val="%1.%2.%3.%4.%5.%6"/>
      <w:lvlJc w:val="left"/>
      <w:pPr>
        <w:ind w:left="5120" w:hanging="1080"/>
      </w:pPr>
      <w:rPr>
        <w:rFonts w:hint="default"/>
      </w:rPr>
    </w:lvl>
    <w:lvl w:ilvl="6">
      <w:start w:val="1"/>
      <w:numFmt w:val="decimal"/>
      <w:isLgl/>
      <w:lvlText w:val="%1.%2.%3.%4.%5.%6.%7"/>
      <w:lvlJc w:val="left"/>
      <w:pPr>
        <w:ind w:left="6200" w:hanging="1440"/>
      </w:pPr>
      <w:rPr>
        <w:rFonts w:hint="default"/>
      </w:rPr>
    </w:lvl>
    <w:lvl w:ilvl="7">
      <w:start w:val="1"/>
      <w:numFmt w:val="decimal"/>
      <w:isLgl/>
      <w:lvlText w:val="%1.%2.%3.%4.%5.%6.%7.%8"/>
      <w:lvlJc w:val="left"/>
      <w:pPr>
        <w:ind w:left="6920" w:hanging="1440"/>
      </w:pPr>
      <w:rPr>
        <w:rFonts w:hint="default"/>
      </w:rPr>
    </w:lvl>
    <w:lvl w:ilvl="8">
      <w:start w:val="1"/>
      <w:numFmt w:val="decimal"/>
      <w:isLgl/>
      <w:lvlText w:val="%1.%2.%3.%4.%5.%6.%7.%8.%9"/>
      <w:lvlJc w:val="left"/>
      <w:pPr>
        <w:ind w:left="8000" w:hanging="1800"/>
      </w:pPr>
      <w:rPr>
        <w:rFonts w:hint="default"/>
      </w:rPr>
    </w:lvl>
  </w:abstractNum>
  <w:abstractNum w:abstractNumId="23" w15:restartNumberingAfterBreak="0">
    <w:nsid w:val="3935689C"/>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24" w15:restartNumberingAfterBreak="0">
    <w:nsid w:val="3F8876FF"/>
    <w:multiLevelType w:val="hybridMultilevel"/>
    <w:tmpl w:val="736C82E8"/>
    <w:lvl w:ilvl="0" w:tplc="AEB628E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4943634"/>
    <w:multiLevelType w:val="hybridMultilevel"/>
    <w:tmpl w:val="6C9ACBD8"/>
    <w:lvl w:ilvl="0" w:tplc="18A27754">
      <w:start w:val="4"/>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AAE4CDA"/>
    <w:multiLevelType w:val="hybridMultilevel"/>
    <w:tmpl w:val="F26A8698"/>
    <w:lvl w:ilvl="0" w:tplc="FC9E0130">
      <w:start w:val="1"/>
      <w:numFmt w:val="decimal"/>
      <w:lvlText w:val="%1."/>
      <w:lvlJc w:val="left"/>
      <w:pPr>
        <w:ind w:left="473" w:hanging="360"/>
      </w:pPr>
      <w:rPr>
        <w:rFonts w:hint="default"/>
      </w:rPr>
    </w:lvl>
    <w:lvl w:ilvl="1" w:tplc="04090019" w:tentative="1">
      <w:start w:val="1"/>
      <w:numFmt w:val="upperLetter"/>
      <w:lvlText w:val="%2."/>
      <w:lvlJc w:val="left"/>
      <w:pPr>
        <w:ind w:left="993" w:hanging="440"/>
      </w:pPr>
    </w:lvl>
    <w:lvl w:ilvl="2" w:tplc="0409001B" w:tentative="1">
      <w:start w:val="1"/>
      <w:numFmt w:val="lowerRoman"/>
      <w:lvlText w:val="%3."/>
      <w:lvlJc w:val="right"/>
      <w:pPr>
        <w:ind w:left="1433" w:hanging="440"/>
      </w:pPr>
    </w:lvl>
    <w:lvl w:ilvl="3" w:tplc="0409000F" w:tentative="1">
      <w:start w:val="1"/>
      <w:numFmt w:val="decimal"/>
      <w:lvlText w:val="%4."/>
      <w:lvlJc w:val="left"/>
      <w:pPr>
        <w:ind w:left="1873" w:hanging="440"/>
      </w:pPr>
    </w:lvl>
    <w:lvl w:ilvl="4" w:tplc="04090019" w:tentative="1">
      <w:start w:val="1"/>
      <w:numFmt w:val="upperLetter"/>
      <w:lvlText w:val="%5."/>
      <w:lvlJc w:val="left"/>
      <w:pPr>
        <w:ind w:left="2313" w:hanging="440"/>
      </w:pPr>
    </w:lvl>
    <w:lvl w:ilvl="5" w:tplc="0409001B" w:tentative="1">
      <w:start w:val="1"/>
      <w:numFmt w:val="lowerRoman"/>
      <w:lvlText w:val="%6."/>
      <w:lvlJc w:val="right"/>
      <w:pPr>
        <w:ind w:left="2753" w:hanging="440"/>
      </w:pPr>
    </w:lvl>
    <w:lvl w:ilvl="6" w:tplc="0409000F" w:tentative="1">
      <w:start w:val="1"/>
      <w:numFmt w:val="decimal"/>
      <w:lvlText w:val="%7."/>
      <w:lvlJc w:val="left"/>
      <w:pPr>
        <w:ind w:left="3193" w:hanging="440"/>
      </w:pPr>
    </w:lvl>
    <w:lvl w:ilvl="7" w:tplc="04090019" w:tentative="1">
      <w:start w:val="1"/>
      <w:numFmt w:val="upperLetter"/>
      <w:lvlText w:val="%8."/>
      <w:lvlJc w:val="left"/>
      <w:pPr>
        <w:ind w:left="3633" w:hanging="440"/>
      </w:pPr>
    </w:lvl>
    <w:lvl w:ilvl="8" w:tplc="0409001B" w:tentative="1">
      <w:start w:val="1"/>
      <w:numFmt w:val="lowerRoman"/>
      <w:lvlText w:val="%9."/>
      <w:lvlJc w:val="right"/>
      <w:pPr>
        <w:ind w:left="4073" w:hanging="440"/>
      </w:pPr>
    </w:lvl>
  </w:abstractNum>
  <w:abstractNum w:abstractNumId="27" w15:restartNumberingAfterBreak="0">
    <w:nsid w:val="4D1E4F1C"/>
    <w:multiLevelType w:val="hybridMultilevel"/>
    <w:tmpl w:val="AA68DB76"/>
    <w:lvl w:ilvl="0" w:tplc="44BA0E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4D685C4E"/>
    <w:multiLevelType w:val="hybridMultilevel"/>
    <w:tmpl w:val="30823010"/>
    <w:lvl w:ilvl="0" w:tplc="5BAAE4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4F995B6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30" w15:restartNumberingAfterBreak="0">
    <w:nsid w:val="51E57B20"/>
    <w:multiLevelType w:val="hybridMultilevel"/>
    <w:tmpl w:val="287A2146"/>
    <w:lvl w:ilvl="0" w:tplc="68A4CD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554B7830"/>
    <w:multiLevelType w:val="hybridMultilevel"/>
    <w:tmpl w:val="7CF682C8"/>
    <w:lvl w:ilvl="0" w:tplc="608674C0">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56BB01ED"/>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33" w15:restartNumberingAfterBreak="0">
    <w:nsid w:val="5C3062F4"/>
    <w:multiLevelType w:val="hybridMultilevel"/>
    <w:tmpl w:val="E814D5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EDC78C3"/>
    <w:multiLevelType w:val="hybridMultilevel"/>
    <w:tmpl w:val="60C870C0"/>
    <w:lvl w:ilvl="0" w:tplc="3906FABE">
      <w:start w:val="5"/>
      <w:numFmt w:val="bullet"/>
      <w:lvlText w:val="-"/>
      <w:lvlJc w:val="left"/>
      <w:pPr>
        <w:ind w:left="880" w:hanging="440"/>
      </w:pPr>
      <w:rPr>
        <w:rFonts w:ascii="KoPubWorld바탕체 Medium" w:eastAsia="KoPubWorld바탕체 Medium" w:hAnsi="KoPubWorld바탕체 Medium" w:cs="KoPubWorld바탕체 Medium"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67EF0CCE"/>
    <w:multiLevelType w:val="hybridMultilevel"/>
    <w:tmpl w:val="89DC2E60"/>
    <w:lvl w:ilvl="0" w:tplc="E20C96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B4E62A7"/>
    <w:multiLevelType w:val="hybridMultilevel"/>
    <w:tmpl w:val="BAEA5504"/>
    <w:lvl w:ilvl="0" w:tplc="0A4C4822">
      <w:start w:val="1"/>
      <w:numFmt w:val="lowerLetter"/>
      <w:lvlText w:val="%1)"/>
      <w:lvlJc w:val="left"/>
      <w:pPr>
        <w:ind w:left="0" w:hanging="360"/>
      </w:pPr>
      <w:rPr>
        <w:rFonts w:hint="default"/>
        <w:sz w:val="22"/>
      </w:rPr>
    </w:lvl>
    <w:lvl w:ilvl="1" w:tplc="04090019" w:tentative="1">
      <w:start w:val="1"/>
      <w:numFmt w:val="upperLetter"/>
      <w:lvlText w:val="%2."/>
      <w:lvlJc w:val="left"/>
      <w:pPr>
        <w:ind w:left="520" w:hanging="440"/>
      </w:pPr>
    </w:lvl>
    <w:lvl w:ilvl="2" w:tplc="0409001B" w:tentative="1">
      <w:start w:val="1"/>
      <w:numFmt w:val="lowerRoman"/>
      <w:lvlText w:val="%3."/>
      <w:lvlJc w:val="right"/>
      <w:pPr>
        <w:ind w:left="960" w:hanging="440"/>
      </w:pPr>
    </w:lvl>
    <w:lvl w:ilvl="3" w:tplc="0409000F" w:tentative="1">
      <w:start w:val="1"/>
      <w:numFmt w:val="decimal"/>
      <w:lvlText w:val="%4."/>
      <w:lvlJc w:val="left"/>
      <w:pPr>
        <w:ind w:left="1400" w:hanging="440"/>
      </w:pPr>
    </w:lvl>
    <w:lvl w:ilvl="4" w:tplc="04090019" w:tentative="1">
      <w:start w:val="1"/>
      <w:numFmt w:val="upperLetter"/>
      <w:lvlText w:val="%5."/>
      <w:lvlJc w:val="left"/>
      <w:pPr>
        <w:ind w:left="1840" w:hanging="440"/>
      </w:pPr>
    </w:lvl>
    <w:lvl w:ilvl="5" w:tplc="0409001B" w:tentative="1">
      <w:start w:val="1"/>
      <w:numFmt w:val="lowerRoman"/>
      <w:lvlText w:val="%6."/>
      <w:lvlJc w:val="right"/>
      <w:pPr>
        <w:ind w:left="2280" w:hanging="440"/>
      </w:pPr>
    </w:lvl>
    <w:lvl w:ilvl="6" w:tplc="0409000F" w:tentative="1">
      <w:start w:val="1"/>
      <w:numFmt w:val="decimal"/>
      <w:lvlText w:val="%7."/>
      <w:lvlJc w:val="left"/>
      <w:pPr>
        <w:ind w:left="2720" w:hanging="440"/>
      </w:pPr>
    </w:lvl>
    <w:lvl w:ilvl="7" w:tplc="04090019" w:tentative="1">
      <w:start w:val="1"/>
      <w:numFmt w:val="upperLetter"/>
      <w:lvlText w:val="%8."/>
      <w:lvlJc w:val="left"/>
      <w:pPr>
        <w:ind w:left="3160" w:hanging="440"/>
      </w:pPr>
    </w:lvl>
    <w:lvl w:ilvl="8" w:tplc="0409001B" w:tentative="1">
      <w:start w:val="1"/>
      <w:numFmt w:val="lowerRoman"/>
      <w:lvlText w:val="%9."/>
      <w:lvlJc w:val="right"/>
      <w:pPr>
        <w:ind w:left="3600" w:hanging="440"/>
      </w:pPr>
    </w:lvl>
  </w:abstractNum>
  <w:abstractNum w:abstractNumId="37" w15:restartNumberingAfterBreak="0">
    <w:nsid w:val="6DFE04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B250043"/>
    <w:multiLevelType w:val="hybridMultilevel"/>
    <w:tmpl w:val="293C6D8A"/>
    <w:lvl w:ilvl="0" w:tplc="0B84045A">
      <w:start w:val="7"/>
      <w:numFmt w:val="bullet"/>
      <w:lvlText w:val="-"/>
      <w:lvlJc w:val="left"/>
      <w:pPr>
        <w:ind w:left="600" w:hanging="360"/>
      </w:pPr>
      <w:rPr>
        <w:rFonts w:ascii="KoPubWorld바탕체 Medium" w:eastAsia="KoPubWorld바탕체 Medium" w:hAnsi="KoPubWorld바탕체 Medium" w:cs="KoPubWorld바탕체 Medium"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39" w15:restartNumberingAfterBreak="0">
    <w:nsid w:val="7CA62E94"/>
    <w:multiLevelType w:val="hybridMultilevel"/>
    <w:tmpl w:val="5D7CDFE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7FDA1D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34403192">
    <w:abstractNumId w:val="0"/>
  </w:num>
  <w:num w:numId="2" w16cid:durableId="865756791">
    <w:abstractNumId w:val="31"/>
  </w:num>
  <w:num w:numId="3" w16cid:durableId="2125927948">
    <w:abstractNumId w:val="35"/>
  </w:num>
  <w:num w:numId="4" w16cid:durableId="67002379">
    <w:abstractNumId w:val="24"/>
  </w:num>
  <w:num w:numId="5" w16cid:durableId="1744138987">
    <w:abstractNumId w:val="26"/>
  </w:num>
  <w:num w:numId="6" w16cid:durableId="1895005137">
    <w:abstractNumId w:val="8"/>
  </w:num>
  <w:num w:numId="7" w16cid:durableId="247006099">
    <w:abstractNumId w:val="3"/>
  </w:num>
  <w:num w:numId="8" w16cid:durableId="29503577">
    <w:abstractNumId w:val="17"/>
  </w:num>
  <w:num w:numId="9" w16cid:durableId="1293170233">
    <w:abstractNumId w:val="15"/>
  </w:num>
  <w:num w:numId="10" w16cid:durableId="310914260">
    <w:abstractNumId w:val="10"/>
  </w:num>
  <w:num w:numId="11" w16cid:durableId="2088840746">
    <w:abstractNumId w:val="28"/>
  </w:num>
  <w:num w:numId="12" w16cid:durableId="31853060">
    <w:abstractNumId w:val="4"/>
  </w:num>
  <w:num w:numId="13" w16cid:durableId="773673116">
    <w:abstractNumId w:val="19"/>
  </w:num>
  <w:num w:numId="14" w16cid:durableId="1015839074">
    <w:abstractNumId w:val="2"/>
  </w:num>
  <w:num w:numId="15" w16cid:durableId="2077895669">
    <w:abstractNumId w:val="11"/>
  </w:num>
  <w:num w:numId="16" w16cid:durableId="1912736886">
    <w:abstractNumId w:val="20"/>
  </w:num>
  <w:num w:numId="17" w16cid:durableId="1993830318">
    <w:abstractNumId w:val="30"/>
  </w:num>
  <w:num w:numId="18" w16cid:durableId="45297834">
    <w:abstractNumId w:val="14"/>
  </w:num>
  <w:num w:numId="19" w16cid:durableId="957373271">
    <w:abstractNumId w:val="37"/>
  </w:num>
  <w:num w:numId="20" w16cid:durableId="294457929">
    <w:abstractNumId w:val="27"/>
  </w:num>
  <w:num w:numId="21" w16cid:durableId="2012902884">
    <w:abstractNumId w:val="40"/>
  </w:num>
  <w:num w:numId="22" w16cid:durableId="632441307">
    <w:abstractNumId w:val="12"/>
  </w:num>
  <w:num w:numId="23" w16cid:durableId="657731739">
    <w:abstractNumId w:val="7"/>
  </w:num>
  <w:num w:numId="24" w16cid:durableId="2141991333">
    <w:abstractNumId w:val="23"/>
  </w:num>
  <w:num w:numId="25" w16cid:durableId="2130200263">
    <w:abstractNumId w:val="25"/>
  </w:num>
  <w:num w:numId="26" w16cid:durableId="1748847012">
    <w:abstractNumId w:val="29"/>
  </w:num>
  <w:num w:numId="27" w16cid:durableId="890461872">
    <w:abstractNumId w:val="32"/>
  </w:num>
  <w:num w:numId="28" w16cid:durableId="573201650">
    <w:abstractNumId w:val="5"/>
  </w:num>
  <w:num w:numId="29" w16cid:durableId="513032221">
    <w:abstractNumId w:val="18"/>
  </w:num>
  <w:num w:numId="30" w16cid:durableId="990134837">
    <w:abstractNumId w:val="9"/>
  </w:num>
  <w:num w:numId="31" w16cid:durableId="535386226">
    <w:abstractNumId w:val="6"/>
  </w:num>
  <w:num w:numId="32" w16cid:durableId="2109307841">
    <w:abstractNumId w:val="1"/>
  </w:num>
  <w:num w:numId="33" w16cid:durableId="1607342908">
    <w:abstractNumId w:val="36"/>
  </w:num>
  <w:num w:numId="34" w16cid:durableId="2075736370">
    <w:abstractNumId w:val="22"/>
  </w:num>
  <w:num w:numId="35" w16cid:durableId="1887179304">
    <w:abstractNumId w:val="16"/>
  </w:num>
  <w:num w:numId="36" w16cid:durableId="261229377">
    <w:abstractNumId w:val="39"/>
  </w:num>
  <w:num w:numId="37" w16cid:durableId="1365475088">
    <w:abstractNumId w:val="34"/>
  </w:num>
  <w:num w:numId="38" w16cid:durableId="940573034">
    <w:abstractNumId w:val="33"/>
  </w:num>
  <w:num w:numId="39" w16cid:durableId="157382067">
    <w:abstractNumId w:val="21"/>
  </w:num>
  <w:num w:numId="40" w16cid:durableId="1879198844">
    <w:abstractNumId w:val="38"/>
  </w:num>
  <w:num w:numId="41" w16cid:durableId="105976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3C"/>
    <w:rsid w:val="000069D6"/>
    <w:rsid w:val="00010E85"/>
    <w:rsid w:val="00011DA9"/>
    <w:rsid w:val="00011E81"/>
    <w:rsid w:val="00014CC1"/>
    <w:rsid w:val="000179B2"/>
    <w:rsid w:val="000624C5"/>
    <w:rsid w:val="0007182B"/>
    <w:rsid w:val="0007193D"/>
    <w:rsid w:val="000811D0"/>
    <w:rsid w:val="00095A14"/>
    <w:rsid w:val="000A5CDD"/>
    <w:rsid w:val="000B0575"/>
    <w:rsid w:val="000D55C8"/>
    <w:rsid w:val="000E15BA"/>
    <w:rsid w:val="000E359D"/>
    <w:rsid w:val="000F11D3"/>
    <w:rsid w:val="000F3D4D"/>
    <w:rsid w:val="00131BE9"/>
    <w:rsid w:val="001358E0"/>
    <w:rsid w:val="00137B96"/>
    <w:rsid w:val="00163719"/>
    <w:rsid w:val="001678EB"/>
    <w:rsid w:val="001838B3"/>
    <w:rsid w:val="00190FF7"/>
    <w:rsid w:val="001A0CCD"/>
    <w:rsid w:val="001A23CE"/>
    <w:rsid w:val="001A3300"/>
    <w:rsid w:val="001B08D4"/>
    <w:rsid w:val="001B748F"/>
    <w:rsid w:val="001E021D"/>
    <w:rsid w:val="001E1669"/>
    <w:rsid w:val="00207A2D"/>
    <w:rsid w:val="00211FF7"/>
    <w:rsid w:val="00222BAA"/>
    <w:rsid w:val="00231008"/>
    <w:rsid w:val="002453AA"/>
    <w:rsid w:val="00245535"/>
    <w:rsid w:val="002459B8"/>
    <w:rsid w:val="0025316C"/>
    <w:rsid w:val="00254B42"/>
    <w:rsid w:val="002704F6"/>
    <w:rsid w:val="00283566"/>
    <w:rsid w:val="00285210"/>
    <w:rsid w:val="00293B0F"/>
    <w:rsid w:val="0029726E"/>
    <w:rsid w:val="002A36B4"/>
    <w:rsid w:val="002B3464"/>
    <w:rsid w:val="002C296A"/>
    <w:rsid w:val="002C4221"/>
    <w:rsid w:val="002E338E"/>
    <w:rsid w:val="002E3B8C"/>
    <w:rsid w:val="002E6F6D"/>
    <w:rsid w:val="002F36E8"/>
    <w:rsid w:val="002F4A55"/>
    <w:rsid w:val="002F528C"/>
    <w:rsid w:val="003062E6"/>
    <w:rsid w:val="00312D1F"/>
    <w:rsid w:val="00313192"/>
    <w:rsid w:val="00314C79"/>
    <w:rsid w:val="00317A6D"/>
    <w:rsid w:val="00317CC9"/>
    <w:rsid w:val="00320734"/>
    <w:rsid w:val="0032775E"/>
    <w:rsid w:val="00340BFB"/>
    <w:rsid w:val="00345E5F"/>
    <w:rsid w:val="00361F2D"/>
    <w:rsid w:val="003673C5"/>
    <w:rsid w:val="0037606B"/>
    <w:rsid w:val="003876CB"/>
    <w:rsid w:val="00394934"/>
    <w:rsid w:val="003963EF"/>
    <w:rsid w:val="003C35CB"/>
    <w:rsid w:val="003E731A"/>
    <w:rsid w:val="003F0DBC"/>
    <w:rsid w:val="003F6A6B"/>
    <w:rsid w:val="003F74F9"/>
    <w:rsid w:val="00400B9C"/>
    <w:rsid w:val="0040233C"/>
    <w:rsid w:val="004064CB"/>
    <w:rsid w:val="00410AE3"/>
    <w:rsid w:val="004158B8"/>
    <w:rsid w:val="00415948"/>
    <w:rsid w:val="00416B48"/>
    <w:rsid w:val="00434878"/>
    <w:rsid w:val="004350B8"/>
    <w:rsid w:val="00443053"/>
    <w:rsid w:val="00443845"/>
    <w:rsid w:val="00453908"/>
    <w:rsid w:val="004675D8"/>
    <w:rsid w:val="004838CB"/>
    <w:rsid w:val="00485193"/>
    <w:rsid w:val="00491150"/>
    <w:rsid w:val="004A38A0"/>
    <w:rsid w:val="004A4006"/>
    <w:rsid w:val="004B3523"/>
    <w:rsid w:val="004C7818"/>
    <w:rsid w:val="004D2302"/>
    <w:rsid w:val="004E1307"/>
    <w:rsid w:val="004E62AE"/>
    <w:rsid w:val="004E7FA8"/>
    <w:rsid w:val="004F1BAC"/>
    <w:rsid w:val="005159E5"/>
    <w:rsid w:val="00522816"/>
    <w:rsid w:val="0052745E"/>
    <w:rsid w:val="00527DEB"/>
    <w:rsid w:val="00536FD3"/>
    <w:rsid w:val="0055093C"/>
    <w:rsid w:val="00553A97"/>
    <w:rsid w:val="00556482"/>
    <w:rsid w:val="00560AD1"/>
    <w:rsid w:val="005706F3"/>
    <w:rsid w:val="00581B60"/>
    <w:rsid w:val="00584B79"/>
    <w:rsid w:val="0058604E"/>
    <w:rsid w:val="005866D5"/>
    <w:rsid w:val="005935D0"/>
    <w:rsid w:val="00597E8E"/>
    <w:rsid w:val="005A00E2"/>
    <w:rsid w:val="005A55A0"/>
    <w:rsid w:val="005A7286"/>
    <w:rsid w:val="005B02F9"/>
    <w:rsid w:val="005B18D7"/>
    <w:rsid w:val="005D5269"/>
    <w:rsid w:val="005F2DFF"/>
    <w:rsid w:val="006050D4"/>
    <w:rsid w:val="00620520"/>
    <w:rsid w:val="00626A18"/>
    <w:rsid w:val="00627F96"/>
    <w:rsid w:val="00632F7E"/>
    <w:rsid w:val="00663753"/>
    <w:rsid w:val="00672FA1"/>
    <w:rsid w:val="00676A35"/>
    <w:rsid w:val="00686526"/>
    <w:rsid w:val="0069312A"/>
    <w:rsid w:val="006B0296"/>
    <w:rsid w:val="006C2730"/>
    <w:rsid w:val="006C2B0F"/>
    <w:rsid w:val="006C3E1B"/>
    <w:rsid w:val="00705BAE"/>
    <w:rsid w:val="00712108"/>
    <w:rsid w:val="007153F2"/>
    <w:rsid w:val="007356D5"/>
    <w:rsid w:val="00740676"/>
    <w:rsid w:val="00741FFE"/>
    <w:rsid w:val="007420F8"/>
    <w:rsid w:val="00746D5B"/>
    <w:rsid w:val="00747CAD"/>
    <w:rsid w:val="00753C61"/>
    <w:rsid w:val="00775450"/>
    <w:rsid w:val="00775E91"/>
    <w:rsid w:val="00781122"/>
    <w:rsid w:val="007B2F31"/>
    <w:rsid w:val="007C0E95"/>
    <w:rsid w:val="00802927"/>
    <w:rsid w:val="00824117"/>
    <w:rsid w:val="008346B5"/>
    <w:rsid w:val="00844011"/>
    <w:rsid w:val="00851B06"/>
    <w:rsid w:val="00861740"/>
    <w:rsid w:val="008647E2"/>
    <w:rsid w:val="00884735"/>
    <w:rsid w:val="00893A44"/>
    <w:rsid w:val="008B2079"/>
    <w:rsid w:val="008B7B51"/>
    <w:rsid w:val="008C2DA2"/>
    <w:rsid w:val="008C37F9"/>
    <w:rsid w:val="008C49DD"/>
    <w:rsid w:val="008E6571"/>
    <w:rsid w:val="00905716"/>
    <w:rsid w:val="00913E6E"/>
    <w:rsid w:val="00915ADC"/>
    <w:rsid w:val="00930635"/>
    <w:rsid w:val="00954AC6"/>
    <w:rsid w:val="00957363"/>
    <w:rsid w:val="009657D1"/>
    <w:rsid w:val="009664DD"/>
    <w:rsid w:val="00967652"/>
    <w:rsid w:val="00967EE0"/>
    <w:rsid w:val="00977FD6"/>
    <w:rsid w:val="00981ADB"/>
    <w:rsid w:val="00982044"/>
    <w:rsid w:val="009837ED"/>
    <w:rsid w:val="0099609B"/>
    <w:rsid w:val="009B70DC"/>
    <w:rsid w:val="009D0653"/>
    <w:rsid w:val="009F389A"/>
    <w:rsid w:val="00A079C7"/>
    <w:rsid w:val="00A10347"/>
    <w:rsid w:val="00A130EE"/>
    <w:rsid w:val="00A349D5"/>
    <w:rsid w:val="00A34E57"/>
    <w:rsid w:val="00A360B1"/>
    <w:rsid w:val="00A47AE6"/>
    <w:rsid w:val="00AA7AAE"/>
    <w:rsid w:val="00AE3623"/>
    <w:rsid w:val="00AF6048"/>
    <w:rsid w:val="00B00A66"/>
    <w:rsid w:val="00B01720"/>
    <w:rsid w:val="00B01E31"/>
    <w:rsid w:val="00B16A1A"/>
    <w:rsid w:val="00B275AF"/>
    <w:rsid w:val="00B57377"/>
    <w:rsid w:val="00B62B74"/>
    <w:rsid w:val="00B717D3"/>
    <w:rsid w:val="00B7505F"/>
    <w:rsid w:val="00B81DEF"/>
    <w:rsid w:val="00B8330A"/>
    <w:rsid w:val="00B95275"/>
    <w:rsid w:val="00BA02E3"/>
    <w:rsid w:val="00BA4E81"/>
    <w:rsid w:val="00BB679A"/>
    <w:rsid w:val="00BC28A6"/>
    <w:rsid w:val="00BC59BD"/>
    <w:rsid w:val="00BE3D8C"/>
    <w:rsid w:val="00BF5E54"/>
    <w:rsid w:val="00C04825"/>
    <w:rsid w:val="00C1016D"/>
    <w:rsid w:val="00C40060"/>
    <w:rsid w:val="00C4405C"/>
    <w:rsid w:val="00C462D4"/>
    <w:rsid w:val="00C5067F"/>
    <w:rsid w:val="00C576C7"/>
    <w:rsid w:val="00C66C76"/>
    <w:rsid w:val="00C7006D"/>
    <w:rsid w:val="00C816F2"/>
    <w:rsid w:val="00C855F3"/>
    <w:rsid w:val="00C85D26"/>
    <w:rsid w:val="00C913FE"/>
    <w:rsid w:val="00C92A28"/>
    <w:rsid w:val="00CA6F3D"/>
    <w:rsid w:val="00CB4D4F"/>
    <w:rsid w:val="00CE1702"/>
    <w:rsid w:val="00D11036"/>
    <w:rsid w:val="00D201F7"/>
    <w:rsid w:val="00D20C90"/>
    <w:rsid w:val="00D35956"/>
    <w:rsid w:val="00D54AF9"/>
    <w:rsid w:val="00D63B9A"/>
    <w:rsid w:val="00D658F1"/>
    <w:rsid w:val="00D76BC8"/>
    <w:rsid w:val="00D8042C"/>
    <w:rsid w:val="00D85FA1"/>
    <w:rsid w:val="00D95E90"/>
    <w:rsid w:val="00DA6D62"/>
    <w:rsid w:val="00DD0F9D"/>
    <w:rsid w:val="00DE6524"/>
    <w:rsid w:val="00E009A6"/>
    <w:rsid w:val="00E041EF"/>
    <w:rsid w:val="00E3608E"/>
    <w:rsid w:val="00E44D41"/>
    <w:rsid w:val="00E46381"/>
    <w:rsid w:val="00E46E64"/>
    <w:rsid w:val="00E6130E"/>
    <w:rsid w:val="00E63F37"/>
    <w:rsid w:val="00E670F0"/>
    <w:rsid w:val="00E7374A"/>
    <w:rsid w:val="00E75769"/>
    <w:rsid w:val="00E75F6B"/>
    <w:rsid w:val="00E76A23"/>
    <w:rsid w:val="00E86EFA"/>
    <w:rsid w:val="00E8784D"/>
    <w:rsid w:val="00E914E2"/>
    <w:rsid w:val="00EA344B"/>
    <w:rsid w:val="00EB6B05"/>
    <w:rsid w:val="00EC077D"/>
    <w:rsid w:val="00EC45FF"/>
    <w:rsid w:val="00ED1CFE"/>
    <w:rsid w:val="00ED5FD2"/>
    <w:rsid w:val="00EE492E"/>
    <w:rsid w:val="00EF21DF"/>
    <w:rsid w:val="00EF59F5"/>
    <w:rsid w:val="00F075DB"/>
    <w:rsid w:val="00F27272"/>
    <w:rsid w:val="00F36803"/>
    <w:rsid w:val="00F603CA"/>
    <w:rsid w:val="00F75B4B"/>
    <w:rsid w:val="00F80B28"/>
    <w:rsid w:val="00FB097D"/>
    <w:rsid w:val="00FC77F1"/>
    <w:rsid w:val="00FD3506"/>
    <w:rsid w:val="00FE6B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83B2"/>
  <w15:chartTrackingRefBased/>
  <w15:docId w15:val="{85D5C4C9-EEB0-4004-AAE8-C407E69B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CFE"/>
    <w:pPr>
      <w:widowControl w:val="0"/>
      <w:wordWrap w:val="0"/>
      <w:autoSpaceDE w:val="0"/>
      <w:autoSpaceDN w:val="0"/>
      <w:spacing w:after="0"/>
      <w:ind w:firstLineChars="100" w:firstLine="216"/>
      <w:jc w:val="both"/>
    </w:pPr>
    <w:rPr>
      <w:rFonts w:ascii="KoPubWorld바탕체 Medium" w:eastAsia="KoPubWorld바탕체 Medium" w:hAnsi="KoPubWorld바탕체 Medium" w:cs="KoPubWorld바탕체 Medium"/>
      <w:color w:val="000000" w:themeColor="text1"/>
      <w:sz w:val="24"/>
    </w:rPr>
  </w:style>
  <w:style w:type="paragraph" w:styleId="1">
    <w:name w:val="heading 1"/>
    <w:basedOn w:val="a"/>
    <w:next w:val="a"/>
    <w:link w:val="1Char"/>
    <w:uiPriority w:val="9"/>
    <w:qFormat/>
    <w:rsid w:val="00ED1CFE"/>
    <w:pPr>
      <w:ind w:firstLineChars="0" w:firstLine="0"/>
      <w:outlineLvl w:val="0"/>
    </w:pPr>
    <w:rPr>
      <w:rFonts w:ascii="KoPubWorld바탕체 Bold" w:eastAsia="KoPubWorld바탕체 Bold" w:hAnsi="KoPubWorld바탕체 Bold" w:cs="KoPubWorld바탕체 Bold"/>
      <w:sz w:val="40"/>
      <w:szCs w:val="40"/>
    </w:rPr>
  </w:style>
  <w:style w:type="paragraph" w:styleId="2">
    <w:name w:val="heading 2"/>
    <w:basedOn w:val="a"/>
    <w:next w:val="a"/>
    <w:link w:val="2Char"/>
    <w:uiPriority w:val="9"/>
    <w:unhideWhenUsed/>
    <w:qFormat/>
    <w:rsid w:val="008647E2"/>
    <w:pPr>
      <w:ind w:firstLineChars="0" w:firstLine="0"/>
      <w:outlineLvl w:val="1"/>
    </w:pPr>
    <w:rPr>
      <w:rFonts w:ascii="KoPubWorld바탕체 Bold" w:eastAsia="KoPubWorld바탕체 Bold" w:hAnsi="KoPubWorld바탕체 Bold" w:cs="KoPubWorld바탕체 Bold"/>
      <w:sz w:val="32"/>
      <w:szCs w:val="32"/>
    </w:rPr>
  </w:style>
  <w:style w:type="paragraph" w:styleId="3">
    <w:name w:val="heading 3"/>
    <w:basedOn w:val="a"/>
    <w:next w:val="a"/>
    <w:link w:val="3Char"/>
    <w:uiPriority w:val="9"/>
    <w:semiHidden/>
    <w:unhideWhenUsed/>
    <w:qFormat/>
    <w:rsid w:val="0055093C"/>
    <w:pPr>
      <w:keepNext/>
      <w:keepLines/>
      <w:spacing w:before="160" w:after="8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55093C"/>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55093C"/>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55093C"/>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55093C"/>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Char"/>
    <w:uiPriority w:val="9"/>
    <w:semiHidden/>
    <w:unhideWhenUsed/>
    <w:qFormat/>
    <w:rsid w:val="0055093C"/>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55093C"/>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D1CFE"/>
    <w:rPr>
      <w:rFonts w:ascii="KoPubWorld바탕체 Bold" w:eastAsia="KoPubWorld바탕체 Bold" w:hAnsi="KoPubWorld바탕체 Bold" w:cs="KoPubWorld바탕체 Bold"/>
      <w:color w:val="000000" w:themeColor="text1"/>
      <w:sz w:val="40"/>
      <w:szCs w:val="40"/>
    </w:rPr>
  </w:style>
  <w:style w:type="character" w:customStyle="1" w:styleId="2Char">
    <w:name w:val="제목 2 Char"/>
    <w:basedOn w:val="a0"/>
    <w:link w:val="2"/>
    <w:uiPriority w:val="9"/>
    <w:rsid w:val="008647E2"/>
    <w:rPr>
      <w:rFonts w:ascii="KoPubWorld바탕체 Bold" w:eastAsia="KoPubWorld바탕체 Bold" w:hAnsi="KoPubWorld바탕체 Bold" w:cs="KoPubWorld바탕체 Bold"/>
      <w:color w:val="000000" w:themeColor="text1"/>
      <w:sz w:val="32"/>
      <w:szCs w:val="32"/>
    </w:rPr>
  </w:style>
  <w:style w:type="character" w:customStyle="1" w:styleId="3Char">
    <w:name w:val="제목 3 Char"/>
    <w:basedOn w:val="a0"/>
    <w:link w:val="3"/>
    <w:uiPriority w:val="9"/>
    <w:semiHidden/>
    <w:rsid w:val="0055093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55093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5093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5093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5093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5093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5093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FB097D"/>
    <w:pPr>
      <w:contextualSpacing/>
      <w:jc w:val="center"/>
    </w:pPr>
    <w:rPr>
      <w:rFonts w:ascii="KoPubWorld바탕체 Bold" w:eastAsia="KoPubWorld바탕체 Bold" w:hAnsi="KoPubWorld바탕체 Bold" w:cs="KoPubWorld바탕체 Bold"/>
      <w:b/>
      <w:spacing w:val="-10"/>
      <w:kern w:val="28"/>
      <w:sz w:val="56"/>
      <w:szCs w:val="56"/>
    </w:rPr>
  </w:style>
  <w:style w:type="character" w:customStyle="1" w:styleId="Char">
    <w:name w:val="제목 Char"/>
    <w:basedOn w:val="a0"/>
    <w:link w:val="a3"/>
    <w:uiPriority w:val="10"/>
    <w:rsid w:val="00FB097D"/>
    <w:rPr>
      <w:rFonts w:ascii="KoPubWorld바탕체 Bold" w:eastAsia="KoPubWorld바탕체 Bold" w:hAnsi="KoPubWorld바탕체 Bold" w:cs="KoPubWorld바탕체 Bold"/>
      <w:b/>
      <w:color w:val="000000" w:themeColor="text1"/>
      <w:spacing w:val="-10"/>
      <w:kern w:val="28"/>
      <w:sz w:val="56"/>
      <w:szCs w:val="56"/>
    </w:rPr>
  </w:style>
  <w:style w:type="paragraph" w:styleId="a4">
    <w:name w:val="Subtitle"/>
    <w:basedOn w:val="a"/>
    <w:next w:val="a"/>
    <w:link w:val="Char0"/>
    <w:uiPriority w:val="11"/>
    <w:qFormat/>
    <w:rsid w:val="0055093C"/>
    <w:pPr>
      <w:numPr>
        <w:ilvl w:val="1"/>
      </w:numPr>
      <w:ind w:firstLineChars="100" w:firstLine="216"/>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5093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5093C"/>
    <w:pPr>
      <w:spacing w:before="160"/>
      <w:jc w:val="center"/>
    </w:pPr>
    <w:rPr>
      <w:i/>
      <w:iCs/>
      <w:color w:val="404040" w:themeColor="text1" w:themeTint="BF"/>
    </w:rPr>
  </w:style>
  <w:style w:type="character" w:customStyle="1" w:styleId="Char1">
    <w:name w:val="인용 Char"/>
    <w:basedOn w:val="a0"/>
    <w:link w:val="a5"/>
    <w:uiPriority w:val="29"/>
    <w:rsid w:val="0055093C"/>
    <w:rPr>
      <w:i/>
      <w:iCs/>
      <w:color w:val="404040" w:themeColor="text1" w:themeTint="BF"/>
    </w:rPr>
  </w:style>
  <w:style w:type="paragraph" w:styleId="a6">
    <w:name w:val="List Paragraph"/>
    <w:basedOn w:val="a"/>
    <w:uiPriority w:val="34"/>
    <w:qFormat/>
    <w:rsid w:val="0055093C"/>
    <w:pPr>
      <w:ind w:left="720"/>
      <w:contextualSpacing/>
    </w:pPr>
  </w:style>
  <w:style w:type="character" w:styleId="a7">
    <w:name w:val="Intense Emphasis"/>
    <w:basedOn w:val="a0"/>
    <w:uiPriority w:val="21"/>
    <w:qFormat/>
    <w:rsid w:val="0055093C"/>
    <w:rPr>
      <w:i/>
      <w:iCs/>
      <w:color w:val="0F4761" w:themeColor="accent1" w:themeShade="BF"/>
    </w:rPr>
  </w:style>
  <w:style w:type="paragraph" w:styleId="a8">
    <w:name w:val="Intense Quote"/>
    <w:basedOn w:val="a"/>
    <w:next w:val="a"/>
    <w:link w:val="Char2"/>
    <w:uiPriority w:val="30"/>
    <w:qFormat/>
    <w:rsid w:val="00550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55093C"/>
    <w:rPr>
      <w:i/>
      <w:iCs/>
      <w:color w:val="0F4761" w:themeColor="accent1" w:themeShade="BF"/>
    </w:rPr>
  </w:style>
  <w:style w:type="character" w:styleId="a9">
    <w:name w:val="Intense Reference"/>
    <w:basedOn w:val="a0"/>
    <w:uiPriority w:val="32"/>
    <w:qFormat/>
    <w:rsid w:val="0055093C"/>
    <w:rPr>
      <w:b/>
      <w:bCs/>
      <w:smallCaps/>
      <w:color w:val="0F4761" w:themeColor="accent1" w:themeShade="BF"/>
      <w:spacing w:val="5"/>
    </w:rPr>
  </w:style>
  <w:style w:type="table" w:styleId="aa">
    <w:name w:val="Table Grid"/>
    <w:basedOn w:val="a1"/>
    <w:uiPriority w:val="39"/>
    <w:rsid w:val="005509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4AC6"/>
    <w:rPr>
      <w:color w:val="467886" w:themeColor="hyperlink"/>
      <w:u w:val="single"/>
    </w:rPr>
  </w:style>
  <w:style w:type="character" w:styleId="ac">
    <w:name w:val="FollowedHyperlink"/>
    <w:basedOn w:val="a0"/>
    <w:uiPriority w:val="99"/>
    <w:semiHidden/>
    <w:unhideWhenUsed/>
    <w:rsid w:val="00BA02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9865">
      <w:bodyDiv w:val="1"/>
      <w:marLeft w:val="0"/>
      <w:marRight w:val="0"/>
      <w:marTop w:val="0"/>
      <w:marBottom w:val="0"/>
      <w:divBdr>
        <w:top w:val="none" w:sz="0" w:space="0" w:color="auto"/>
        <w:left w:val="none" w:sz="0" w:space="0" w:color="auto"/>
        <w:bottom w:val="none" w:sz="0" w:space="0" w:color="auto"/>
        <w:right w:val="none" w:sz="0" w:space="0" w:color="auto"/>
      </w:divBdr>
    </w:div>
    <w:div w:id="142427077">
      <w:bodyDiv w:val="1"/>
      <w:marLeft w:val="0"/>
      <w:marRight w:val="0"/>
      <w:marTop w:val="0"/>
      <w:marBottom w:val="0"/>
      <w:divBdr>
        <w:top w:val="none" w:sz="0" w:space="0" w:color="auto"/>
        <w:left w:val="none" w:sz="0" w:space="0" w:color="auto"/>
        <w:bottom w:val="none" w:sz="0" w:space="0" w:color="auto"/>
        <w:right w:val="none" w:sz="0" w:space="0" w:color="auto"/>
      </w:divBdr>
    </w:div>
    <w:div w:id="657611908">
      <w:bodyDiv w:val="1"/>
      <w:marLeft w:val="0"/>
      <w:marRight w:val="0"/>
      <w:marTop w:val="0"/>
      <w:marBottom w:val="0"/>
      <w:divBdr>
        <w:top w:val="none" w:sz="0" w:space="0" w:color="auto"/>
        <w:left w:val="none" w:sz="0" w:space="0" w:color="auto"/>
        <w:bottom w:val="none" w:sz="0" w:space="0" w:color="auto"/>
        <w:right w:val="none" w:sz="0" w:space="0" w:color="auto"/>
      </w:divBdr>
    </w:div>
    <w:div w:id="10369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orea.kr/news/policyNewsView.do?newsId=148936873&amp;utm_source=chatgp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8999-A5ED-424A-B654-B9AABFC9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659</Words>
  <Characters>376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태 최</dc:creator>
  <cp:keywords/>
  <dc:description/>
  <cp:lastModifiedBy>지태 최</cp:lastModifiedBy>
  <cp:revision>296</cp:revision>
  <cp:lastPrinted>2025-05-29T00:20:00Z</cp:lastPrinted>
  <dcterms:created xsi:type="dcterms:W3CDTF">2025-05-26T01:53:00Z</dcterms:created>
  <dcterms:modified xsi:type="dcterms:W3CDTF">2025-05-30T00:12:00Z</dcterms:modified>
</cp:coreProperties>
</file>